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8B3D4" w14:textId="77777777" w:rsidR="00DD6823" w:rsidRPr="00DB0B7A" w:rsidRDefault="00837060" w:rsidP="00837060">
      <w:pPr>
        <w:jc w:val="center"/>
        <w:rPr>
          <w:rFonts w:asciiTheme="majorHAnsi" w:hAnsiTheme="majorHAnsi"/>
          <w:b/>
        </w:rPr>
      </w:pPr>
      <w:r w:rsidRPr="00DB0B7A">
        <w:rPr>
          <w:rFonts w:asciiTheme="majorHAnsi" w:hAnsiTheme="majorHAnsi"/>
          <w:b/>
        </w:rPr>
        <w:t xml:space="preserve">ОПРОСНЫЙ ЛИСТ ДЛЯ ВЫБОРА ПРЕОБРАЗОВАТЕЛЕЙ </w:t>
      </w:r>
      <w:r w:rsidR="00D050F4">
        <w:rPr>
          <w:rFonts w:asciiTheme="majorHAnsi" w:hAnsiTheme="majorHAnsi"/>
          <w:b/>
        </w:rPr>
        <w:t xml:space="preserve">РАЗНОСТИ </w:t>
      </w:r>
      <w:r w:rsidR="00B93666">
        <w:rPr>
          <w:rFonts w:asciiTheme="majorHAnsi" w:hAnsiTheme="majorHAnsi"/>
          <w:b/>
        </w:rPr>
        <w:t>ДАВЛЕНИЯ</w:t>
      </w:r>
    </w:p>
    <w:p w14:paraId="3247827E" w14:textId="77777777" w:rsidR="00837060" w:rsidRDefault="00837060" w:rsidP="00837060">
      <w:pPr>
        <w:pStyle w:val="a7"/>
        <w:ind w:left="1080"/>
        <w:jc w:val="center"/>
        <w:rPr>
          <w:rFonts w:asciiTheme="majorHAnsi" w:hAnsiTheme="majorHAnsi"/>
          <w:sz w:val="20"/>
        </w:rPr>
      </w:pPr>
      <w:r w:rsidRPr="00DB0B7A">
        <w:rPr>
          <w:rFonts w:asciiTheme="majorHAnsi" w:hAnsiTheme="majorHAnsi"/>
        </w:rPr>
        <w:t>* поля обязательные к заполнению</w:t>
      </w:r>
    </w:p>
    <w:p w14:paraId="7C65DCC5" w14:textId="77777777" w:rsidR="002D766F" w:rsidRPr="002D766F" w:rsidRDefault="002D766F" w:rsidP="00837060">
      <w:pPr>
        <w:pStyle w:val="a7"/>
        <w:ind w:left="1080"/>
        <w:jc w:val="center"/>
        <w:rPr>
          <w:rFonts w:asciiTheme="majorHAnsi" w:hAnsiTheme="majorHAnsi"/>
          <w:sz w:val="8"/>
        </w:rPr>
      </w:pPr>
    </w:p>
    <w:tbl>
      <w:tblPr>
        <w:tblStyle w:val="a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51"/>
        <w:gridCol w:w="2409"/>
        <w:gridCol w:w="81"/>
        <w:gridCol w:w="9"/>
        <w:gridCol w:w="194"/>
        <w:gridCol w:w="166"/>
        <w:gridCol w:w="684"/>
        <w:gridCol w:w="284"/>
        <w:gridCol w:w="142"/>
        <w:gridCol w:w="850"/>
        <w:gridCol w:w="116"/>
        <w:gridCol w:w="63"/>
        <w:gridCol w:w="246"/>
        <w:gridCol w:w="2253"/>
      </w:tblGrid>
      <w:tr w:rsidR="00DB0B7A" w:rsidRPr="00DB0B7A" w14:paraId="4D2C2F80" w14:textId="77777777" w:rsidTr="005417DD">
        <w:tc>
          <w:tcPr>
            <w:tcW w:w="10748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AD37494" w14:textId="77777777" w:rsidR="00B97E76" w:rsidRPr="00DB0B7A" w:rsidRDefault="00965167" w:rsidP="00DB0B7A">
            <w:pPr>
              <w:pStyle w:val="a7"/>
              <w:ind w:left="0"/>
              <w:jc w:val="center"/>
              <w:rPr>
                <w:rFonts w:asciiTheme="minorHAnsi" w:hAnsiTheme="minorHAnsi"/>
                <w:b/>
              </w:rPr>
            </w:pPr>
            <w:r w:rsidRPr="00DB0B7A">
              <w:rPr>
                <w:rFonts w:asciiTheme="minorHAnsi" w:hAnsiTheme="minorHAnsi"/>
                <w:b/>
              </w:rPr>
              <w:t>ОБЩИЕ ДАННЫЕ</w:t>
            </w:r>
          </w:p>
        </w:tc>
      </w:tr>
      <w:tr w:rsidR="00DB0B7A" w:rsidRPr="00DB0B7A" w14:paraId="28A2E210" w14:textId="77777777" w:rsidTr="005417DD">
        <w:tc>
          <w:tcPr>
            <w:tcW w:w="6110" w:type="dxa"/>
            <w:gridSpan w:val="6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3272455" w14:textId="77777777" w:rsidR="00B97E76" w:rsidRPr="00DB0B7A" w:rsidRDefault="000E3D5A" w:rsidP="007B6667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90EE1" w:rsidRPr="00DB0B7A">
              <w:rPr>
                <w:rFonts w:asciiTheme="minorHAnsi" w:hAnsiTheme="minorHAnsi"/>
                <w:sz w:val="22"/>
                <w:szCs w:val="22"/>
              </w:rPr>
              <w:t>Предприятие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17604847"/>
                <w:placeholder>
                  <w:docPart w:val="8E02C5615290464882993195A303E0E8"/>
                </w:placeholder>
                <w:showingPlcHdr/>
                <w:text/>
              </w:sdtPr>
              <w:sdtEndPr/>
              <w:sdtContent>
                <w:r w:rsidR="007B6667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                                          </w:t>
                </w:r>
              </w:sdtContent>
            </w:sdt>
          </w:p>
        </w:tc>
        <w:tc>
          <w:tcPr>
            <w:tcW w:w="4638" w:type="dxa"/>
            <w:gridSpan w:val="8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FA99AC1" w14:textId="77777777" w:rsidR="00B97E76" w:rsidRPr="00DB0B7A" w:rsidRDefault="0095669A" w:rsidP="00C77134">
            <w:pPr>
              <w:pStyle w:val="a7"/>
              <w:ind w:left="0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 xml:space="preserve">Дата:  </w:t>
            </w:r>
            <w:r w:rsidR="000E3D5A">
              <w:rPr>
                <w:rFonts w:asciiTheme="minorHAnsi" w:hAnsiTheme="minorHAnsi"/>
              </w:rPr>
              <w:t xml:space="preserve"> </w:t>
            </w:r>
            <w:proofErr w:type="gramEnd"/>
            <w:r w:rsidR="000E3D5A">
              <w:rPr>
                <w:rFonts w:asciiTheme="minorHAnsi" w:hAnsiTheme="minorHAnsi"/>
              </w:rPr>
              <w:t xml:space="preserve"> </w:t>
            </w:r>
            <w:r w:rsidR="000E3D5A" w:rsidRPr="004C1A65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id w:val="-759374192"/>
                <w:placeholder>
                  <w:docPart w:val="8FBCD16AB9DA4421862282F39D7392B2"/>
                </w:placeholder>
                <w:date w:fullDate="2016-01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B3F89">
                  <w:rPr>
                    <w:rFonts w:asciiTheme="minorHAnsi" w:hAnsiTheme="minorHAnsi"/>
                    <w:color w:val="808080" w:themeColor="background1" w:themeShade="80"/>
                  </w:rPr>
                  <w:t>24.01.2016</w:t>
                </w:r>
              </w:sdtContent>
            </w:sdt>
          </w:p>
        </w:tc>
      </w:tr>
      <w:tr w:rsidR="00DB0B7A" w:rsidRPr="00DB0B7A" w14:paraId="7AFBEF35" w14:textId="77777777" w:rsidTr="005417DD">
        <w:tc>
          <w:tcPr>
            <w:tcW w:w="6110" w:type="dxa"/>
            <w:gridSpan w:val="6"/>
            <w:tcBorders>
              <w:left w:val="single" w:sz="12" w:space="0" w:color="auto"/>
              <w:right w:val="single" w:sz="8" w:space="0" w:color="auto"/>
            </w:tcBorders>
          </w:tcPr>
          <w:p w14:paraId="0BC754B6" w14:textId="77777777" w:rsidR="00B97E76" w:rsidRPr="000E3D5A" w:rsidRDefault="000E3D5A" w:rsidP="007B66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DB0B7A" w:rsidRPr="000E3D5A">
              <w:rPr>
                <w:rFonts w:asciiTheme="minorHAnsi" w:hAnsiTheme="minorHAnsi"/>
                <w:sz w:val="22"/>
                <w:szCs w:val="22"/>
              </w:rPr>
              <w:t>Адрес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67529890"/>
                <w:placeholder>
                  <w:docPart w:val="47CCE37BA2634021A40A913292A49B26"/>
                </w:placeholder>
                <w:showingPlcHdr/>
                <w:text/>
              </w:sdtPr>
              <w:sdtEndPr/>
              <w:sdtContent>
                <w:r w:rsidR="007B6667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                                                        </w:t>
                </w:r>
              </w:sdtContent>
            </w:sdt>
          </w:p>
        </w:tc>
        <w:tc>
          <w:tcPr>
            <w:tcW w:w="4638" w:type="dxa"/>
            <w:gridSpan w:val="8"/>
            <w:tcBorders>
              <w:left w:val="single" w:sz="8" w:space="0" w:color="auto"/>
              <w:right w:val="single" w:sz="12" w:space="0" w:color="auto"/>
            </w:tcBorders>
          </w:tcPr>
          <w:p w14:paraId="790975DF" w14:textId="77777777" w:rsidR="00B97E76" w:rsidRPr="00DB0B7A" w:rsidRDefault="000E3D5A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90EE1">
              <w:rPr>
                <w:rFonts w:asciiTheme="minorHAnsi" w:hAnsiTheme="minorHAnsi"/>
                <w:sz w:val="22"/>
                <w:szCs w:val="22"/>
              </w:rPr>
              <w:t xml:space="preserve">Тел.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61060284"/>
                <w:placeholder>
                  <w:docPart w:val="F32CC0FC51F04F0E9FC73DA07D433CED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 xml:space="preserve">                                   </w:t>
                </w:r>
              </w:sdtContent>
            </w:sdt>
          </w:p>
        </w:tc>
      </w:tr>
      <w:tr w:rsidR="00DB0B7A" w:rsidRPr="00DB0B7A" w14:paraId="452EA28C" w14:textId="77777777" w:rsidTr="005417DD">
        <w:tc>
          <w:tcPr>
            <w:tcW w:w="6110" w:type="dxa"/>
            <w:gridSpan w:val="6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E14C68E" w14:textId="77777777" w:rsidR="00B97E76" w:rsidRPr="00DB0B7A" w:rsidRDefault="000E3D5A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DB0B7A" w:rsidRPr="00DB0B7A">
              <w:rPr>
                <w:rFonts w:asciiTheme="minorHAnsi" w:hAnsiTheme="minorHAnsi"/>
                <w:sz w:val="22"/>
                <w:szCs w:val="22"/>
              </w:rPr>
              <w:t>Контактное лицо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88764304"/>
                <w:placeholder>
                  <w:docPart w:val="F5C7B5F68EAD4F459BD1F4DB63E05342"/>
                </w:placeholder>
                <w:showingPlcHdr/>
                <w:text/>
              </w:sdtPr>
              <w:sdtEndPr/>
              <w:sdtContent>
                <w:r w:rsidRP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</w:t>
                </w:r>
                <w:r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                                                                    </w:t>
                </w:r>
              </w:sdtContent>
            </w:sdt>
          </w:p>
        </w:tc>
        <w:tc>
          <w:tcPr>
            <w:tcW w:w="4638" w:type="dxa"/>
            <w:gridSpan w:val="8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E120AA1" w14:textId="77777777" w:rsidR="00B97E76" w:rsidRPr="00DB0B7A" w:rsidRDefault="00390EE1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акс: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36165276"/>
                <w:placeholder>
                  <w:docPart w:val="77A3B9BA6571457BA958186AED600C0C"/>
                </w:placeholder>
                <w:showingPlcHdr/>
                <w:text/>
              </w:sdtPr>
              <w:sdtEndPr/>
              <w:sdtContent>
                <w:r w:rsidR="000E3D5A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</w:t>
                </w:r>
              </w:sdtContent>
            </w:sdt>
          </w:p>
        </w:tc>
      </w:tr>
      <w:tr w:rsidR="00390EE1" w:rsidRPr="00DB0B7A" w14:paraId="51BEBDDA" w14:textId="77777777" w:rsidTr="005417DD">
        <w:tc>
          <w:tcPr>
            <w:tcW w:w="6110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91EA99B" w14:textId="77777777" w:rsidR="00390EE1" w:rsidRPr="00390EE1" w:rsidRDefault="00390EE1" w:rsidP="000E3D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B0B7A">
              <w:rPr>
                <w:rFonts w:asciiTheme="minorHAnsi" w:hAnsiTheme="minorHAnsi"/>
                <w:sz w:val="22"/>
                <w:szCs w:val="22"/>
              </w:rPr>
              <w:t>Должность</w:t>
            </w:r>
            <w:r w:rsidRPr="00390EE1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96103832"/>
                <w:placeholder>
                  <w:docPart w:val="FAA297D846324A97AA2F0973ECA92949"/>
                </w:placeholder>
                <w:showingPlcHdr/>
                <w:text/>
              </w:sdtPr>
              <w:sdtEndPr/>
              <w:sdtContent>
                <w:r w:rsidR="000E3D5A" w:rsidRP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</w:t>
                </w:r>
                <w:r w:rsid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                                                                               </w:t>
                </w:r>
              </w:sdtContent>
            </w:sdt>
          </w:p>
        </w:tc>
        <w:tc>
          <w:tcPr>
            <w:tcW w:w="4638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85D637F" w14:textId="77777777" w:rsidR="00390EE1" w:rsidRPr="000E3D5A" w:rsidRDefault="00390EE1" w:rsidP="000E3D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mail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12780627"/>
                <w:placeholder>
                  <w:docPart w:val="AC710BA2A5C6435FAF085E801648AC4B"/>
                </w:placeholder>
                <w:showingPlcHdr/>
                <w:text/>
              </w:sdtPr>
              <w:sdtEndPr/>
              <w:sdtContent>
                <w:r w:rsidR="000E3D5A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</w:t>
                </w:r>
              </w:sdtContent>
            </w:sdt>
          </w:p>
        </w:tc>
      </w:tr>
      <w:tr w:rsidR="00390EE1" w:rsidRPr="00DB0B7A" w14:paraId="6C8F5F14" w14:textId="77777777" w:rsidTr="005417DD">
        <w:tc>
          <w:tcPr>
            <w:tcW w:w="61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D862F4F" w14:textId="77777777" w:rsidR="00390EE1" w:rsidRPr="00390EE1" w:rsidRDefault="00390EE1" w:rsidP="000E3D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B0B7A">
              <w:rPr>
                <w:rFonts w:asciiTheme="minorHAnsi" w:hAnsiTheme="minorHAnsi"/>
                <w:sz w:val="22"/>
                <w:szCs w:val="22"/>
              </w:rPr>
              <w:t xml:space="preserve">Позиция и место </w:t>
            </w:r>
            <w:r w:rsidR="0095669A" w:rsidRPr="00DB0B7A">
              <w:rPr>
                <w:rFonts w:asciiTheme="minorHAnsi" w:hAnsiTheme="minorHAnsi"/>
                <w:sz w:val="22"/>
                <w:szCs w:val="22"/>
              </w:rPr>
              <w:t>установки</w:t>
            </w:r>
            <w:r w:rsidR="0095669A" w:rsidRPr="00390EE1">
              <w:rPr>
                <w:rFonts w:asciiTheme="minorHAnsi" w:hAnsiTheme="minorHAnsi"/>
                <w:sz w:val="22"/>
                <w:szCs w:val="22"/>
              </w:rPr>
              <w:t>:</w:t>
            </w:r>
            <w:r w:rsidR="009566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5669A" w:rsidRPr="000E3D5A">
              <w:rPr>
                <w:rFonts w:ascii="Tahoma" w:hAnsi="Tahoma" w:cs="Tahoma"/>
                <w:color w:val="0000FF"/>
                <w:sz w:val="18"/>
                <w:szCs w:val="18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59674467"/>
                <w:placeholder>
                  <w:docPart w:val="8A6550BBE75643E4ADA0DADA872BFF7C"/>
                </w:placeholder>
                <w:text/>
              </w:sdtPr>
              <w:sdtEndPr/>
              <w:sdtContent>
                <w:r w:rsid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4638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FD1BEBE" w14:textId="77777777" w:rsidR="00390EE1" w:rsidRPr="000E3D5A" w:rsidRDefault="000E3D5A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90EE1" w:rsidRPr="00DB0B7A">
              <w:rPr>
                <w:rFonts w:asciiTheme="minorHAnsi" w:hAnsiTheme="minorHAnsi"/>
                <w:sz w:val="22"/>
                <w:szCs w:val="22"/>
              </w:rPr>
              <w:t>Количество</w:t>
            </w:r>
            <w:r w:rsidR="00390EE1" w:rsidRPr="000E3D5A">
              <w:rPr>
                <w:rFonts w:asciiTheme="minorHAnsi" w:hAnsiTheme="minorHAnsi"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498604351"/>
                <w:placeholder>
                  <w:docPart w:val="3C6A6D94BDEF4100BC1D61CE0FD44495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</w:t>
                </w:r>
              </w:sdtContent>
            </w:sdt>
          </w:p>
        </w:tc>
      </w:tr>
      <w:tr w:rsidR="00965167" w:rsidRPr="00DB0B7A" w14:paraId="45B3D065" w14:textId="77777777" w:rsidTr="005417DD">
        <w:tc>
          <w:tcPr>
            <w:tcW w:w="1074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33F7D39" w14:textId="77777777" w:rsidR="00965167" w:rsidRPr="00965167" w:rsidRDefault="009331B0" w:rsidP="009331B0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ПАРАМЕТРЫ ИЗМЕРЯЕМОЙ </w:t>
            </w:r>
            <w:r w:rsidR="00965167" w:rsidRPr="00965167">
              <w:rPr>
                <w:rFonts w:asciiTheme="minorHAnsi" w:hAnsiTheme="minorHAnsi"/>
                <w:b/>
                <w:sz w:val="22"/>
                <w:szCs w:val="22"/>
              </w:rPr>
              <w:t>СРЕДЫ</w:t>
            </w:r>
          </w:p>
        </w:tc>
      </w:tr>
      <w:tr w:rsidR="00965167" w:rsidRPr="00DB0B7A" w14:paraId="22FD870B" w14:textId="77777777" w:rsidTr="005417DD">
        <w:tc>
          <w:tcPr>
            <w:tcW w:w="3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E4E809F" w14:textId="77777777" w:rsidR="00965167" w:rsidRPr="00DB0B7A" w:rsidRDefault="00874B95" w:rsidP="004A0987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4A0987">
              <w:rPr>
                <w:rFonts w:asciiTheme="minorHAnsi" w:hAnsiTheme="minorHAnsi"/>
                <w:sz w:val="22"/>
                <w:szCs w:val="22"/>
              </w:rPr>
              <w:t>Наименование измеряемой среды</w:t>
            </w:r>
            <w:r w:rsidR="002F49D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F49DC" w:rsidRPr="009F3E7C">
              <w:rPr>
                <w:rFonts w:asciiTheme="minorHAnsi" w:hAnsiTheme="minorHAnsi"/>
                <w:sz w:val="22"/>
                <w:szCs w:val="22"/>
              </w:rPr>
              <w:t xml:space="preserve">свойства, </w:t>
            </w:r>
            <w:r w:rsidR="00CB2233">
              <w:rPr>
                <w:rFonts w:asciiTheme="minorHAnsi" w:hAnsiTheme="minorHAnsi"/>
                <w:sz w:val="22"/>
                <w:szCs w:val="22"/>
              </w:rPr>
              <w:t xml:space="preserve">плотность, </w:t>
            </w:r>
            <w:r w:rsidR="002F49DC" w:rsidRPr="009F3E7C">
              <w:rPr>
                <w:rFonts w:asciiTheme="minorHAnsi" w:hAnsiTheme="minorHAnsi"/>
                <w:sz w:val="22"/>
                <w:szCs w:val="22"/>
              </w:rPr>
              <w:t>состав и/или хим. форм</w:t>
            </w:r>
            <w:r w:rsidR="00B5218B">
              <w:rPr>
                <w:rFonts w:asciiTheme="minorHAnsi" w:hAnsiTheme="minorHAnsi"/>
                <w:sz w:val="22"/>
                <w:szCs w:val="22"/>
              </w:rPr>
              <w:t>ула, агрессивность, поведение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143317799"/>
            <w:placeholder>
              <w:docPart w:val="45A13076D46246AD8800D54F97DB2A7C"/>
            </w:placeholder>
            <w:showingPlcHdr/>
            <w:text/>
          </w:sdtPr>
          <w:sdtEndPr/>
          <w:sdtContent>
            <w:tc>
              <w:tcPr>
                <w:tcW w:w="7497" w:type="dxa"/>
                <w:gridSpan w:val="13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</w:tcPr>
              <w:p w14:paraId="44A903A4" w14:textId="77777777" w:rsidR="00965167" w:rsidRDefault="003653C4" w:rsidP="003653C4">
                <w:pPr>
                  <w:pStyle w:val="a7"/>
                  <w:ind w:left="0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a9"/>
                    <w:rFonts w:eastAsiaTheme="minorHAnsi"/>
                    <w:lang w:val="en-US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E322F5" w:rsidRPr="00DB0B7A" w14:paraId="6471E90B" w14:textId="77777777" w:rsidTr="00A352E9">
        <w:trPr>
          <w:trHeight w:val="255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326A04" w14:textId="77777777" w:rsidR="00E322F5" w:rsidRPr="005E3E01" w:rsidRDefault="00E322F5" w:rsidP="00943A14">
            <w:pPr>
              <w:pStyle w:val="a7"/>
              <w:ind w:left="0"/>
              <w:rPr>
                <w:rFonts w:asciiTheme="minorHAnsi" w:hAnsiTheme="minorHAnsi"/>
                <w:sz w:val="44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Фазовое состояние</w:t>
            </w:r>
          </w:p>
        </w:tc>
        <w:tc>
          <w:tcPr>
            <w:tcW w:w="7497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9FE0E" w14:textId="77777777" w:rsidR="00E322F5" w:rsidRDefault="00750DB4" w:rsidP="00943A1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203040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2F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322F5" w:rsidRPr="005B4E46">
              <w:rPr>
                <w:rFonts w:asciiTheme="minorHAnsi" w:hAnsiTheme="minorHAnsi"/>
                <w:sz w:val="32"/>
                <w:szCs w:val="32"/>
              </w:rPr>
              <w:t xml:space="preserve">  </w:t>
            </w:r>
            <w:r w:rsidR="00E322F5">
              <w:rPr>
                <w:rFonts w:asciiTheme="minorHAnsi" w:hAnsiTheme="minorHAnsi"/>
                <w:sz w:val="22"/>
                <w:szCs w:val="22"/>
              </w:rPr>
              <w:t xml:space="preserve">газ                           </w:t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31757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2F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322F5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E322F5">
              <w:rPr>
                <w:rFonts w:asciiTheme="minorHAnsi" w:hAnsiTheme="minorHAnsi"/>
                <w:sz w:val="22"/>
                <w:szCs w:val="22"/>
              </w:rPr>
              <w:t xml:space="preserve">жидкость                               </w:t>
            </w:r>
            <w:r w:rsidR="00E322F5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35256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2F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322F5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E322F5" w:rsidRPr="00E322F5">
              <w:rPr>
                <w:rFonts w:asciiTheme="minorHAnsi" w:hAnsiTheme="minorHAnsi"/>
                <w:sz w:val="22"/>
                <w:szCs w:val="22"/>
              </w:rPr>
              <w:t>пар</w:t>
            </w:r>
          </w:p>
          <w:p w14:paraId="303460CA" w14:textId="77777777" w:rsidR="00E322F5" w:rsidRDefault="00E322F5" w:rsidP="00943A1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A14" w:rsidRPr="00DB0B7A" w14:paraId="30BCA17A" w14:textId="77777777" w:rsidTr="00A352E9">
        <w:trPr>
          <w:trHeight w:val="360"/>
        </w:trPr>
        <w:tc>
          <w:tcPr>
            <w:tcW w:w="3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010625AA" w14:textId="77777777" w:rsidR="00943A14" w:rsidRPr="00DB0B7A" w:rsidRDefault="00874B95" w:rsidP="00A86800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A86800">
              <w:rPr>
                <w:rFonts w:asciiTheme="minorHAnsi" w:hAnsiTheme="minorHAnsi"/>
                <w:sz w:val="22"/>
                <w:szCs w:val="22"/>
              </w:rPr>
              <w:t>Температура среды измерения</w:t>
            </w:r>
            <w:r w:rsidR="00FF0F5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FF0F53" w:rsidRPr="009F3E7C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  <w:tc>
          <w:tcPr>
            <w:tcW w:w="3969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63DF95FD" w14:textId="77777777" w:rsidR="00943A14" w:rsidRDefault="00943A14" w:rsidP="00A352E9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ин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35049194"/>
                <w:placeholder>
                  <w:docPart w:val="3C0D71863DD644939FD100FA25771F17"/>
                </w:placeholder>
                <w:showingPlcHdr/>
                <w:text/>
              </w:sdtPr>
              <w:sdtEndPr/>
              <w:sdtContent>
                <w:r w:rsidR="00A86800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</w:p>
        </w:tc>
        <w:tc>
          <w:tcPr>
            <w:tcW w:w="352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38A03B3" w14:textId="77777777" w:rsidR="00943A14" w:rsidRDefault="00943A14" w:rsidP="00A352E9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акс   </w:t>
            </w:r>
            <w:r w:rsidRPr="00943A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0059205"/>
                <w:placeholder>
                  <w:docPart w:val="CB5D8ADE4A28469AA0C13975C8430E7F"/>
                </w:placeholder>
                <w:showingPlcHdr/>
                <w:text/>
              </w:sdtPr>
              <w:sdtEndPr/>
              <w:sdtContent>
                <w:r w:rsidR="008038F9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</w:p>
        </w:tc>
      </w:tr>
      <w:tr w:rsidR="00A352E9" w:rsidRPr="00DB0B7A" w14:paraId="4B7E5B79" w14:textId="77777777" w:rsidTr="00A352E9">
        <w:trPr>
          <w:trHeight w:val="360"/>
        </w:trPr>
        <w:tc>
          <w:tcPr>
            <w:tcW w:w="3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4F8B88AE" w14:textId="77777777" w:rsidR="00A352E9" w:rsidRDefault="00A352E9" w:rsidP="00A352E9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Давление среды измерения (статическое)</w:t>
            </w: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3707605D" w14:textId="77777777" w:rsidR="00A352E9" w:rsidRDefault="00A352E9" w:rsidP="00A352E9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ин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50598963"/>
                <w:placeholder>
                  <w:docPart w:val="105794BE0D5140D6BADFD444BBE5AFF1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</w:p>
        </w:tc>
        <w:tc>
          <w:tcPr>
            <w:tcW w:w="244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108B1DE" w14:textId="77777777" w:rsidR="00A352E9" w:rsidRDefault="00A352E9" w:rsidP="00A352E9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акс   </w:t>
            </w:r>
            <w:r w:rsidRPr="00943A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70606035"/>
                <w:placeholder>
                  <w:docPart w:val="B22028F9F33B4E68993A6BF7D6583307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</w:t>
            </w:r>
          </w:p>
        </w:tc>
        <w:tc>
          <w:tcPr>
            <w:tcW w:w="25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59C6292" w14:textId="77777777" w:rsidR="00A352E9" w:rsidRDefault="00A352E9" w:rsidP="00A352E9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ед. измерения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88400261"/>
                <w:placeholder>
                  <w:docPart w:val="17D2B79F22894A5DAC15E019C21A546B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</w:p>
        </w:tc>
      </w:tr>
      <w:tr w:rsidR="00D7593C" w14:paraId="01C2B4EB" w14:textId="77777777" w:rsidTr="005417DD">
        <w:tc>
          <w:tcPr>
            <w:tcW w:w="10748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9880207" w14:textId="77777777" w:rsidR="00D7593C" w:rsidRPr="005E3E01" w:rsidRDefault="00D7593C" w:rsidP="007D3E6D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965167">
              <w:rPr>
                <w:rFonts w:asciiTheme="minorHAnsi" w:hAnsiTheme="minorHAnsi"/>
                <w:b/>
                <w:sz w:val="22"/>
                <w:szCs w:val="22"/>
              </w:rPr>
              <w:t>ПАРАМЕТРЫ ОКРУЖАЮЩЕЙ СРЕДЫ</w:t>
            </w:r>
          </w:p>
        </w:tc>
      </w:tr>
      <w:tr w:rsidR="00D7593C" w14:paraId="6799A81C" w14:textId="77777777" w:rsidTr="00A352E9">
        <w:trPr>
          <w:trHeight w:val="393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33DD7" w14:textId="77777777" w:rsidR="00D7593C" w:rsidRPr="002D766F" w:rsidRDefault="00D7593C" w:rsidP="007D3E6D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pacing w:val="-20"/>
                <w:sz w:val="22"/>
                <w:szCs w:val="22"/>
              </w:rPr>
            </w:pPr>
            <w:r w:rsidRPr="0018411D">
              <w:rPr>
                <w:rFonts w:asciiTheme="minorHAnsi" w:hAnsiTheme="minorHAnsi"/>
                <w:sz w:val="22"/>
                <w:szCs w:val="22"/>
              </w:rPr>
              <w:t>Температура окружающей среды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28829DE" w14:textId="77777777" w:rsidR="00D7593C" w:rsidRDefault="00D7593C" w:rsidP="007D3E6D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ин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94936527"/>
                <w:placeholder>
                  <w:docPart w:val="DCD02031CB8E4146AC54B2E39C71655D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Pr="009F3E7C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  <w:tc>
          <w:tcPr>
            <w:tcW w:w="3528" w:type="dxa"/>
            <w:gridSpan w:val="5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3CBADC13" w14:textId="77777777" w:rsidR="00D7593C" w:rsidRPr="00943A14" w:rsidRDefault="00D7593C" w:rsidP="007D3E6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акс   </w:t>
            </w:r>
            <w:r w:rsidRPr="00943A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65526739"/>
                <w:placeholder>
                  <w:docPart w:val="59188EB2347A42D38C195E50B6B31613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Pr="009F3E7C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</w:tr>
      <w:tr w:rsidR="00D7593C" w14:paraId="3B6AB130" w14:textId="77777777" w:rsidTr="00A352E9">
        <w:trPr>
          <w:trHeight w:val="393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31789" w14:textId="77777777" w:rsidR="00D7593C" w:rsidRPr="0018411D" w:rsidRDefault="00D7593C" w:rsidP="007D3E6D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proofErr w:type="spellStart"/>
            <w:r w:rsidRPr="00450E76">
              <w:rPr>
                <w:rFonts w:asciiTheme="minorHAnsi" w:hAnsiTheme="minorHAnsi"/>
                <w:sz w:val="22"/>
                <w:szCs w:val="22"/>
              </w:rPr>
              <w:t>Термокомпенсация</w:t>
            </w:r>
            <w:proofErr w:type="spellEnd"/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93AA2B0" w14:textId="77777777" w:rsidR="00D7593C" w:rsidRPr="005E3E01" w:rsidRDefault="00750DB4" w:rsidP="007D3E6D">
            <w:pPr>
              <w:pStyle w:val="a7"/>
              <w:ind w:left="0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51156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93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7593C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D7593C" w:rsidRPr="00DB0B7A">
              <w:rPr>
                <w:rFonts w:asciiTheme="minorHAnsi" w:hAnsiTheme="minorHAnsi"/>
                <w:sz w:val="22"/>
                <w:szCs w:val="22"/>
              </w:rPr>
              <w:t>Требуется</w:t>
            </w:r>
          </w:p>
        </w:tc>
        <w:tc>
          <w:tcPr>
            <w:tcW w:w="3528" w:type="dxa"/>
            <w:gridSpan w:val="5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797FEB16" w14:textId="77777777" w:rsidR="00D7593C" w:rsidRPr="005E3E01" w:rsidRDefault="00750DB4" w:rsidP="007D3E6D">
            <w:pPr>
              <w:pStyle w:val="a7"/>
              <w:ind w:left="4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208703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93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7593C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D7593C" w:rsidRPr="00DB0B7A">
              <w:rPr>
                <w:rFonts w:asciiTheme="minorHAnsi" w:hAnsiTheme="minorHAnsi"/>
                <w:sz w:val="22"/>
                <w:szCs w:val="22"/>
              </w:rPr>
              <w:t>Не требуется</w:t>
            </w:r>
          </w:p>
        </w:tc>
      </w:tr>
      <w:tr w:rsidR="00B00D61" w:rsidRPr="009909EE" w14:paraId="3D571DB0" w14:textId="77777777" w:rsidTr="005417DD">
        <w:trPr>
          <w:trHeight w:val="393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71C6492" w14:textId="77777777" w:rsidR="00B00D61" w:rsidRPr="0018411D" w:rsidRDefault="00B00D61" w:rsidP="00CE13D9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зрывозащита</w:t>
            </w:r>
          </w:p>
        </w:tc>
        <w:tc>
          <w:tcPr>
            <w:tcW w:w="74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74AD841" w14:textId="77777777" w:rsidR="00B00D61" w:rsidRPr="009909EE" w:rsidRDefault="00750DB4" w:rsidP="000528B3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57648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6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00D6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0528B3">
              <w:rPr>
                <w:rFonts w:asciiTheme="minorHAnsi" w:hAnsiTheme="minorHAnsi"/>
                <w:spacing w:val="-4"/>
                <w:sz w:val="22"/>
                <w:szCs w:val="22"/>
              </w:rPr>
              <w:t>Общепромышленное исполнение</w:t>
            </w:r>
          </w:p>
        </w:tc>
      </w:tr>
      <w:tr w:rsidR="00B00D61" w:rsidRPr="009909EE" w14:paraId="2C32AF65" w14:textId="77777777" w:rsidTr="005417DD">
        <w:trPr>
          <w:trHeight w:val="393"/>
        </w:trPr>
        <w:tc>
          <w:tcPr>
            <w:tcW w:w="32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1ACE3D" w14:textId="77777777" w:rsidR="00B00D61" w:rsidRDefault="00B00D61" w:rsidP="00CE13D9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1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966EA2D" w14:textId="77777777" w:rsidR="00B00D61" w:rsidRPr="009909EE" w:rsidRDefault="00750DB4" w:rsidP="00CE13D9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92568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6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00D6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B00D61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Искробезопасная</w:t>
            </w:r>
            <w:r w:rsidR="00B00D61"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r w:rsidR="00B00D61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электрическая</w:t>
            </w:r>
            <w:r w:rsidR="00B00D61"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r w:rsidR="00B00D61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цепь</w:t>
            </w:r>
            <w:r w:rsidR="00B00D61"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proofErr w:type="spellStart"/>
            <w:r w:rsidR="00B00D61" w:rsidRPr="000B5916"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>Exia</w:t>
            </w:r>
            <w:proofErr w:type="spellEnd"/>
          </w:p>
        </w:tc>
      </w:tr>
      <w:tr w:rsidR="00B00D61" w14:paraId="368C67EC" w14:textId="77777777" w:rsidTr="005417DD">
        <w:trPr>
          <w:trHeight w:val="393"/>
        </w:trPr>
        <w:tc>
          <w:tcPr>
            <w:tcW w:w="32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7F7083" w14:textId="77777777" w:rsidR="00B00D61" w:rsidRDefault="00B00D61" w:rsidP="00CE13D9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1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70C1B9E" w14:textId="77777777" w:rsidR="00B00D61" w:rsidRDefault="00750DB4" w:rsidP="00CE13D9">
            <w:pPr>
              <w:pStyle w:val="a7"/>
              <w:ind w:left="-108" w:firstLine="108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03311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6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00D6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B00D61" w:rsidRPr="00DB0B7A">
              <w:rPr>
                <w:rFonts w:asciiTheme="minorHAnsi" w:hAnsiTheme="minorHAnsi"/>
                <w:sz w:val="22"/>
                <w:szCs w:val="22"/>
              </w:rPr>
              <w:t>Взрывонепроницаемая оболочка</w:t>
            </w:r>
            <w:r w:rsidR="00B00D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B00D61" w:rsidRPr="000B5916">
              <w:rPr>
                <w:rFonts w:asciiTheme="minorHAnsi" w:hAnsiTheme="minorHAnsi"/>
                <w:b/>
                <w:sz w:val="22"/>
                <w:szCs w:val="22"/>
              </w:rPr>
              <w:t>Exd</w:t>
            </w:r>
            <w:proofErr w:type="spellEnd"/>
          </w:p>
        </w:tc>
      </w:tr>
      <w:tr w:rsidR="00B00D61" w14:paraId="04EB82A6" w14:textId="77777777" w:rsidTr="005417DD">
        <w:trPr>
          <w:trHeight w:val="337"/>
        </w:trPr>
        <w:tc>
          <w:tcPr>
            <w:tcW w:w="3251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7B9550" w14:textId="77777777" w:rsidR="00B00D61" w:rsidRDefault="00B00D61" w:rsidP="00CE13D9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1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BE9F6" w14:textId="77777777" w:rsidR="00B00D61" w:rsidRDefault="00750DB4" w:rsidP="00A56E76">
            <w:pPr>
              <w:pStyle w:val="a7"/>
              <w:ind w:left="-108" w:firstLine="108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97644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6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00D61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2B04BE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B00D61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Искробезопасная</w:t>
            </w:r>
            <w:r w:rsidR="00B00D61"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r w:rsidR="00B00D61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электрическая</w:t>
            </w:r>
            <w:r w:rsidR="00B00D61"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r w:rsidR="00B00D61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цепь</w:t>
            </w:r>
            <w:r w:rsidR="00B00D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00D61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O</w:t>
            </w:r>
            <w:r w:rsidR="00B00D61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00D61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x</w:t>
            </w:r>
            <w:r w:rsidR="00B00D61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B00D61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a</w:t>
            </w:r>
            <w:proofErr w:type="spellEnd"/>
            <w:r w:rsidR="00B00D61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00D61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</w:t>
            </w:r>
            <w:r w:rsidR="00B00D61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00D61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Ma</w:t>
            </w:r>
          </w:p>
        </w:tc>
      </w:tr>
      <w:tr w:rsidR="00C77134" w:rsidRPr="00965167" w14:paraId="45584566" w14:textId="77777777" w:rsidTr="005417DD">
        <w:tc>
          <w:tcPr>
            <w:tcW w:w="1074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9FFCC95" w14:textId="77777777" w:rsidR="00C77134" w:rsidRPr="00965167" w:rsidRDefault="004A0987" w:rsidP="006B6ADB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63DA">
              <w:rPr>
                <w:rFonts w:asciiTheme="minorHAnsi" w:hAnsiTheme="minorHAnsi"/>
                <w:b/>
                <w:sz w:val="22"/>
                <w:szCs w:val="22"/>
              </w:rPr>
              <w:t xml:space="preserve">ПРЕОБРАЗОВАТЕЛЬ </w:t>
            </w:r>
            <w:r w:rsidR="00D050F4" w:rsidRPr="00D050F4">
              <w:rPr>
                <w:rFonts w:asciiTheme="minorHAnsi" w:hAnsiTheme="minorHAnsi"/>
                <w:b/>
                <w:sz w:val="22"/>
                <w:szCs w:val="22"/>
              </w:rPr>
              <w:t xml:space="preserve">РАЗНОСТИ </w:t>
            </w:r>
            <w:r w:rsidRPr="007263DA">
              <w:rPr>
                <w:rFonts w:asciiTheme="minorHAnsi" w:hAnsiTheme="minorHAnsi"/>
                <w:b/>
                <w:sz w:val="22"/>
                <w:szCs w:val="22"/>
              </w:rPr>
              <w:t>ДАВЛЕНИЯ (требования)</w:t>
            </w:r>
          </w:p>
        </w:tc>
      </w:tr>
      <w:tr w:rsidR="002B04BE" w14:paraId="649C9E74" w14:textId="77777777" w:rsidTr="005417DD">
        <w:trPr>
          <w:trHeight w:val="395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B28A7" w14:textId="77777777" w:rsidR="002B04BE" w:rsidRPr="00DB0B7A" w:rsidRDefault="002B04BE" w:rsidP="0024205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2B04BE">
              <w:rPr>
                <w:rFonts w:asciiTheme="minorHAnsi" w:hAnsiTheme="minorHAnsi"/>
                <w:sz w:val="22"/>
                <w:szCs w:val="22"/>
              </w:rPr>
              <w:t xml:space="preserve">Цель измерения                                                  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38037D43" w14:textId="77777777" w:rsidR="002B04BE" w:rsidRDefault="00750DB4" w:rsidP="008166F0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23158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B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B04BE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2B04BE" w:rsidRPr="002B04BE">
              <w:rPr>
                <w:rFonts w:asciiTheme="minorHAnsi" w:hAnsiTheme="minorHAnsi"/>
                <w:sz w:val="22"/>
                <w:szCs w:val="22"/>
              </w:rPr>
              <w:t>Разность давлений</w:t>
            </w:r>
            <w:r w:rsidR="002B04BE" w:rsidRPr="002B04BE">
              <w:rPr>
                <w:rFonts w:asciiTheme="minorHAnsi" w:hAnsiTheme="minorHAnsi"/>
                <w:sz w:val="36"/>
                <w:szCs w:val="36"/>
              </w:rPr>
              <w:t xml:space="preserve">          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78E95112" w14:textId="77777777" w:rsidR="002B04BE" w:rsidRDefault="00750DB4" w:rsidP="008166F0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95478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B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B04BE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2B04BE" w:rsidRPr="002B04BE">
              <w:rPr>
                <w:rFonts w:asciiTheme="minorHAnsi" w:hAnsiTheme="minorHAnsi"/>
                <w:sz w:val="22"/>
                <w:szCs w:val="22"/>
              </w:rPr>
              <w:t>Расход</w:t>
            </w:r>
          </w:p>
        </w:tc>
        <w:tc>
          <w:tcPr>
            <w:tcW w:w="2678" w:type="dxa"/>
            <w:gridSpan w:val="4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14:paraId="29D828A9" w14:textId="77777777" w:rsidR="002B04BE" w:rsidRDefault="00750DB4" w:rsidP="0024205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86022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B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B04BE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2B04BE" w:rsidRPr="002B04BE">
              <w:rPr>
                <w:rFonts w:asciiTheme="minorHAnsi" w:hAnsiTheme="minorHAnsi"/>
                <w:sz w:val="22"/>
                <w:szCs w:val="22"/>
              </w:rPr>
              <w:t>Уровень</w:t>
            </w:r>
          </w:p>
        </w:tc>
      </w:tr>
      <w:tr w:rsidR="00750DB4" w14:paraId="1D5A1A69" w14:textId="77777777" w:rsidTr="000D5B3B">
        <w:trPr>
          <w:trHeight w:val="395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4181A" w14:textId="4045F80A" w:rsidR="00750DB4" w:rsidRDefault="00750DB4" w:rsidP="00750DB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*</w:t>
            </w:r>
            <w:r>
              <w:t>Задача</w:t>
            </w: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</w:tcPr>
          <w:p w14:paraId="622D666C" w14:textId="57496495" w:rsidR="00750DB4" w:rsidRDefault="00750DB4" w:rsidP="00750DB4">
            <w:pPr>
              <w:pStyle w:val="a7"/>
              <w:ind w:left="0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44229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Непрерывное измерение</w:t>
            </w:r>
            <w:r w:rsidRPr="003477DC">
              <w:rPr>
                <w:rFonts w:asciiTheme="minorHAnsi" w:hAnsiTheme="minorHAnsi"/>
                <w:sz w:val="36"/>
                <w:szCs w:val="36"/>
              </w:rPr>
              <w:t xml:space="preserve">       </w:t>
            </w:r>
          </w:p>
        </w:tc>
        <w:tc>
          <w:tcPr>
            <w:tcW w:w="3954" w:type="dxa"/>
            <w:gridSpan w:val="7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</w:tcPr>
          <w:p w14:paraId="7D2C08CA" w14:textId="35A496E0" w:rsidR="00750DB4" w:rsidRDefault="00750DB4" w:rsidP="00750DB4">
            <w:pPr>
              <w:pStyle w:val="a7"/>
              <w:ind w:left="0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81757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Сигнализация</w:t>
            </w:r>
            <w:r w:rsidRPr="003477DC">
              <w:rPr>
                <w:rFonts w:asciiTheme="minorHAnsi" w:hAnsiTheme="minorHAnsi"/>
                <w:sz w:val="36"/>
                <w:szCs w:val="36"/>
              </w:rPr>
              <w:t xml:space="preserve">       </w:t>
            </w:r>
          </w:p>
        </w:tc>
      </w:tr>
      <w:tr w:rsidR="00A352E9" w14:paraId="57AFA882" w14:textId="77777777" w:rsidTr="00A352E9">
        <w:trPr>
          <w:trHeight w:val="395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7B7C8" w14:textId="77777777" w:rsidR="00A352E9" w:rsidRPr="00DB0B7A" w:rsidRDefault="00A352E9" w:rsidP="00D050F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Шкала прибора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76D26638" w14:textId="77777777" w:rsidR="00A352E9" w:rsidRDefault="00A352E9" w:rsidP="002B04BE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Диапазон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50278317"/>
                <w:placeholder>
                  <w:docPart w:val="0472305FF2CF49ADB550832CA3FB96BC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</w:p>
        </w:tc>
        <w:tc>
          <w:tcPr>
            <w:tcW w:w="3670" w:type="dxa"/>
            <w:gridSpan w:val="6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14:paraId="00A86823" w14:textId="77777777" w:rsidR="00A352E9" w:rsidRDefault="00A352E9" w:rsidP="00DE3F29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ед. измерения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81990139"/>
                <w:placeholder>
                  <w:docPart w:val="38BB98E1D33B4001977A301FEBB7B60A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</w:p>
        </w:tc>
      </w:tr>
      <w:tr w:rsidR="00750DB4" w14:paraId="069FD44D" w14:textId="77777777" w:rsidTr="00B011B0">
        <w:trPr>
          <w:trHeight w:val="395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7EA1E" w14:textId="47EDCC36" w:rsidR="00750DB4" w:rsidRDefault="00750DB4" w:rsidP="00750DB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Допускаемая перегрузка давления</w:t>
            </w:r>
          </w:p>
        </w:tc>
        <w:tc>
          <w:tcPr>
            <w:tcW w:w="749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F2A48E" w14:textId="08C00C43" w:rsidR="00750DB4" w:rsidRDefault="00750DB4" w:rsidP="00750DB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4209543"/>
                <w:placeholder>
                  <w:docPart w:val="680C30AAFA1346B9B985936003DD39B2"/>
                </w:placeholder>
                <w:showingPlcHdr/>
                <w:text/>
              </w:sdtPr>
              <w:sdtContent>
                <w:r w:rsidRPr="00943A14">
                  <w:rPr>
                    <w:rStyle w:val="a9"/>
                    <w:rFonts w:eastAsiaTheme="minorHAnsi"/>
                    <w:lang w:val="en-US"/>
                  </w:rPr>
                  <w:t xml:space="preserve"> </w:t>
                </w:r>
                <w:r w:rsidRPr="008166F0">
                  <w:rPr>
                    <w:rStyle w:val="a9"/>
                    <w:rFonts w:asciiTheme="minorHAnsi" w:eastAsiaTheme="minorHAnsi" w:hAnsiTheme="minorHAnsi"/>
                    <w:color w:val="auto"/>
                  </w:rPr>
                  <w:t>________</w:t>
                </w:r>
              </w:sdtContent>
            </w:sdt>
            <w:r>
              <w:rPr>
                <w:rStyle w:val="a9"/>
                <w:rFonts w:asciiTheme="minorHAnsi" w:eastAsiaTheme="minorHAnsi" w:hAnsiTheme="minorHAnsi"/>
                <w:color w:val="auto"/>
              </w:rPr>
              <w:t xml:space="preserve"> </w:t>
            </w:r>
            <w:r>
              <w:rPr>
                <w:rStyle w:val="a9"/>
                <w:rFonts w:asciiTheme="minorHAnsi" w:eastAsiaTheme="minorHAnsi" w:hAnsiTheme="minorHAnsi"/>
                <w:color w:val="auto"/>
                <w:lang w:val="en-US"/>
              </w:rPr>
              <w:t xml:space="preserve">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ед. измерения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00826401"/>
                <w:placeholder>
                  <w:docPart w:val="EC6BBF2C94E74E90AA1229D37A514BEE"/>
                </w:placeholder>
                <w:showingPlcHdr/>
                <w:text/>
              </w:sdtPr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</w:p>
        </w:tc>
      </w:tr>
      <w:tr w:rsidR="002B04BE" w14:paraId="0FD302EC" w14:textId="77777777" w:rsidTr="00464D5B"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05A00" w14:textId="77777777" w:rsidR="002B04BE" w:rsidRPr="00DB0B7A" w:rsidRDefault="002B04BE" w:rsidP="00A8754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051A08">
              <w:rPr>
                <w:rFonts w:asciiTheme="minorHAnsi" w:hAnsiTheme="minorHAnsi"/>
                <w:sz w:val="22"/>
                <w:szCs w:val="22"/>
              </w:rPr>
              <w:t>Основная приведённая погрешность</w:t>
            </w:r>
          </w:p>
        </w:tc>
        <w:tc>
          <w:tcPr>
            <w:tcW w:w="749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E9579E" w14:textId="77777777" w:rsidR="002B04BE" w:rsidRPr="00051A08" w:rsidRDefault="002B04BE" w:rsidP="002B04BE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51A08">
              <w:rPr>
                <w:rFonts w:asciiTheme="minorHAnsi" w:hAnsiTheme="minorHAnsi"/>
                <w:sz w:val="22"/>
                <w:szCs w:val="22"/>
              </w:rPr>
              <w:t>не более ±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02321149"/>
                <w:placeholder>
                  <w:docPart w:val="061DBE0239054FD0AFFF559B03813028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A87541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907D6D" w14:paraId="49FA2542" w14:textId="77777777" w:rsidTr="00464D5B">
        <w:tc>
          <w:tcPr>
            <w:tcW w:w="325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D23C5E4" w14:textId="77777777" w:rsidR="00907D6D" w:rsidRPr="002D766F" w:rsidRDefault="00907D6D" w:rsidP="002B04BE">
            <w:pPr>
              <w:pStyle w:val="a7"/>
              <w:ind w:left="0"/>
              <w:rPr>
                <w:rFonts w:asciiTheme="minorHAnsi" w:hAnsiTheme="minorHAnsi"/>
                <w:spacing w:val="-2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33330E">
              <w:rPr>
                <w:rFonts w:asciiTheme="minorHAnsi" w:hAnsiTheme="minorHAnsi"/>
                <w:sz w:val="22"/>
                <w:szCs w:val="22"/>
              </w:rPr>
              <w:t>Местная индикация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06B9178" w14:textId="77777777" w:rsidR="00907D6D" w:rsidRPr="00D103AB" w:rsidRDefault="00750DB4" w:rsidP="00A352E9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45891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D6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07D6D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907D6D" w:rsidRPr="00DB0B7A">
              <w:rPr>
                <w:rFonts w:asciiTheme="minorHAnsi" w:hAnsiTheme="minorHAnsi"/>
                <w:sz w:val="22"/>
                <w:szCs w:val="22"/>
              </w:rPr>
              <w:t>Требуется</w:t>
            </w:r>
          </w:p>
        </w:tc>
        <w:tc>
          <w:tcPr>
            <w:tcW w:w="395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9B89A09" w14:textId="77777777" w:rsidR="00907D6D" w:rsidRPr="00E51203" w:rsidRDefault="00750DB4" w:rsidP="00A352E9">
            <w:pPr>
              <w:pStyle w:val="a7"/>
              <w:ind w:left="4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08334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D6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07D6D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907D6D" w:rsidRPr="00DB0B7A">
              <w:rPr>
                <w:rFonts w:asciiTheme="minorHAnsi" w:hAnsiTheme="minorHAnsi"/>
                <w:sz w:val="22"/>
                <w:szCs w:val="22"/>
              </w:rPr>
              <w:t>Не требуется</w:t>
            </w:r>
          </w:p>
        </w:tc>
      </w:tr>
      <w:tr w:rsidR="00907D6D" w14:paraId="093C8D4D" w14:textId="77777777" w:rsidTr="00464D5B">
        <w:trPr>
          <w:trHeight w:val="279"/>
        </w:trPr>
        <w:tc>
          <w:tcPr>
            <w:tcW w:w="325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43496" w14:textId="77777777" w:rsidR="00907D6D" w:rsidRDefault="00907D6D" w:rsidP="002B04BE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атериал корпуса</w:t>
            </w:r>
          </w:p>
        </w:tc>
        <w:tc>
          <w:tcPr>
            <w:tcW w:w="3543" w:type="dxa"/>
            <w:gridSpan w:val="6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1122FA4" w14:textId="77777777" w:rsidR="00907D6D" w:rsidRDefault="00750DB4" w:rsidP="002B04BE">
            <w:pPr>
              <w:pStyle w:val="a7"/>
              <w:ind w:left="4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35460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D6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07D6D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907D6D" w:rsidRPr="00E72261">
              <w:rPr>
                <w:rFonts w:asciiTheme="minorHAnsi" w:hAnsiTheme="minorHAnsi"/>
                <w:sz w:val="22"/>
                <w:szCs w:val="22"/>
              </w:rPr>
              <w:t>А</w:t>
            </w:r>
            <w:r w:rsidR="00907D6D">
              <w:rPr>
                <w:rFonts w:asciiTheme="minorHAnsi" w:hAnsiTheme="minorHAnsi"/>
                <w:sz w:val="22"/>
                <w:szCs w:val="22"/>
              </w:rPr>
              <w:t>люминиевый сплав</w:t>
            </w:r>
          </w:p>
        </w:tc>
        <w:tc>
          <w:tcPr>
            <w:tcW w:w="3954" w:type="dxa"/>
            <w:gridSpan w:val="7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1BA758E" w14:textId="77777777" w:rsidR="00907D6D" w:rsidRDefault="00750DB4" w:rsidP="002B04BE">
            <w:pPr>
              <w:pStyle w:val="a7"/>
              <w:ind w:left="4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8982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D6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07D6D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907D6D">
              <w:rPr>
                <w:rFonts w:asciiTheme="minorHAnsi" w:hAnsiTheme="minorHAnsi"/>
                <w:sz w:val="22"/>
                <w:szCs w:val="22"/>
              </w:rPr>
              <w:t>Нержавеющая сталь</w:t>
            </w:r>
          </w:p>
        </w:tc>
      </w:tr>
      <w:tr w:rsidR="002B04BE" w14:paraId="71756CC8" w14:textId="77777777" w:rsidTr="00A352E9">
        <w:trPr>
          <w:trHeight w:val="1372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565BD" w14:textId="77777777" w:rsidR="002B04BE" w:rsidRPr="00DB0B7A" w:rsidRDefault="002B04BE" w:rsidP="002B04B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*</w:t>
            </w:r>
            <w:r w:rsidRPr="00051A08">
              <w:rPr>
                <w:rFonts w:asciiTheme="minorHAnsi" w:hAnsiTheme="minorHAnsi"/>
                <w:sz w:val="22"/>
                <w:szCs w:val="22"/>
              </w:rPr>
              <w:t>Выходной сигнал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</w:tcPr>
          <w:p w14:paraId="311CE84A" w14:textId="77777777" w:rsidR="002B04BE" w:rsidRPr="00E51203" w:rsidRDefault="00750DB4" w:rsidP="002B04BE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79201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BE" w:rsidRPr="00E5120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B04BE" w:rsidRPr="00E5120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2B04BE" w:rsidRPr="00E51203">
              <w:rPr>
                <w:rFonts w:asciiTheme="minorHAnsi" w:hAnsiTheme="minorHAnsi"/>
                <w:b/>
                <w:sz w:val="22"/>
                <w:szCs w:val="22"/>
              </w:rPr>
              <w:t xml:space="preserve">4 ÷ 20 </w:t>
            </w:r>
            <w:r w:rsidR="002B04BE" w:rsidRPr="000B5916">
              <w:rPr>
                <w:rFonts w:asciiTheme="minorHAnsi" w:hAnsiTheme="minorHAnsi"/>
                <w:b/>
                <w:sz w:val="22"/>
                <w:szCs w:val="22"/>
              </w:rPr>
              <w:t>мА</w:t>
            </w:r>
          </w:p>
          <w:p w14:paraId="3D0836A0" w14:textId="77777777" w:rsidR="002B04BE" w:rsidRPr="00E51203" w:rsidRDefault="00750DB4" w:rsidP="002B04BE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8598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BE" w:rsidRPr="00E5120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B04BE" w:rsidRPr="00E5120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2B04BE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0 </w:t>
            </w:r>
            <w:r w:rsidR="002B04BE" w:rsidRPr="00E51203">
              <w:rPr>
                <w:rFonts w:asciiTheme="minorHAnsi" w:hAnsiTheme="minorHAnsi"/>
                <w:b/>
                <w:sz w:val="22"/>
                <w:szCs w:val="22"/>
              </w:rPr>
              <w:t>÷ 5</w:t>
            </w:r>
            <w:r w:rsidR="002B04BE" w:rsidRPr="000B5916">
              <w:rPr>
                <w:rFonts w:asciiTheme="minorHAnsi" w:hAnsiTheme="minorHAnsi"/>
                <w:b/>
                <w:sz w:val="22"/>
                <w:szCs w:val="22"/>
              </w:rPr>
              <w:t>мА</w:t>
            </w:r>
            <w:r w:rsidR="002B04BE" w:rsidRPr="00E51203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</w:p>
          <w:p w14:paraId="7F24667F" w14:textId="77777777" w:rsidR="002B04BE" w:rsidRPr="00E51203" w:rsidRDefault="00750DB4" w:rsidP="002B04BE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89273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BE" w:rsidRPr="00E5120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B04BE" w:rsidRPr="00E5120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2B04BE" w:rsidRPr="000B5916">
              <w:rPr>
                <w:rFonts w:asciiTheme="minorHAnsi" w:hAnsiTheme="minorHAnsi"/>
                <w:b/>
                <w:sz w:val="22"/>
                <w:szCs w:val="22"/>
              </w:rPr>
              <w:t>0 ÷ 20 мА</w:t>
            </w:r>
          </w:p>
        </w:tc>
        <w:tc>
          <w:tcPr>
            <w:tcW w:w="3528" w:type="dxa"/>
            <w:gridSpan w:val="5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2" w:space="0" w:color="auto"/>
            </w:tcBorders>
          </w:tcPr>
          <w:p w14:paraId="327D1631" w14:textId="77777777" w:rsidR="002B04BE" w:rsidRPr="002468B3" w:rsidRDefault="00750DB4" w:rsidP="002B04BE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86775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BE" w:rsidRPr="002468B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B04BE" w:rsidRPr="002468B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2B04BE" w:rsidRPr="000B5916">
              <w:rPr>
                <w:rFonts w:asciiTheme="minorHAnsi" w:hAnsiTheme="minorHAnsi"/>
                <w:b/>
                <w:sz w:val="22"/>
                <w:szCs w:val="22"/>
              </w:rPr>
              <w:t>0 ÷ 10 мА</w:t>
            </w:r>
          </w:p>
          <w:p w14:paraId="03C9199D" w14:textId="77777777" w:rsidR="002B04BE" w:rsidRDefault="00750DB4" w:rsidP="002B04BE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28071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BE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B04BE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2B04BE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Hart</w:t>
            </w:r>
            <w:r w:rsidR="002B04BE" w:rsidRPr="002468B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B04BE" w:rsidRPr="000B5916">
              <w:rPr>
                <w:rFonts w:asciiTheme="minorHAnsi" w:hAnsiTheme="minorHAnsi"/>
                <w:b/>
                <w:sz w:val="22"/>
                <w:szCs w:val="22"/>
              </w:rPr>
              <w:t>протокол</w:t>
            </w:r>
          </w:p>
          <w:p w14:paraId="54E85E45" w14:textId="77777777" w:rsidR="002B04BE" w:rsidRPr="000F0F4F" w:rsidRDefault="00750DB4" w:rsidP="002B04BE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46881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B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B04BE" w:rsidRPr="002468B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07E6F" w:rsidRPr="00807E6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Modbus</w:t>
            </w:r>
            <w:r w:rsidR="00807E6F" w:rsidRPr="00750DB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07E6F" w:rsidRPr="00807E6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RTU</w:t>
            </w:r>
            <w:r w:rsidR="002B04BE" w:rsidRPr="00750DB4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="002B04BE">
              <w:rPr>
                <w:rStyle w:val="a9"/>
                <w:rFonts w:eastAsiaTheme="minorHAnsi"/>
              </w:rPr>
              <w:t xml:space="preserve">    </w:t>
            </w:r>
          </w:p>
        </w:tc>
      </w:tr>
      <w:tr w:rsidR="0033330E" w14:paraId="741A15A1" w14:textId="77777777" w:rsidTr="00464D5B">
        <w:tc>
          <w:tcPr>
            <w:tcW w:w="325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0DB2E31" w14:textId="77777777" w:rsidR="0033330E" w:rsidRPr="00DB0B7A" w:rsidRDefault="00A90DA7" w:rsidP="0033330E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br w:type="page"/>
            </w:r>
            <w:r w:rsidR="00874B95">
              <w:rPr>
                <w:rFonts w:asciiTheme="minorHAnsi" w:hAnsiTheme="minorHAnsi"/>
                <w:sz w:val="22"/>
                <w:szCs w:val="22"/>
              </w:rPr>
              <w:t>*</w:t>
            </w:r>
            <w:r w:rsidR="0033330E" w:rsidRPr="007936CB">
              <w:rPr>
                <w:rFonts w:asciiTheme="minorHAnsi" w:hAnsiTheme="minorHAnsi"/>
                <w:sz w:val="22"/>
                <w:szCs w:val="22"/>
              </w:rPr>
              <w:t>Напряжение питания</w:t>
            </w: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387D941" w14:textId="77777777" w:rsidR="0033330E" w:rsidRDefault="00750DB4" w:rsidP="0033330E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3751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30E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3330E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33330E" w:rsidRPr="007936CB">
              <w:rPr>
                <w:rFonts w:asciiTheme="minorHAnsi" w:hAnsiTheme="minorHAnsi"/>
                <w:sz w:val="22"/>
                <w:szCs w:val="22"/>
              </w:rPr>
              <w:t>24 В, пост. тока.</w:t>
            </w:r>
          </w:p>
        </w:tc>
        <w:tc>
          <w:tcPr>
            <w:tcW w:w="3954" w:type="dxa"/>
            <w:gridSpan w:val="7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7DA66914" w14:textId="77777777" w:rsidR="0033330E" w:rsidRDefault="00750DB4" w:rsidP="00665143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09883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30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3330E" w:rsidRPr="002468B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33330E">
              <w:rPr>
                <w:rFonts w:asciiTheme="minorHAnsi" w:hAnsiTheme="minorHAnsi"/>
                <w:sz w:val="22"/>
                <w:szCs w:val="22"/>
              </w:rPr>
              <w:t xml:space="preserve">др.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26995999"/>
                <w:placeholder>
                  <w:docPart w:val="EF7128D0223C4F698507BAAF794BC96D"/>
                </w:placeholder>
                <w:showingPlcHdr/>
                <w:text/>
              </w:sdtPr>
              <w:sdtEndPr/>
              <w:sdtContent>
                <w:r w:rsidR="008038F9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33330E">
              <w:rPr>
                <w:rStyle w:val="a9"/>
                <w:rFonts w:eastAsiaTheme="minorHAnsi"/>
              </w:rPr>
              <w:t xml:space="preserve"> </w:t>
            </w:r>
            <w:r w:rsidR="00665143" w:rsidRPr="008038F9">
              <w:rPr>
                <w:rStyle w:val="a9"/>
                <w:rFonts w:asciiTheme="minorHAnsi" w:eastAsiaTheme="minorHAnsi" w:hAnsiTheme="minorHAnsi"/>
                <w:color w:val="auto"/>
              </w:rPr>
              <w:t>В</w:t>
            </w:r>
            <w:r w:rsidR="0033330E">
              <w:rPr>
                <w:rStyle w:val="a9"/>
                <w:rFonts w:eastAsiaTheme="minorHAnsi"/>
              </w:rPr>
              <w:t xml:space="preserve">      </w:t>
            </w:r>
          </w:p>
        </w:tc>
      </w:tr>
      <w:tr w:rsidR="00305C77" w14:paraId="2F1DCFDC" w14:textId="77777777" w:rsidTr="00464D5B">
        <w:trPr>
          <w:trHeight w:val="2676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BCBAF3" w14:textId="77777777" w:rsidR="00305C77" w:rsidRPr="00263EE6" w:rsidRDefault="00305C77" w:rsidP="00EB3E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313DB3">
              <w:rPr>
                <w:rFonts w:asciiTheme="minorHAnsi" w:hAnsiTheme="minorHAnsi"/>
                <w:sz w:val="22"/>
                <w:szCs w:val="22"/>
              </w:rPr>
              <w:t>Тип электрического присоединения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Степень защиты корпуса)</w:t>
            </w:r>
          </w:p>
        </w:tc>
        <w:tc>
          <w:tcPr>
            <w:tcW w:w="7497" w:type="dxa"/>
            <w:gridSpan w:val="1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0E5CC0B1" w14:textId="77777777" w:rsidR="00305C77" w:rsidRPr="00DB0B7A" w:rsidRDefault="00750DB4" w:rsidP="000B5916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56879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77" w:rsidRPr="005417D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05C77" w:rsidRPr="005417DD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305C77" w:rsidRPr="005417DD">
              <w:rPr>
                <w:rFonts w:asciiTheme="minorHAnsi" w:hAnsiTheme="minorHAnsi"/>
                <w:sz w:val="22"/>
                <w:szCs w:val="22"/>
              </w:rPr>
              <w:t xml:space="preserve">Штепсельный разъём </w:t>
            </w:r>
            <w:r w:rsidR="00305C77">
              <w:rPr>
                <w:rFonts w:asciiTheme="minorHAnsi" w:hAnsiTheme="minorHAnsi"/>
                <w:sz w:val="22"/>
                <w:szCs w:val="22"/>
                <w:lang w:val="en-US"/>
              </w:rPr>
              <w:t>DIN</w:t>
            </w:r>
            <w:r w:rsidR="00305C77" w:rsidRPr="005417DD">
              <w:rPr>
                <w:rFonts w:asciiTheme="minorHAnsi" w:hAnsiTheme="minorHAnsi"/>
                <w:sz w:val="22"/>
                <w:szCs w:val="22"/>
              </w:rPr>
              <w:t xml:space="preserve"> 43650 </w:t>
            </w:r>
            <w:r w:rsidR="00305C77" w:rsidRPr="000B5916">
              <w:rPr>
                <w:rFonts w:asciiTheme="minorHAnsi" w:hAnsiTheme="minorHAnsi"/>
                <w:b/>
                <w:sz w:val="22"/>
                <w:szCs w:val="22"/>
              </w:rPr>
              <w:t>(IP – 65)</w:t>
            </w:r>
          </w:p>
          <w:p w14:paraId="1758F38F" w14:textId="77777777" w:rsidR="00305C77" w:rsidRDefault="00750DB4" w:rsidP="00DF3BB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38516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77" w:rsidRPr="00A90DA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05C77" w:rsidRPr="00A90DA7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305C77">
              <w:rPr>
                <w:rFonts w:asciiTheme="minorHAnsi" w:hAnsiTheme="minorHAnsi"/>
                <w:sz w:val="22"/>
                <w:szCs w:val="22"/>
              </w:rPr>
              <w:t xml:space="preserve">Кабельный ввод </w:t>
            </w:r>
            <w:r w:rsidR="00305C77" w:rsidRPr="000B5916">
              <w:rPr>
                <w:rFonts w:asciiTheme="minorHAnsi" w:hAnsiTheme="minorHAnsi"/>
                <w:b/>
                <w:sz w:val="22"/>
                <w:szCs w:val="22"/>
              </w:rPr>
              <w:t>(IP - 66)</w:t>
            </w:r>
          </w:p>
          <w:p w14:paraId="4A8483B3" w14:textId="77777777" w:rsidR="00305C77" w:rsidRPr="0018251C" w:rsidRDefault="00305C77" w:rsidP="00C716E5">
            <w:pP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</w:pPr>
            <w:r w:rsidRPr="00382AB4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(по умолчанию комплектуется кабельным вводом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 </w:t>
            </w:r>
            <w:r w:rsidRPr="00382AB4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ᴓ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7-13мм)</w:t>
            </w:r>
          </w:p>
          <w:p w14:paraId="58BD4032" w14:textId="77777777" w:rsidR="00305C77" w:rsidRDefault="00305C77" w:rsidP="0018251C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0DA7">
              <w:rPr>
                <w:rFonts w:asciiTheme="minorHAnsi" w:hAnsiTheme="minorHAnsi"/>
                <w:sz w:val="22"/>
                <w:szCs w:val="22"/>
              </w:rPr>
              <w:t xml:space="preserve">Указать диаметр кабеля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40950188"/>
                <w:placeholder>
                  <w:docPart w:val="D45C0D0FBCCF4CFBA0EE269973C9DA84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>мм</w:t>
            </w:r>
          </w:p>
          <w:p w14:paraId="6F5493A8" w14:textId="77777777" w:rsidR="00305C77" w:rsidRDefault="00750DB4" w:rsidP="0018251C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213455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05C77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305C77">
              <w:rPr>
                <w:rFonts w:asciiTheme="minorHAnsi" w:hAnsiTheme="minorHAnsi"/>
                <w:sz w:val="22"/>
                <w:szCs w:val="22"/>
              </w:rPr>
              <w:t>Бр</w:t>
            </w:r>
            <w:r w:rsidR="00305C77" w:rsidRPr="00A90DA7">
              <w:rPr>
                <w:rFonts w:asciiTheme="minorHAnsi" w:hAnsiTheme="minorHAnsi"/>
                <w:sz w:val="22"/>
                <w:szCs w:val="22"/>
              </w:rPr>
              <w:t>онированный</w:t>
            </w:r>
            <w:r w:rsidR="00305C77">
              <w:rPr>
                <w:rFonts w:asciiTheme="minorHAnsi" w:hAnsiTheme="minorHAnsi"/>
                <w:sz w:val="22"/>
                <w:szCs w:val="22"/>
              </w:rPr>
              <w:t xml:space="preserve"> кабель</w:t>
            </w:r>
          </w:p>
          <w:p w14:paraId="1AB1778A" w14:textId="77777777" w:rsidR="00305C77" w:rsidRPr="00091313" w:rsidRDefault="00750DB4" w:rsidP="001A1F8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205827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05C77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305C77" w:rsidRPr="00305C77">
              <w:rPr>
                <w:rFonts w:asciiTheme="minorHAnsi" w:hAnsiTheme="minorHAnsi"/>
                <w:sz w:val="22"/>
                <w:szCs w:val="22"/>
              </w:rPr>
              <w:t>Металорукав</w:t>
            </w:r>
            <w:r w:rsidR="00305C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05C77" w:rsidRPr="00DB0B7A">
              <w:rPr>
                <w:rFonts w:asciiTheme="minorHAnsi" w:hAnsiTheme="minorHAnsi"/>
                <w:sz w:val="22"/>
                <w:szCs w:val="22"/>
              </w:rPr>
              <w:t xml:space="preserve">(указать </w:t>
            </w:r>
            <w:r w:rsidR="00305C77">
              <w:rPr>
                <w:rFonts w:asciiTheme="minorHAnsi" w:hAnsiTheme="minorHAnsi"/>
                <w:sz w:val="22"/>
                <w:szCs w:val="22"/>
              </w:rPr>
              <w:t xml:space="preserve">диаметр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10791642"/>
                <w:placeholder>
                  <w:docPart w:val="44BDA97465DB43EABC91D30A51DF5F1E"/>
                </w:placeholder>
                <w:showingPlcHdr/>
                <w:text/>
              </w:sdtPr>
              <w:sdtEndPr/>
              <w:sdtContent>
                <w:r w:rsidR="00305C77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305C77" w:rsidRPr="00DB0B7A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2543A501" w14:textId="77777777" w:rsidR="00305C77" w:rsidRPr="00DB0B7A" w:rsidRDefault="00750DB4" w:rsidP="001A1F8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82488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05C77" w:rsidRPr="00ED1D02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305C77">
              <w:rPr>
                <w:rFonts w:asciiTheme="minorHAnsi" w:hAnsiTheme="minorHAnsi"/>
                <w:sz w:val="22"/>
                <w:szCs w:val="22"/>
              </w:rPr>
              <w:t>Кабельное присоединение (</w:t>
            </w:r>
            <w:r w:rsidR="00305C77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IP </w:t>
            </w:r>
            <w:r w:rsidR="00305C77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 w:rsidR="00305C77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 67/68) </w:t>
            </w:r>
            <w:r w:rsidR="00305C77">
              <w:rPr>
                <w:rFonts w:asciiTheme="minorHAnsi" w:hAnsiTheme="minorHAnsi"/>
                <w:sz w:val="22"/>
                <w:szCs w:val="22"/>
              </w:rPr>
              <w:t>(</w:t>
            </w:r>
            <w:r w:rsidR="00305C77" w:rsidRPr="00665143">
              <w:rPr>
                <w:rFonts w:asciiTheme="minorHAnsi" w:hAnsiTheme="minorHAnsi"/>
                <w:sz w:val="22"/>
                <w:szCs w:val="22"/>
              </w:rPr>
              <w:t xml:space="preserve">длина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868447692"/>
                <w:placeholder>
                  <w:docPart w:val="BDA47026393B410C89927E5A652EDB23"/>
                </w:placeholder>
                <w:showingPlcHdr/>
                <w:text/>
              </w:sdtPr>
              <w:sdtEndPr/>
              <w:sdtContent>
                <w:r w:rsidR="00305C77">
                  <w:rPr>
                    <w:rFonts w:asciiTheme="minorHAnsi" w:hAnsiTheme="minorHAnsi"/>
                    <w:sz w:val="22"/>
                    <w:szCs w:val="22"/>
                  </w:rPr>
                  <w:t>______</w:t>
                </w:r>
              </w:sdtContent>
            </w:sdt>
            <w:r w:rsidR="00305C77" w:rsidRPr="00ED1D02">
              <w:rPr>
                <w:rStyle w:val="a9"/>
                <w:rFonts w:eastAsiaTheme="minorHAnsi"/>
                <w:color w:val="auto"/>
              </w:rPr>
              <w:t xml:space="preserve"> м.</w:t>
            </w:r>
            <w:r w:rsidR="00305C77">
              <w:rPr>
                <w:rStyle w:val="a9"/>
                <w:rFonts w:eastAsiaTheme="minorHAnsi"/>
                <w:color w:val="auto"/>
              </w:rPr>
              <w:t>)</w:t>
            </w:r>
          </w:p>
        </w:tc>
      </w:tr>
      <w:tr w:rsidR="00C716E5" w14:paraId="38D0415C" w14:textId="77777777" w:rsidTr="005417DD">
        <w:tc>
          <w:tcPr>
            <w:tcW w:w="10748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5BC031D" w14:textId="77777777" w:rsidR="00C716E5" w:rsidRPr="00450E76" w:rsidRDefault="00C716E5" w:rsidP="00DF3BB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50E76">
              <w:rPr>
                <w:rFonts w:asciiTheme="minorHAnsi" w:hAnsiTheme="minorHAnsi"/>
                <w:b/>
                <w:sz w:val="22"/>
                <w:szCs w:val="22"/>
              </w:rPr>
              <w:t>ПРИСОЕДИНЕНИЕ К ПРОЦЕССУ</w:t>
            </w:r>
          </w:p>
        </w:tc>
      </w:tr>
      <w:tr w:rsidR="00DF3BB6" w14:paraId="68946BE3" w14:textId="77777777" w:rsidTr="005417DD"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82763" w14:textId="77777777" w:rsidR="00DF3BB6" w:rsidRPr="00DB0B7A" w:rsidRDefault="00DF3BB6" w:rsidP="00DF3BB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B0B7A">
              <w:rPr>
                <w:rFonts w:asciiTheme="minorHAnsi" w:hAnsiTheme="minorHAnsi"/>
                <w:sz w:val="22"/>
                <w:szCs w:val="22"/>
              </w:rPr>
              <w:t>Способ установки на объекте (присоединение к объекту)</w:t>
            </w:r>
          </w:p>
        </w:tc>
        <w:tc>
          <w:tcPr>
            <w:tcW w:w="749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EBBC6F3" w14:textId="77777777" w:rsidR="00DF3BB6" w:rsidRPr="00DB0B7A" w:rsidRDefault="00750DB4" w:rsidP="00DF3BB6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25926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BB6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F3BB6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187AA4" w:rsidRPr="00DC2CAE">
              <w:rPr>
                <w:rFonts w:asciiTheme="minorHAnsi" w:hAnsiTheme="minorHAnsi"/>
                <w:sz w:val="22"/>
                <w:szCs w:val="22"/>
              </w:rPr>
              <w:t>Присоединение</w:t>
            </w:r>
            <w:r w:rsidR="00187AA4">
              <w:rPr>
                <w:rFonts w:asciiTheme="minorHAnsi" w:hAnsiTheme="minorHAnsi"/>
                <w:sz w:val="22"/>
                <w:szCs w:val="22"/>
              </w:rPr>
              <w:t xml:space="preserve"> со штуцерами</w:t>
            </w:r>
            <w:r w:rsidR="00187AA4" w:rsidRPr="00DC2CAE">
              <w:rPr>
                <w:rFonts w:asciiTheme="minorHAnsi" w:hAnsiTheme="minorHAnsi"/>
                <w:sz w:val="22"/>
                <w:szCs w:val="22"/>
              </w:rPr>
              <w:t xml:space="preserve"> типа Р М20х1,5</w:t>
            </w:r>
            <w:r w:rsidR="00A352E9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A352E9">
              <w:rPr>
                <w:rFonts w:asciiTheme="minorHAnsi" w:hAnsiTheme="minorHAnsi"/>
                <w:sz w:val="22"/>
                <w:szCs w:val="22"/>
                <w:lang w:val="en-US"/>
              </w:rPr>
              <w:t>G</w:t>
            </w:r>
            <w:r w:rsidR="00A352E9" w:rsidRPr="00A352E9">
              <w:rPr>
                <w:rFonts w:asciiTheme="minorHAnsi" w:hAnsiTheme="minorHAnsi"/>
                <w:sz w:val="22"/>
                <w:szCs w:val="22"/>
              </w:rPr>
              <w:t>1/2”</w:t>
            </w:r>
            <w:r w:rsidR="00A352E9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44CC24C7" w14:textId="77777777" w:rsidR="00DF3BB6" w:rsidRPr="00DB0B7A" w:rsidRDefault="00750DB4" w:rsidP="00DF3BB6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8243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BB6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F3BB6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187AA4" w:rsidRPr="00DC2CAE">
              <w:rPr>
                <w:rFonts w:asciiTheme="minorHAnsi" w:hAnsiTheme="minorHAnsi"/>
                <w:sz w:val="22"/>
                <w:szCs w:val="22"/>
              </w:rPr>
              <w:t>Присоединение типа С для монтажа с вентильным блоком</w:t>
            </w:r>
          </w:p>
          <w:p w14:paraId="66ABD197" w14:textId="77777777" w:rsidR="00DF3BB6" w:rsidRPr="005E3E01" w:rsidRDefault="00750DB4" w:rsidP="00DF3BB6">
            <w:pPr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44939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BB6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F3BB6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187AA4" w:rsidRPr="00DC2CAE">
              <w:rPr>
                <w:rFonts w:asciiTheme="minorHAnsi" w:hAnsiTheme="minorHAnsi"/>
                <w:sz w:val="22"/>
                <w:szCs w:val="22"/>
              </w:rPr>
              <w:t xml:space="preserve">Присоединение типа </w:t>
            </w:r>
            <w:r w:rsidR="00187AA4">
              <w:rPr>
                <w:rFonts w:asciiTheme="minorHAnsi" w:hAnsiTheme="minorHAnsi"/>
                <w:sz w:val="22"/>
                <w:szCs w:val="22"/>
              </w:rPr>
              <w:t>СН (тип С повернут на 90°)</w:t>
            </w:r>
          </w:p>
        </w:tc>
      </w:tr>
      <w:tr w:rsidR="00C06E69" w14:paraId="7A1D8B81" w14:textId="77777777" w:rsidTr="005417DD">
        <w:tc>
          <w:tcPr>
            <w:tcW w:w="10748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0FBE219" w14:textId="77777777" w:rsidR="00C06E69" w:rsidRDefault="00C06E69" w:rsidP="00B73807">
            <w:pPr>
              <w:pStyle w:val="a7"/>
              <w:ind w:left="0"/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ДОПОЛНИТЕЛЬНОЕ ОБОРУДОВАНИЕ</w:t>
            </w:r>
          </w:p>
        </w:tc>
      </w:tr>
      <w:tr w:rsidR="00187AA4" w14:paraId="008A70B5" w14:textId="77777777" w:rsidTr="00464D5B"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DDD6E" w14:textId="77777777" w:rsidR="00187AA4" w:rsidRDefault="00187AA4" w:rsidP="00187A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ентильный блок</w:t>
            </w:r>
          </w:p>
        </w:tc>
        <w:tc>
          <w:tcPr>
            <w:tcW w:w="2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FFFFFF" w:themeColor="background1"/>
            </w:tcBorders>
            <w:vAlign w:val="center"/>
          </w:tcPr>
          <w:p w14:paraId="29A4B1AF" w14:textId="77777777" w:rsidR="00187AA4" w:rsidRPr="005E3E01" w:rsidRDefault="00750DB4" w:rsidP="00A352E9">
            <w:pPr>
              <w:pStyle w:val="a7"/>
              <w:ind w:left="0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87188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2E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87AA4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187AA4">
              <w:rPr>
                <w:rFonts w:asciiTheme="minorHAnsi" w:hAnsiTheme="minorHAnsi"/>
                <w:sz w:val="22"/>
                <w:szCs w:val="22"/>
              </w:rPr>
              <w:t>3х-ходовой</w:t>
            </w:r>
          </w:p>
        </w:tc>
        <w:tc>
          <w:tcPr>
            <w:tcW w:w="2499" w:type="dxa"/>
            <w:gridSpan w:val="8"/>
            <w:tcBorders>
              <w:top w:val="single" w:sz="8" w:space="0" w:color="auto"/>
              <w:left w:val="single" w:sz="12" w:space="0" w:color="FFFFFF" w:themeColor="background1"/>
              <w:bottom w:val="single" w:sz="8" w:space="0" w:color="auto"/>
              <w:right w:val="single" w:sz="12" w:space="0" w:color="FFFFFF" w:themeColor="background1"/>
            </w:tcBorders>
            <w:vAlign w:val="center"/>
          </w:tcPr>
          <w:p w14:paraId="2E414F8E" w14:textId="77777777" w:rsidR="00187AA4" w:rsidRPr="005E3E01" w:rsidRDefault="00750DB4" w:rsidP="00A352E9">
            <w:pPr>
              <w:pStyle w:val="a7"/>
              <w:ind w:left="4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87718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AA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87AA4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C06E69">
              <w:rPr>
                <w:rFonts w:asciiTheme="minorHAnsi" w:hAnsiTheme="minorHAnsi"/>
                <w:sz w:val="22"/>
                <w:szCs w:val="22"/>
              </w:rPr>
              <w:t>5ти</w:t>
            </w:r>
            <w:r w:rsidR="00187AA4">
              <w:rPr>
                <w:rFonts w:asciiTheme="minorHAnsi" w:hAnsiTheme="minorHAnsi"/>
                <w:sz w:val="22"/>
                <w:szCs w:val="22"/>
              </w:rPr>
              <w:t>-ходовой</w:t>
            </w:r>
          </w:p>
        </w:tc>
        <w:tc>
          <w:tcPr>
            <w:tcW w:w="2499" w:type="dxa"/>
            <w:gridSpan w:val="2"/>
            <w:tcBorders>
              <w:top w:val="single" w:sz="8" w:space="0" w:color="auto"/>
              <w:left w:val="single" w:sz="12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14:paraId="1A95D148" w14:textId="77777777" w:rsidR="00187AA4" w:rsidRPr="005E3E01" w:rsidRDefault="00750DB4" w:rsidP="00A352E9">
            <w:pPr>
              <w:pStyle w:val="a7"/>
              <w:ind w:left="0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40853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AA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87AA4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C06E69" w:rsidRPr="00DB0B7A">
              <w:rPr>
                <w:rFonts w:asciiTheme="minorHAnsi" w:hAnsiTheme="minorHAnsi"/>
                <w:sz w:val="22"/>
                <w:szCs w:val="22"/>
              </w:rPr>
              <w:t>Не требуется</w:t>
            </w:r>
          </w:p>
        </w:tc>
      </w:tr>
      <w:tr w:rsidR="00A352E9" w14:paraId="32187C0F" w14:textId="77777777" w:rsidTr="00464D5B">
        <w:trPr>
          <w:trHeight w:val="393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A12700C" w14:textId="77777777" w:rsidR="00A352E9" w:rsidRPr="0018411D" w:rsidRDefault="00A352E9" w:rsidP="00667F8E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ембранный разделитель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FFFFFF" w:themeColor="background1"/>
            </w:tcBorders>
            <w:vAlign w:val="center"/>
          </w:tcPr>
          <w:p w14:paraId="10616138" w14:textId="77777777" w:rsidR="00A352E9" w:rsidRPr="005E3E01" w:rsidRDefault="00750DB4" w:rsidP="00667F8E">
            <w:pPr>
              <w:pStyle w:val="a7"/>
              <w:ind w:left="0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35904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5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352E9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A352E9">
              <w:rPr>
                <w:rFonts w:asciiTheme="minorHAnsi" w:hAnsiTheme="minorHAnsi"/>
                <w:sz w:val="22"/>
                <w:szCs w:val="22"/>
              </w:rPr>
              <w:t xml:space="preserve">Требуется                                                </w:t>
            </w:r>
            <w:r w:rsidR="00A352E9">
              <w:rPr>
                <w:rFonts w:asciiTheme="minorHAnsi" w:hAnsiTheme="minorHAnsi"/>
                <w:sz w:val="32"/>
                <w:szCs w:val="32"/>
              </w:rPr>
              <w:t xml:space="preserve"> </w:t>
            </w:r>
          </w:p>
        </w:tc>
        <w:tc>
          <w:tcPr>
            <w:tcW w:w="3528" w:type="dxa"/>
            <w:gridSpan w:val="5"/>
            <w:tcBorders>
              <w:top w:val="single" w:sz="8" w:space="0" w:color="auto"/>
              <w:left w:val="single" w:sz="4" w:space="0" w:color="FFFFFF" w:themeColor="background1"/>
              <w:bottom w:val="nil"/>
              <w:right w:val="single" w:sz="12" w:space="0" w:color="auto"/>
            </w:tcBorders>
            <w:vAlign w:val="center"/>
          </w:tcPr>
          <w:p w14:paraId="02DB4CA8" w14:textId="77777777" w:rsidR="00A352E9" w:rsidRPr="005E3E01" w:rsidRDefault="00750DB4" w:rsidP="00667F8E">
            <w:pPr>
              <w:pStyle w:val="a7"/>
              <w:ind w:left="4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79217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2E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352E9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A352E9">
              <w:rPr>
                <w:rFonts w:asciiTheme="minorHAnsi" w:hAnsiTheme="minorHAnsi"/>
                <w:sz w:val="22"/>
                <w:szCs w:val="22"/>
              </w:rPr>
              <w:t>Не требуется</w:t>
            </w:r>
          </w:p>
        </w:tc>
      </w:tr>
      <w:tr w:rsidR="00A352E9" w14:paraId="18BBD15F" w14:textId="77777777" w:rsidTr="00464D5B">
        <w:trPr>
          <w:trHeight w:val="393"/>
        </w:trPr>
        <w:tc>
          <w:tcPr>
            <w:tcW w:w="325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05C19AD" w14:textId="77777777" w:rsidR="00A352E9" w:rsidRDefault="00A352E9" w:rsidP="00A352E9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13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1851E49B" w14:textId="77777777" w:rsidR="00A352E9" w:rsidRDefault="00A352E9" w:rsidP="00A352E9">
            <w:pPr>
              <w:pStyle w:val="a7"/>
              <w:ind w:left="4"/>
              <w:rPr>
                <w:rFonts w:asciiTheme="minorHAnsi" w:hAnsiTheme="minorHAnsi"/>
                <w:sz w:val="32"/>
                <w:szCs w:val="32"/>
              </w:rPr>
            </w:pPr>
            <w:r w:rsidRPr="000B5487">
              <w:rPr>
                <w:rFonts w:asciiTheme="minorHAnsi" w:hAnsiTheme="minorHAnsi"/>
                <w:sz w:val="22"/>
                <w:szCs w:val="22"/>
              </w:rPr>
              <w:t>Тип МР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91302563"/>
                <w:placeholder>
                  <w:docPart w:val="447798596C484CECB60C790DFBBCB73B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______________</w:t>
                </w:r>
              </w:sdtContent>
            </w:sdt>
          </w:p>
        </w:tc>
      </w:tr>
      <w:tr w:rsidR="00A352E9" w14:paraId="53E936C6" w14:textId="77777777" w:rsidTr="00464D5B">
        <w:trPr>
          <w:trHeight w:val="393"/>
        </w:trPr>
        <w:tc>
          <w:tcPr>
            <w:tcW w:w="325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85BF2CA" w14:textId="77777777" w:rsidR="00A352E9" w:rsidRDefault="00A352E9" w:rsidP="00A352E9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13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7A7E21F2" w14:textId="77777777" w:rsidR="00A352E9" w:rsidRDefault="00A352E9" w:rsidP="00A352E9">
            <w:pPr>
              <w:pStyle w:val="a7"/>
              <w:ind w:left="4"/>
              <w:rPr>
                <w:rFonts w:asciiTheme="minorHAnsi" w:hAnsiTheme="minorHAnsi"/>
                <w:sz w:val="32"/>
                <w:szCs w:val="32"/>
              </w:rPr>
            </w:pPr>
            <w:r w:rsidRPr="000B5487">
              <w:rPr>
                <w:rFonts w:asciiTheme="minorHAnsi" w:hAnsiTheme="minorHAnsi"/>
                <w:sz w:val="22"/>
                <w:szCs w:val="22"/>
              </w:rPr>
              <w:t>Материал мембраны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39874865"/>
                <w:placeholder>
                  <w:docPart w:val="EE24485E55904EDCB709A4B8FEDC723C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______________</w:t>
                </w:r>
              </w:sdtContent>
            </w:sdt>
          </w:p>
        </w:tc>
      </w:tr>
      <w:tr w:rsidR="00A352E9" w14:paraId="6F781F18" w14:textId="77777777" w:rsidTr="00464D5B">
        <w:trPr>
          <w:trHeight w:val="393"/>
        </w:trPr>
        <w:tc>
          <w:tcPr>
            <w:tcW w:w="325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4E73F7E" w14:textId="77777777" w:rsidR="00A352E9" w:rsidRDefault="00A352E9" w:rsidP="00A352E9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13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267B9E64" w14:textId="77777777" w:rsidR="00A352E9" w:rsidRDefault="00A352E9" w:rsidP="00A352E9">
            <w:pPr>
              <w:pStyle w:val="a7"/>
              <w:ind w:left="4"/>
              <w:rPr>
                <w:rFonts w:asciiTheme="minorHAnsi" w:hAnsiTheme="minorHAnsi"/>
                <w:sz w:val="32"/>
                <w:szCs w:val="32"/>
              </w:rPr>
            </w:pPr>
            <w:r w:rsidRPr="000B5487">
              <w:rPr>
                <w:rFonts w:asciiTheme="minorHAnsi" w:hAnsiTheme="minorHAnsi"/>
                <w:sz w:val="22"/>
                <w:szCs w:val="22"/>
              </w:rPr>
              <w:t>Соединение с прибором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879819"/>
                <w:placeholder>
                  <w:docPart w:val="F18D9EB3FA2E4D638F19E4D0A1DC62F7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______________</w:t>
                </w:r>
              </w:sdtContent>
            </w:sdt>
          </w:p>
        </w:tc>
      </w:tr>
      <w:tr w:rsidR="00464D5B" w14:paraId="0E553196" w14:textId="77777777" w:rsidTr="00464D5B">
        <w:trPr>
          <w:trHeight w:val="393"/>
        </w:trPr>
        <w:tc>
          <w:tcPr>
            <w:tcW w:w="325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DC178" w14:textId="77777777" w:rsidR="00464D5B" w:rsidRDefault="00464D5B" w:rsidP="00464D5B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040C35" w14:textId="77777777" w:rsidR="00464D5B" w:rsidRDefault="00464D5B" w:rsidP="00464D5B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32"/>
                <w:szCs w:val="32"/>
              </w:rPr>
            </w:pPr>
            <w:r w:rsidRPr="000B5487">
              <w:rPr>
                <w:rFonts w:asciiTheme="minorHAnsi" w:hAnsiTheme="minorHAnsi"/>
                <w:sz w:val="22"/>
                <w:szCs w:val="22"/>
              </w:rPr>
              <w:t>Длина капилляра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67274731"/>
                <w:placeholder>
                  <w:docPart w:val="1D6AB9B3997049B7A24C1CEC4085D89B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</w:p>
        </w:tc>
      </w:tr>
      <w:tr w:rsidR="00464D5B" w14:paraId="5B69C704" w14:textId="77777777" w:rsidTr="00464D5B">
        <w:trPr>
          <w:trHeight w:val="393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55C0348" w14:textId="77777777" w:rsidR="00464D5B" w:rsidRDefault="00464D5B" w:rsidP="00464D5B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C3E5D">
              <w:rPr>
                <w:rFonts w:asciiTheme="minorHAnsi" w:hAnsiTheme="minorHAnsi"/>
                <w:sz w:val="22"/>
                <w:szCs w:val="22"/>
              </w:rPr>
              <w:t>Монтажное оборудование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FFFFFF" w:themeColor="background1"/>
            </w:tcBorders>
          </w:tcPr>
          <w:p w14:paraId="65F6DF69" w14:textId="77777777" w:rsidR="00464D5B" w:rsidRDefault="00750DB4" w:rsidP="00464D5B">
            <w:pPr>
              <w:ind w:left="459" w:hanging="459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24379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5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64D5B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464D5B">
              <w:rPr>
                <w:rFonts w:asciiTheme="minorHAnsi" w:hAnsiTheme="minorHAnsi"/>
                <w:sz w:val="22"/>
                <w:szCs w:val="22"/>
              </w:rPr>
              <w:t>Крепление на трубу</w:t>
            </w:r>
          </w:p>
        </w:tc>
        <w:tc>
          <w:tcPr>
            <w:tcW w:w="2835" w:type="dxa"/>
            <w:gridSpan w:val="11"/>
            <w:tcBorders>
              <w:top w:val="single" w:sz="8" w:space="0" w:color="auto"/>
              <w:left w:val="single" w:sz="12" w:space="0" w:color="FFFFFF" w:themeColor="background1"/>
              <w:bottom w:val="nil"/>
              <w:right w:val="single" w:sz="4" w:space="0" w:color="FFFFFF" w:themeColor="background1"/>
            </w:tcBorders>
          </w:tcPr>
          <w:p w14:paraId="4AE59B88" w14:textId="77777777" w:rsidR="00464D5B" w:rsidRPr="001A197B" w:rsidRDefault="00750DB4" w:rsidP="00464D5B">
            <w:pPr>
              <w:ind w:left="459" w:hanging="459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0434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5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64D5B" w:rsidRPr="001A197B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464D5B">
              <w:rPr>
                <w:rFonts w:asciiTheme="minorHAnsi" w:hAnsiTheme="minorHAnsi"/>
                <w:sz w:val="22"/>
                <w:szCs w:val="22"/>
              </w:rPr>
              <w:t>Крепление к плоской поверхности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4" w:space="0" w:color="FFFFFF" w:themeColor="background1"/>
              <w:bottom w:val="nil"/>
              <w:right w:val="single" w:sz="12" w:space="0" w:color="auto"/>
            </w:tcBorders>
          </w:tcPr>
          <w:p w14:paraId="658C88D2" w14:textId="77777777" w:rsidR="00464D5B" w:rsidRDefault="00750DB4" w:rsidP="00464D5B">
            <w:pPr>
              <w:ind w:left="402" w:hanging="402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3818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5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64D5B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proofErr w:type="spellStart"/>
            <w:r w:rsidR="00464D5B">
              <w:rPr>
                <w:rFonts w:asciiTheme="minorHAnsi" w:hAnsiTheme="minorHAnsi"/>
                <w:sz w:val="22"/>
                <w:szCs w:val="22"/>
              </w:rPr>
              <w:t>Термочехол</w:t>
            </w:r>
            <w:proofErr w:type="spellEnd"/>
            <w:r w:rsidR="00464D5B" w:rsidRPr="003477DC">
              <w:rPr>
                <w:rFonts w:asciiTheme="minorHAnsi" w:hAnsiTheme="minorHAnsi"/>
                <w:sz w:val="36"/>
                <w:szCs w:val="36"/>
              </w:rPr>
              <w:t xml:space="preserve">      </w:t>
            </w:r>
          </w:p>
        </w:tc>
      </w:tr>
      <w:tr w:rsidR="00464D5B" w14:paraId="2B107577" w14:textId="77777777" w:rsidTr="00F2799F">
        <w:trPr>
          <w:trHeight w:val="393"/>
        </w:trPr>
        <w:tc>
          <w:tcPr>
            <w:tcW w:w="325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404BF6C" w14:textId="77777777" w:rsidR="00464D5B" w:rsidRPr="00EC3E5D" w:rsidRDefault="00464D5B" w:rsidP="00464D5B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12" w:space="0" w:color="FFFFFF" w:themeColor="background1"/>
            </w:tcBorders>
          </w:tcPr>
          <w:p w14:paraId="453032FA" w14:textId="77777777" w:rsidR="00464D5B" w:rsidRDefault="00750DB4" w:rsidP="00464D5B">
            <w:pPr>
              <w:ind w:left="459" w:hanging="459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89354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5B" w:rsidRPr="001A197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64D5B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464D5B">
              <w:rPr>
                <w:rFonts w:asciiTheme="minorHAnsi" w:hAnsiTheme="minorHAnsi"/>
                <w:sz w:val="22"/>
                <w:szCs w:val="22"/>
              </w:rPr>
              <w:t>Источник питания</w:t>
            </w:r>
          </w:p>
        </w:tc>
        <w:tc>
          <w:tcPr>
            <w:tcW w:w="2835" w:type="dxa"/>
            <w:gridSpan w:val="11"/>
            <w:tcBorders>
              <w:top w:val="nil"/>
              <w:left w:val="single" w:sz="12" w:space="0" w:color="FFFFFF" w:themeColor="background1"/>
              <w:bottom w:val="nil"/>
              <w:right w:val="single" w:sz="4" w:space="0" w:color="FFFFFF" w:themeColor="background1"/>
            </w:tcBorders>
          </w:tcPr>
          <w:p w14:paraId="6520891E" w14:textId="77777777" w:rsidR="00464D5B" w:rsidRDefault="00750DB4" w:rsidP="00464D5B">
            <w:pPr>
              <w:ind w:left="459" w:hanging="459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82973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5B" w:rsidRPr="001A197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64D5B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464D5B">
              <w:rPr>
                <w:rFonts w:asciiTheme="minorHAnsi" w:hAnsiTheme="minorHAnsi"/>
                <w:sz w:val="22"/>
                <w:szCs w:val="22"/>
              </w:rPr>
              <w:t xml:space="preserve">Конвертер </w:t>
            </w:r>
            <w:r w:rsidR="00464D5B">
              <w:rPr>
                <w:rFonts w:asciiTheme="minorHAnsi" w:hAnsiTheme="minorHAnsi"/>
                <w:sz w:val="22"/>
                <w:szCs w:val="22"/>
                <w:lang w:val="en-US"/>
              </w:rPr>
              <w:t>HART/USB</w:t>
            </w:r>
          </w:p>
        </w:tc>
        <w:tc>
          <w:tcPr>
            <w:tcW w:w="2253" w:type="dxa"/>
            <w:tcBorders>
              <w:top w:val="nil"/>
              <w:left w:val="single" w:sz="4" w:space="0" w:color="FFFFFF" w:themeColor="background1"/>
              <w:bottom w:val="nil"/>
              <w:right w:val="single" w:sz="12" w:space="0" w:color="auto"/>
            </w:tcBorders>
          </w:tcPr>
          <w:p w14:paraId="2C393E1C" w14:textId="77777777" w:rsidR="00464D5B" w:rsidRDefault="00750DB4" w:rsidP="00464D5B">
            <w:pPr>
              <w:ind w:left="402" w:hanging="402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41423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5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64D5B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464D5B">
              <w:rPr>
                <w:rFonts w:asciiTheme="minorHAnsi" w:hAnsiTheme="minorHAnsi"/>
                <w:sz w:val="22"/>
                <w:szCs w:val="22"/>
              </w:rPr>
              <w:t xml:space="preserve">Коммуникатор </w:t>
            </w:r>
            <w:r w:rsidR="00464D5B">
              <w:rPr>
                <w:rFonts w:asciiTheme="minorHAnsi" w:hAnsiTheme="minorHAnsi"/>
                <w:sz w:val="22"/>
                <w:szCs w:val="22"/>
                <w:lang w:val="en-US"/>
              </w:rPr>
              <w:t>HART</w:t>
            </w:r>
            <w:r w:rsidR="00464D5B" w:rsidRPr="003477DC">
              <w:rPr>
                <w:rFonts w:asciiTheme="minorHAnsi" w:hAnsiTheme="minorHAnsi"/>
                <w:sz w:val="36"/>
                <w:szCs w:val="36"/>
              </w:rPr>
              <w:t xml:space="preserve">      </w:t>
            </w:r>
          </w:p>
        </w:tc>
      </w:tr>
      <w:tr w:rsidR="00464D5B" w14:paraId="33781068" w14:textId="77777777" w:rsidTr="00464D5B">
        <w:trPr>
          <w:trHeight w:val="393"/>
        </w:trPr>
        <w:tc>
          <w:tcPr>
            <w:tcW w:w="325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72009" w14:textId="77777777" w:rsidR="00464D5B" w:rsidRPr="00EC3E5D" w:rsidRDefault="00464D5B" w:rsidP="00464D5B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214CFE3" w14:textId="77777777" w:rsidR="00464D5B" w:rsidRDefault="00750DB4" w:rsidP="00464D5B">
            <w:pPr>
              <w:ind w:left="402" w:hanging="402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22552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5B" w:rsidRPr="001A197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64D5B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464D5B">
              <w:rPr>
                <w:rFonts w:asciiTheme="minorHAnsi" w:hAnsiTheme="minorHAnsi"/>
                <w:sz w:val="22"/>
                <w:szCs w:val="22"/>
              </w:rPr>
              <w:t>Комплект ниппелей для соединения с импульсной трубкой</w:t>
            </w:r>
          </w:p>
        </w:tc>
      </w:tr>
      <w:tr w:rsidR="000F63FB" w14:paraId="27C5C26E" w14:textId="77777777" w:rsidTr="005417DD">
        <w:tc>
          <w:tcPr>
            <w:tcW w:w="10748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01A3090" w14:textId="77777777" w:rsidR="000F63FB" w:rsidRDefault="000F63FB" w:rsidP="000F63FB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ГОСУДАРСТВЕННАЯ ПОВЕРКА</w:t>
            </w:r>
          </w:p>
        </w:tc>
      </w:tr>
      <w:tr w:rsidR="000F63FB" w14:paraId="4586B8F3" w14:textId="77777777" w:rsidTr="005417DD">
        <w:tc>
          <w:tcPr>
            <w:tcW w:w="10748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C0BFB0" w14:textId="77777777" w:rsidR="000F63FB" w:rsidRDefault="000F63FB" w:rsidP="000F63FB">
            <w:pPr>
              <w:rPr>
                <w:rFonts w:asciiTheme="minorHAnsi" w:hAnsiTheme="minorHAnsi"/>
                <w:sz w:val="36"/>
                <w:szCs w:val="36"/>
              </w:rPr>
            </w:pPr>
            <w:r w:rsidRPr="00475022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Требуется 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д</w:t>
            </w:r>
            <w:r w:rsidRPr="001A197B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ля деятельности,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 находящейся</w:t>
            </w:r>
            <w:r w:rsidRPr="001A197B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 в сфере государственного регулирования в соответствии с Федеральным законом от 26.06.2008 N 102-ФЗ "Об обеспечении единства измерений"</w:t>
            </w:r>
          </w:p>
        </w:tc>
      </w:tr>
      <w:tr w:rsidR="000F63FB" w14:paraId="40648FBA" w14:textId="77777777" w:rsidTr="005417DD"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FFFFFF" w:themeColor="background1"/>
            </w:tcBorders>
          </w:tcPr>
          <w:p w14:paraId="5C721F56" w14:textId="77777777" w:rsidR="000F63FB" w:rsidRPr="00DB0B7A" w:rsidRDefault="000F63FB" w:rsidP="000F63FB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5669A">
              <w:rPr>
                <w:rFonts w:asciiTheme="minorHAnsi" w:hAnsiTheme="minorHAnsi"/>
                <w:sz w:val="22"/>
                <w:szCs w:val="22"/>
              </w:rPr>
              <w:t>*</w:t>
            </w:r>
            <w:r>
              <w:rPr>
                <w:rFonts w:asciiTheme="minorHAnsi" w:hAnsiTheme="minorHAnsi"/>
                <w:sz w:val="36"/>
                <w:szCs w:val="36"/>
              </w:rPr>
              <w:tab/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48446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Требуется</w:t>
            </w:r>
          </w:p>
        </w:tc>
        <w:tc>
          <w:tcPr>
            <w:tcW w:w="7497" w:type="dxa"/>
            <w:gridSpan w:val="13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</w:tcPr>
          <w:p w14:paraId="21291703" w14:textId="77777777" w:rsidR="000F63FB" w:rsidRPr="00C77134" w:rsidRDefault="00750DB4" w:rsidP="000F63FB">
            <w:pPr>
              <w:pStyle w:val="a7"/>
              <w:ind w:left="0"/>
              <w:jc w:val="center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0073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3F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F63FB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0F63FB">
              <w:rPr>
                <w:rFonts w:asciiTheme="minorHAnsi" w:hAnsiTheme="minorHAnsi"/>
                <w:sz w:val="22"/>
                <w:szCs w:val="22"/>
              </w:rPr>
              <w:t>Не требуется</w:t>
            </w:r>
          </w:p>
        </w:tc>
      </w:tr>
      <w:tr w:rsidR="000F63FB" w14:paraId="02918210" w14:textId="77777777" w:rsidTr="005417DD">
        <w:tc>
          <w:tcPr>
            <w:tcW w:w="10748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CEAB0E7" w14:textId="77777777" w:rsidR="000F63FB" w:rsidRPr="005E3E01" w:rsidRDefault="000F63FB" w:rsidP="000F63FB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1A77AA">
              <w:rPr>
                <w:rFonts w:asciiTheme="minorHAnsi" w:hAnsiTheme="minorHAnsi"/>
                <w:b/>
                <w:sz w:val="22"/>
                <w:szCs w:val="22"/>
              </w:rPr>
              <w:t>ДОПОЛНИТЕЛЬНЫЕ ТРЕБОВАНИЯ И ПОЖЕЛАНИЯ</w:t>
            </w:r>
          </w:p>
        </w:tc>
      </w:tr>
      <w:tr w:rsidR="000F63FB" w14:paraId="19E82D90" w14:textId="77777777" w:rsidTr="005417DD">
        <w:trPr>
          <w:trHeight w:val="1539"/>
        </w:trPr>
        <w:tc>
          <w:tcPr>
            <w:tcW w:w="10748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3741E8" w14:textId="77777777" w:rsidR="000F63FB" w:rsidRPr="005E3E01" w:rsidRDefault="000F63FB" w:rsidP="000F63FB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14:paraId="7B28B457" w14:textId="77777777" w:rsidR="00717EB8" w:rsidRDefault="00717EB8" w:rsidP="001A77AA">
      <w:pPr>
        <w:pStyle w:val="a7"/>
        <w:ind w:left="1080"/>
        <w:rPr>
          <w:rFonts w:asciiTheme="minorHAnsi" w:hAnsiTheme="minorHAnsi"/>
        </w:rPr>
      </w:pPr>
    </w:p>
    <w:p w14:paraId="639B754C" w14:textId="77777777" w:rsidR="005F50DA" w:rsidRDefault="005F50DA" w:rsidP="005F50DA">
      <w:pPr>
        <w:rPr>
          <w:rFonts w:asciiTheme="minorHAnsi" w:hAnsiTheme="minorHAnsi"/>
        </w:rPr>
      </w:pPr>
      <w:r>
        <w:rPr>
          <w:rFonts w:asciiTheme="minorHAnsi" w:hAnsiTheme="minorHAnsi"/>
        </w:rPr>
        <w:t>* поля обязательные к заполнению</w:t>
      </w:r>
    </w:p>
    <w:p w14:paraId="5DEFE303" w14:textId="77777777" w:rsidR="005F50DA" w:rsidRDefault="005F50DA" w:rsidP="005F50DA">
      <w:pPr>
        <w:pStyle w:val="a7"/>
        <w:ind w:left="1080"/>
        <w:rPr>
          <w:rFonts w:asciiTheme="minorHAnsi" w:hAnsiTheme="minorHAnsi"/>
        </w:rPr>
      </w:pPr>
    </w:p>
    <w:p w14:paraId="56E4D456" w14:textId="77777777" w:rsidR="005F50DA" w:rsidRDefault="005F50DA" w:rsidP="005F50D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полненный опросный лист просьба отправить на электронный адрес </w:t>
      </w:r>
      <w:hyperlink r:id="rId8" w:history="1">
        <w:r>
          <w:rPr>
            <w:rStyle w:val="ac"/>
            <w:rFonts w:asciiTheme="minorHAnsi" w:hAnsiTheme="minorHAnsi"/>
          </w:rPr>
          <w:t>sales@aplisens.ru</w:t>
        </w:r>
      </w:hyperlink>
      <w:r>
        <w:rPr>
          <w:rFonts w:asciiTheme="minorHAnsi" w:hAnsiTheme="minorHAnsi"/>
        </w:rPr>
        <w:t xml:space="preserve"> </w:t>
      </w:r>
    </w:p>
    <w:p w14:paraId="23B2D6D0" w14:textId="77777777" w:rsidR="005F50DA" w:rsidRDefault="005F50DA" w:rsidP="005F50DA">
      <w:pPr>
        <w:rPr>
          <w:rFonts w:asciiTheme="minorHAnsi" w:hAnsiTheme="minorHAnsi"/>
        </w:rPr>
      </w:pPr>
      <w:r>
        <w:rPr>
          <w:rFonts w:asciiTheme="minorHAnsi" w:hAnsiTheme="minorHAnsi"/>
        </w:rPr>
        <w:t>или по факсу +7 (495) 989-22-76.</w:t>
      </w:r>
    </w:p>
    <w:p w14:paraId="1EE7AECC" w14:textId="77777777" w:rsidR="005F50DA" w:rsidRDefault="005F50DA" w:rsidP="005F50DA">
      <w:pPr>
        <w:pStyle w:val="a7"/>
        <w:ind w:left="0"/>
        <w:rPr>
          <w:rFonts w:asciiTheme="minorHAnsi" w:hAnsiTheme="minorHAnsi"/>
        </w:rPr>
      </w:pPr>
    </w:p>
    <w:p w14:paraId="39299BA8" w14:textId="77777777" w:rsidR="005F50DA" w:rsidRDefault="005F50DA" w:rsidP="005F50DA">
      <w:pPr>
        <w:pStyle w:val="a7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ополнительную информацию вы можете получить на сайте </w:t>
      </w:r>
      <w:hyperlink r:id="rId9" w:history="1">
        <w:r>
          <w:rPr>
            <w:rStyle w:val="ac"/>
            <w:rFonts w:asciiTheme="minorHAnsi" w:hAnsiTheme="minorHAnsi"/>
          </w:rPr>
          <w:t>www.aplisens.ru</w:t>
        </w:r>
      </w:hyperlink>
      <w:r>
        <w:rPr>
          <w:rFonts w:asciiTheme="minorHAnsi" w:hAnsiTheme="minorHAnsi"/>
        </w:rPr>
        <w:t xml:space="preserve"> или по телефонам:</w:t>
      </w:r>
    </w:p>
    <w:p w14:paraId="0C4543D1" w14:textId="77777777" w:rsidR="00717EB8" w:rsidRPr="00DB0B7A" w:rsidRDefault="005F50DA" w:rsidP="005F50DA">
      <w:pPr>
        <w:pStyle w:val="a7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+7 (495) 989-22-76, 8 (800) 700-22-76 (Бесплатно по всей России).</w:t>
      </w:r>
    </w:p>
    <w:sectPr w:rsidR="00717EB8" w:rsidRPr="00DB0B7A" w:rsidSect="00536B17">
      <w:headerReference w:type="default" r:id="rId10"/>
      <w:footerReference w:type="default" r:id="rId11"/>
      <w:pgSz w:w="11906" w:h="16838"/>
      <w:pgMar w:top="1843" w:right="566" w:bottom="1701" w:left="567" w:header="284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93C00" w14:textId="77777777" w:rsidR="00020611" w:rsidRDefault="00020611" w:rsidP="00837060">
      <w:r>
        <w:separator/>
      </w:r>
    </w:p>
  </w:endnote>
  <w:endnote w:type="continuationSeparator" w:id="0">
    <w:p w14:paraId="3DDE3F3B" w14:textId="77777777" w:rsidR="00020611" w:rsidRDefault="00020611" w:rsidP="0083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A0C1F" w14:textId="77777777" w:rsidR="00837060" w:rsidRDefault="00750DB4">
    <w:pPr>
      <w:pStyle w:val="a5"/>
    </w:pPr>
    <w:r>
      <w:rPr>
        <w:noProof/>
        <w:lang w:eastAsia="ru-RU"/>
      </w:rPr>
      <w:pict w14:anchorId="3B7A73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4pt;height:67.5pt">
          <v:imagedata r:id="rId1" o:title="APLISENS_BOTTOM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75CDA" w14:textId="77777777" w:rsidR="00020611" w:rsidRDefault="00020611" w:rsidP="00837060">
      <w:r>
        <w:separator/>
      </w:r>
    </w:p>
  </w:footnote>
  <w:footnote w:type="continuationSeparator" w:id="0">
    <w:p w14:paraId="5E93A016" w14:textId="77777777" w:rsidR="00020611" w:rsidRDefault="00020611" w:rsidP="00837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F2BFD" w14:textId="77777777" w:rsidR="00837060" w:rsidRDefault="00837060">
    <w:pPr>
      <w:pStyle w:val="a3"/>
    </w:pPr>
    <w:r>
      <w:rPr>
        <w:noProof/>
        <w:lang w:eastAsia="ru-RU"/>
      </w:rPr>
      <w:drawing>
        <wp:inline distT="0" distB="0" distL="0" distR="0" wp14:anchorId="6C79AB93" wp14:editId="12B817EC">
          <wp:extent cx="6791325" cy="809625"/>
          <wp:effectExtent l="0" t="0" r="9525" b="9525"/>
          <wp:docPr id="15" name="Рисунок 15" descr="C:\Users\Пользователь\AppData\Local\Microsoft\Windows\INetCache\Content.Word\APLISENS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C:\Users\Пользователь\AppData\Local\Microsoft\Windows\INetCache\Content.Word\APLISENS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4689E"/>
    <w:multiLevelType w:val="hybridMultilevel"/>
    <w:tmpl w:val="4B2EAE88"/>
    <w:lvl w:ilvl="0" w:tplc="3CBC7DD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C0CAB"/>
    <w:multiLevelType w:val="hybridMultilevel"/>
    <w:tmpl w:val="826E2500"/>
    <w:lvl w:ilvl="0" w:tplc="0926776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C9522A"/>
    <w:multiLevelType w:val="hybridMultilevel"/>
    <w:tmpl w:val="45984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60"/>
    <w:rsid w:val="00011721"/>
    <w:rsid w:val="00020611"/>
    <w:rsid w:val="0002326D"/>
    <w:rsid w:val="00051A08"/>
    <w:rsid w:val="000528B3"/>
    <w:rsid w:val="0005751C"/>
    <w:rsid w:val="00091313"/>
    <w:rsid w:val="000B5916"/>
    <w:rsid w:val="000D50DB"/>
    <w:rsid w:val="000E3D5A"/>
    <w:rsid w:val="000F0F4F"/>
    <w:rsid w:val="000F63FB"/>
    <w:rsid w:val="001234D5"/>
    <w:rsid w:val="0013795A"/>
    <w:rsid w:val="0018251C"/>
    <w:rsid w:val="0018411D"/>
    <w:rsid w:val="00187AA4"/>
    <w:rsid w:val="001907EF"/>
    <w:rsid w:val="00197144"/>
    <w:rsid w:val="001A197B"/>
    <w:rsid w:val="001A1F8B"/>
    <w:rsid w:val="001A77AA"/>
    <w:rsid w:val="001C0852"/>
    <w:rsid w:val="001D4EE9"/>
    <w:rsid w:val="0021668D"/>
    <w:rsid w:val="00242054"/>
    <w:rsid w:val="002468B3"/>
    <w:rsid w:val="00263EE6"/>
    <w:rsid w:val="00280C93"/>
    <w:rsid w:val="00284F46"/>
    <w:rsid w:val="002B04BE"/>
    <w:rsid w:val="002C07D1"/>
    <w:rsid w:val="002D766F"/>
    <w:rsid w:val="002E0032"/>
    <w:rsid w:val="002F49DC"/>
    <w:rsid w:val="00305C77"/>
    <w:rsid w:val="00313DB3"/>
    <w:rsid w:val="0033330E"/>
    <w:rsid w:val="00344017"/>
    <w:rsid w:val="003477DC"/>
    <w:rsid w:val="003653C4"/>
    <w:rsid w:val="00382AB4"/>
    <w:rsid w:val="00390EE1"/>
    <w:rsid w:val="003A39F6"/>
    <w:rsid w:val="003F11ED"/>
    <w:rsid w:val="003F250F"/>
    <w:rsid w:val="00421834"/>
    <w:rsid w:val="00423A90"/>
    <w:rsid w:val="00450E76"/>
    <w:rsid w:val="00464D5B"/>
    <w:rsid w:val="00475022"/>
    <w:rsid w:val="004A0987"/>
    <w:rsid w:val="004A27FB"/>
    <w:rsid w:val="004B3F89"/>
    <w:rsid w:val="004C1A65"/>
    <w:rsid w:val="0052048C"/>
    <w:rsid w:val="0053073B"/>
    <w:rsid w:val="00536B17"/>
    <w:rsid w:val="005417DD"/>
    <w:rsid w:val="005451C7"/>
    <w:rsid w:val="00566040"/>
    <w:rsid w:val="005743E4"/>
    <w:rsid w:val="00597D0C"/>
    <w:rsid w:val="005A41CE"/>
    <w:rsid w:val="005B4E46"/>
    <w:rsid w:val="005E3E01"/>
    <w:rsid w:val="005E4B2A"/>
    <w:rsid w:val="005F50DA"/>
    <w:rsid w:val="00601810"/>
    <w:rsid w:val="00665143"/>
    <w:rsid w:val="00717EB8"/>
    <w:rsid w:val="007210CF"/>
    <w:rsid w:val="007263DA"/>
    <w:rsid w:val="00740E39"/>
    <w:rsid w:val="00750DB4"/>
    <w:rsid w:val="007936CB"/>
    <w:rsid w:val="007B6667"/>
    <w:rsid w:val="007D4B67"/>
    <w:rsid w:val="007D6F6D"/>
    <w:rsid w:val="008038F9"/>
    <w:rsid w:val="00807E6F"/>
    <w:rsid w:val="008166F0"/>
    <w:rsid w:val="00837060"/>
    <w:rsid w:val="0085699D"/>
    <w:rsid w:val="00874B95"/>
    <w:rsid w:val="008D312E"/>
    <w:rsid w:val="008E1D30"/>
    <w:rsid w:val="00907D6D"/>
    <w:rsid w:val="009331B0"/>
    <w:rsid w:val="00943A14"/>
    <w:rsid w:val="00947B42"/>
    <w:rsid w:val="0095669A"/>
    <w:rsid w:val="00962FD8"/>
    <w:rsid w:val="00965167"/>
    <w:rsid w:val="00972322"/>
    <w:rsid w:val="009909EE"/>
    <w:rsid w:val="009C4F49"/>
    <w:rsid w:val="009F3E7C"/>
    <w:rsid w:val="00A347E1"/>
    <w:rsid w:val="00A352E9"/>
    <w:rsid w:val="00A56E76"/>
    <w:rsid w:val="00A86800"/>
    <w:rsid w:val="00A87541"/>
    <w:rsid w:val="00A90DA7"/>
    <w:rsid w:val="00AC176D"/>
    <w:rsid w:val="00AC46B7"/>
    <w:rsid w:val="00B00D61"/>
    <w:rsid w:val="00B253F1"/>
    <w:rsid w:val="00B4294E"/>
    <w:rsid w:val="00B5218B"/>
    <w:rsid w:val="00B93666"/>
    <w:rsid w:val="00B97E76"/>
    <w:rsid w:val="00BB6769"/>
    <w:rsid w:val="00BB7A67"/>
    <w:rsid w:val="00C06E69"/>
    <w:rsid w:val="00C716E5"/>
    <w:rsid w:val="00C77134"/>
    <w:rsid w:val="00CB2233"/>
    <w:rsid w:val="00CB5C9C"/>
    <w:rsid w:val="00CD0A1A"/>
    <w:rsid w:val="00CD6B76"/>
    <w:rsid w:val="00CF60D2"/>
    <w:rsid w:val="00D050F4"/>
    <w:rsid w:val="00D103AB"/>
    <w:rsid w:val="00D10C08"/>
    <w:rsid w:val="00D150A3"/>
    <w:rsid w:val="00D240F6"/>
    <w:rsid w:val="00D33A3F"/>
    <w:rsid w:val="00D35F1E"/>
    <w:rsid w:val="00D50752"/>
    <w:rsid w:val="00D57117"/>
    <w:rsid w:val="00D6196F"/>
    <w:rsid w:val="00D7593C"/>
    <w:rsid w:val="00D979CA"/>
    <w:rsid w:val="00DB0B7A"/>
    <w:rsid w:val="00DD6823"/>
    <w:rsid w:val="00DE3F29"/>
    <w:rsid w:val="00DF143B"/>
    <w:rsid w:val="00DF3BB6"/>
    <w:rsid w:val="00E322F5"/>
    <w:rsid w:val="00E33CFD"/>
    <w:rsid w:val="00E47C4C"/>
    <w:rsid w:val="00E51203"/>
    <w:rsid w:val="00EB3E63"/>
    <w:rsid w:val="00EC3E5D"/>
    <w:rsid w:val="00ED1D02"/>
    <w:rsid w:val="00F03189"/>
    <w:rsid w:val="00F045C2"/>
    <w:rsid w:val="00F1620A"/>
    <w:rsid w:val="00F25227"/>
    <w:rsid w:val="00F54CA2"/>
    <w:rsid w:val="00F551FB"/>
    <w:rsid w:val="00F773C2"/>
    <w:rsid w:val="00F777D7"/>
    <w:rsid w:val="00FA2E04"/>
    <w:rsid w:val="00FB43C3"/>
    <w:rsid w:val="00FC779C"/>
    <w:rsid w:val="00FD3A56"/>
    <w:rsid w:val="00FD4CA1"/>
    <w:rsid w:val="00FF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0F8916C7"/>
  <w15:chartTrackingRefBased/>
  <w15:docId w15:val="{A2717B79-B48D-4708-B894-A462F4A7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7E7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B97E76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0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37060"/>
  </w:style>
  <w:style w:type="paragraph" w:styleId="a5">
    <w:name w:val="footer"/>
    <w:basedOn w:val="a"/>
    <w:link w:val="a6"/>
    <w:uiPriority w:val="99"/>
    <w:unhideWhenUsed/>
    <w:rsid w:val="008370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37060"/>
  </w:style>
  <w:style w:type="paragraph" w:styleId="a7">
    <w:name w:val="List Paragraph"/>
    <w:basedOn w:val="a"/>
    <w:uiPriority w:val="34"/>
    <w:qFormat/>
    <w:rsid w:val="008370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7E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7E7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8">
    <w:name w:val="Table Grid"/>
    <w:basedOn w:val="a1"/>
    <w:uiPriority w:val="39"/>
    <w:rsid w:val="00B97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90EE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347E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47E1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717E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aplisens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lisens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02C5615290464882993195A303E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8907A-8A51-4214-AAB1-74E8ED549B75}"/>
      </w:docPartPr>
      <w:docPartBody>
        <w:p w:rsidR="00E2781B" w:rsidRDefault="005F4455" w:rsidP="005F4455">
          <w:pPr>
            <w:pStyle w:val="8E02C5615290464882993195A303E0E866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47CCE37BA2634021A40A913292A49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D394A4-3AEB-4502-9580-ECE1FB98B245}"/>
      </w:docPartPr>
      <w:docPartBody>
        <w:p w:rsidR="00E2781B" w:rsidRDefault="005F4455" w:rsidP="005F4455">
          <w:pPr>
            <w:pStyle w:val="47CCE37BA2634021A40A913292A49B2667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F5C7B5F68EAD4F459BD1F4DB63E0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118A5-BA3A-4CF9-B63E-E33026421C8E}"/>
      </w:docPartPr>
      <w:docPartBody>
        <w:p w:rsidR="00E2781B" w:rsidRDefault="005F4455" w:rsidP="005F4455">
          <w:pPr>
            <w:pStyle w:val="F5C7B5F68EAD4F459BD1F4DB63E0534267"/>
          </w:pPr>
          <w:r w:rsidRPr="000E3D5A"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</w:t>
          </w:r>
          <w:r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                                                                    </w:t>
          </w:r>
        </w:p>
      </w:docPartBody>
    </w:docPart>
    <w:docPart>
      <w:docPartPr>
        <w:name w:val="FAA297D846324A97AA2F0973ECA929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EF6A7-BED7-4E3F-A31A-FB0F7937D146}"/>
      </w:docPartPr>
      <w:docPartBody>
        <w:p w:rsidR="00E2781B" w:rsidRDefault="005F4455" w:rsidP="005F4455">
          <w:pPr>
            <w:pStyle w:val="FAA297D846324A97AA2F0973ECA9294967"/>
          </w:pPr>
          <w:r w:rsidRPr="000E3D5A"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</w:t>
          </w:r>
          <w:r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8A6550BBE75643E4ADA0DADA872BFF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6EE23E-DD3E-4DC0-94DF-53A0241A80A1}"/>
      </w:docPartPr>
      <w:docPartBody>
        <w:p w:rsidR="00E2781B" w:rsidRDefault="006521F3" w:rsidP="006521F3">
          <w:pPr>
            <w:pStyle w:val="8A6550BBE75643E4ADA0DADA872BFF7C4"/>
          </w:pPr>
          <w:r>
            <w:rPr>
              <w:rFonts w:ascii="Tahoma" w:hAnsi="Tahoma" w:cs="Tahoma"/>
              <w:color w:val="0000FF"/>
              <w:sz w:val="18"/>
              <w:szCs w:val="18"/>
              <w:shd w:val="clear" w:color="auto" w:fill="A6A6A6" w:themeFill="background1" w:themeFillShade="A6"/>
            </w:rPr>
            <w:t xml:space="preserve">                   </w:t>
          </w:r>
        </w:p>
      </w:docPartBody>
    </w:docPart>
    <w:docPart>
      <w:docPartPr>
        <w:name w:val="F32CC0FC51F04F0E9FC73DA07D433C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ECFD6-8CB8-4783-8C59-6634F8229D28}"/>
      </w:docPartPr>
      <w:docPartBody>
        <w:p w:rsidR="00E2781B" w:rsidRDefault="005F4455" w:rsidP="005F4455">
          <w:pPr>
            <w:pStyle w:val="F32CC0FC51F04F0E9FC73DA07D433CED60"/>
          </w:pPr>
          <w:r>
            <w:rPr>
              <w:rStyle w:val="a3"/>
              <w:rFonts w:eastAsiaTheme="minorHAnsi"/>
            </w:rPr>
            <w:t xml:space="preserve">                                   </w:t>
          </w:r>
        </w:p>
      </w:docPartBody>
    </w:docPart>
    <w:docPart>
      <w:docPartPr>
        <w:name w:val="77A3B9BA6571457BA958186AED600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A3E5B7-A00C-4A69-BC30-EF32D67262A7}"/>
      </w:docPartPr>
      <w:docPartBody>
        <w:p w:rsidR="00E2781B" w:rsidRDefault="005F4455" w:rsidP="005F4455">
          <w:pPr>
            <w:pStyle w:val="77A3B9BA6571457BA958186AED600C0C60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  </w:t>
          </w:r>
        </w:p>
      </w:docPartBody>
    </w:docPart>
    <w:docPart>
      <w:docPartPr>
        <w:name w:val="AC710BA2A5C6435FAF085E801648A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67FD54-0F3F-4A05-8A7A-DD97D02B16C2}"/>
      </w:docPartPr>
      <w:docPartBody>
        <w:p w:rsidR="00E2781B" w:rsidRDefault="005F4455" w:rsidP="005F4455">
          <w:pPr>
            <w:pStyle w:val="AC710BA2A5C6435FAF085E801648AC4B60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</w:t>
          </w:r>
        </w:p>
      </w:docPartBody>
    </w:docPart>
    <w:docPart>
      <w:docPartPr>
        <w:name w:val="3C6A6D94BDEF4100BC1D61CE0FD44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CD0FDA-47C8-4B7D-9AA6-3E48843A2DA7}"/>
      </w:docPartPr>
      <w:docPartBody>
        <w:p w:rsidR="00E2781B" w:rsidRDefault="005F4455" w:rsidP="005F4455">
          <w:pPr>
            <w:pStyle w:val="3C6A6D94BDEF4100BC1D61CE0FD4449560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8FBCD16AB9DA4421862282F39D7392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CCD31E-2078-4CB2-9D2D-C421FA95EA2C}"/>
      </w:docPartPr>
      <w:docPartBody>
        <w:p w:rsidR="00E2781B" w:rsidRDefault="006521F3" w:rsidP="006521F3">
          <w:pPr>
            <w:pStyle w:val="8FBCD16AB9DA4421862282F39D7392B22"/>
          </w:pPr>
          <w:r>
            <w:rPr>
              <w:rFonts w:asciiTheme="minorHAnsi" w:hAnsiTheme="minorHAnsi"/>
            </w:rPr>
            <w:t xml:space="preserve">                                          </w:t>
          </w:r>
        </w:p>
      </w:docPartBody>
    </w:docPart>
    <w:docPart>
      <w:docPartPr>
        <w:name w:val="45A13076D46246AD8800D54F97DB2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A19A77-3A2F-481C-AA28-1E789889E7BC}"/>
      </w:docPartPr>
      <w:docPartBody>
        <w:p w:rsidR="00E2781B" w:rsidRDefault="005F4455" w:rsidP="005F4455">
          <w:pPr>
            <w:pStyle w:val="45A13076D46246AD8800D54F97DB2A7C55"/>
          </w:pPr>
          <w:r>
            <w:rPr>
              <w:rStyle w:val="a3"/>
              <w:rFonts w:eastAsiaTheme="minorHAnsi"/>
              <w:lang w:val="en-US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3C0D71863DD644939FD100FA25771F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00D590-A0F7-42B2-83F4-EB023E3ACB06}"/>
      </w:docPartPr>
      <w:docPartBody>
        <w:p w:rsidR="00E2781B" w:rsidRDefault="005F4455" w:rsidP="005F4455">
          <w:pPr>
            <w:pStyle w:val="3C0D71863DD644939FD100FA25771F1753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EF7128D0223C4F698507BAAF794BC9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EBCBC2-5574-4445-B82C-308A74211F17}"/>
      </w:docPartPr>
      <w:docPartBody>
        <w:p w:rsidR="000042DB" w:rsidRDefault="005F4455" w:rsidP="005F4455">
          <w:pPr>
            <w:pStyle w:val="EF7128D0223C4F698507BAAF794BC96D22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CB5D8ADE4A28469AA0C13975C8430E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C4EAF-EB7E-48D7-BEF2-2F8C8C20FB66}"/>
      </w:docPartPr>
      <w:docPartBody>
        <w:p w:rsidR="005F4455" w:rsidRDefault="005F4455" w:rsidP="005F4455">
          <w:pPr>
            <w:pStyle w:val="CB5D8ADE4A28469AA0C13975C8430E7F5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DCD02031CB8E4146AC54B2E39C716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BCE8B-6D26-4442-B2EC-BE1A783503AB}"/>
      </w:docPartPr>
      <w:docPartBody>
        <w:p w:rsidR="00F45F74" w:rsidRDefault="005F4455" w:rsidP="005F4455">
          <w:pPr>
            <w:pStyle w:val="DCD02031CB8E4146AC54B2E39C71655D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59188EB2347A42D38C195E50B6B316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AC0260-5295-4091-A9FA-AB54096CEC30}"/>
      </w:docPartPr>
      <w:docPartBody>
        <w:p w:rsidR="00F45F74" w:rsidRDefault="005F4455" w:rsidP="005F4455">
          <w:pPr>
            <w:pStyle w:val="59188EB2347A42D38C195E50B6B31613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061DBE0239054FD0AFFF559B038130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5F0BB0-82AC-4A1E-92E0-BECB23718EB6}"/>
      </w:docPartPr>
      <w:docPartBody>
        <w:p w:rsidR="0085208F" w:rsidRDefault="00BA0496" w:rsidP="00BA0496">
          <w:pPr>
            <w:pStyle w:val="061DBE0239054FD0AFFF559B03813028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D45C0D0FBCCF4CFBA0EE269973C9DA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8C93D-DB5B-4601-BBDA-5F279F789379}"/>
      </w:docPartPr>
      <w:docPartBody>
        <w:p w:rsidR="00312546" w:rsidRDefault="001C73FA" w:rsidP="001C73FA">
          <w:pPr>
            <w:pStyle w:val="D45C0D0FBCCF4CFBA0EE269973C9DA84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44BDA97465DB43EABC91D30A51DF5F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5CFF5D-87D7-4F16-AC82-7A68AC2ECF94}"/>
      </w:docPartPr>
      <w:docPartBody>
        <w:p w:rsidR="00312546" w:rsidRDefault="001C73FA" w:rsidP="001C73FA">
          <w:pPr>
            <w:pStyle w:val="44BDA97465DB43EABC91D30A51DF5F1E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BDA47026393B410C89927E5A652EDB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745F44-3173-474A-80E9-579B262413C7}"/>
      </w:docPartPr>
      <w:docPartBody>
        <w:p w:rsidR="00312546" w:rsidRDefault="001C73FA" w:rsidP="001C73FA">
          <w:pPr>
            <w:pStyle w:val="BDA47026393B410C89927E5A652EDB23"/>
          </w:pPr>
          <w:r>
            <w:t>______</w:t>
          </w:r>
        </w:p>
      </w:docPartBody>
    </w:docPart>
    <w:docPart>
      <w:docPartPr>
        <w:name w:val="105794BE0D5140D6BADFD444BBE5AF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ABAE53-FB70-479D-A6F2-9E1A96AADB1A}"/>
      </w:docPartPr>
      <w:docPartBody>
        <w:p w:rsidR="008D179C" w:rsidRDefault="00312546" w:rsidP="00312546">
          <w:pPr>
            <w:pStyle w:val="105794BE0D5140D6BADFD444BBE5AFF1"/>
          </w:pPr>
          <w:r w:rsidRPr="00943A14">
            <w:rPr>
              <w:rStyle w:val="a3"/>
              <w:rFonts w:eastAsiaTheme="minorHAnsi"/>
              <w:lang w:val="en-US"/>
            </w:rPr>
            <w:t xml:space="preserve">        </w:t>
          </w:r>
          <w:r>
            <w:rPr>
              <w:rStyle w:val="a3"/>
              <w:rFonts w:eastAsiaTheme="minorHAnsi"/>
            </w:rPr>
            <w:t xml:space="preserve">  </w:t>
          </w:r>
          <w:r>
            <w:rPr>
              <w:rStyle w:val="a3"/>
              <w:rFonts w:eastAsiaTheme="minorHAnsi"/>
              <w:lang w:val="en-US"/>
            </w:rPr>
            <w:t xml:space="preserve"> </w:t>
          </w:r>
          <w:r w:rsidRPr="00943A14">
            <w:rPr>
              <w:rStyle w:val="a3"/>
              <w:rFonts w:eastAsiaTheme="minorHAnsi"/>
              <w:lang w:val="en-US"/>
            </w:rPr>
            <w:t xml:space="preserve">     </w:t>
          </w:r>
          <w:r>
            <w:rPr>
              <w:rStyle w:val="a3"/>
              <w:rFonts w:eastAsiaTheme="minorHAnsi"/>
            </w:rPr>
            <w:t xml:space="preserve">   </w:t>
          </w:r>
          <w:r w:rsidRPr="00943A14">
            <w:rPr>
              <w:rStyle w:val="a3"/>
              <w:rFonts w:eastAsiaTheme="minorHAnsi"/>
              <w:lang w:val="en-US"/>
            </w:rPr>
            <w:t xml:space="preserve">     </w:t>
          </w:r>
        </w:p>
      </w:docPartBody>
    </w:docPart>
    <w:docPart>
      <w:docPartPr>
        <w:name w:val="B22028F9F33B4E68993A6BF7D6583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D0F4CF-AD0A-43EC-B167-BC2F46E5E24D}"/>
      </w:docPartPr>
      <w:docPartBody>
        <w:p w:rsidR="008D179C" w:rsidRDefault="00312546" w:rsidP="00312546">
          <w:pPr>
            <w:pStyle w:val="B22028F9F33B4E68993A6BF7D6583307"/>
          </w:pPr>
          <w:r>
            <w:t>________</w:t>
          </w:r>
        </w:p>
      </w:docPartBody>
    </w:docPart>
    <w:docPart>
      <w:docPartPr>
        <w:name w:val="17D2B79F22894A5DAC15E019C21A54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1CE5C6-446D-43CD-B6DB-CEF54A3EF277}"/>
      </w:docPartPr>
      <w:docPartBody>
        <w:p w:rsidR="008D179C" w:rsidRDefault="00312546" w:rsidP="00312546">
          <w:pPr>
            <w:pStyle w:val="17D2B79F22894A5DAC15E019C21A546B"/>
          </w:pPr>
          <w:r>
            <w:t>________</w:t>
          </w:r>
        </w:p>
      </w:docPartBody>
    </w:docPart>
    <w:docPart>
      <w:docPartPr>
        <w:name w:val="0472305FF2CF49ADB550832CA3FB96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7AD8B-95BC-4DC3-BD02-65A6310E7881}"/>
      </w:docPartPr>
      <w:docPartBody>
        <w:p w:rsidR="008D179C" w:rsidRDefault="00312546" w:rsidP="00312546">
          <w:pPr>
            <w:pStyle w:val="0472305FF2CF49ADB550832CA3FB96BC"/>
          </w:pPr>
          <w:r w:rsidRPr="00943A14">
            <w:rPr>
              <w:rStyle w:val="a3"/>
              <w:rFonts w:eastAsiaTheme="minorHAnsi"/>
              <w:lang w:val="en-US"/>
            </w:rPr>
            <w:t xml:space="preserve">        </w:t>
          </w:r>
          <w:r>
            <w:rPr>
              <w:rStyle w:val="a3"/>
              <w:rFonts w:eastAsiaTheme="minorHAnsi"/>
            </w:rPr>
            <w:t xml:space="preserve">  </w:t>
          </w:r>
          <w:r>
            <w:rPr>
              <w:rStyle w:val="a3"/>
              <w:rFonts w:eastAsiaTheme="minorHAnsi"/>
              <w:lang w:val="en-US"/>
            </w:rPr>
            <w:t xml:space="preserve"> </w:t>
          </w:r>
          <w:r w:rsidRPr="00943A14">
            <w:rPr>
              <w:rStyle w:val="a3"/>
              <w:rFonts w:eastAsiaTheme="minorHAnsi"/>
              <w:lang w:val="en-US"/>
            </w:rPr>
            <w:t xml:space="preserve">     </w:t>
          </w:r>
          <w:r>
            <w:rPr>
              <w:rStyle w:val="a3"/>
              <w:rFonts w:eastAsiaTheme="minorHAnsi"/>
            </w:rPr>
            <w:t xml:space="preserve">   </w:t>
          </w:r>
          <w:r w:rsidRPr="00943A14">
            <w:rPr>
              <w:rStyle w:val="a3"/>
              <w:rFonts w:eastAsiaTheme="minorHAnsi"/>
              <w:lang w:val="en-US"/>
            </w:rPr>
            <w:t xml:space="preserve">     </w:t>
          </w:r>
        </w:p>
      </w:docPartBody>
    </w:docPart>
    <w:docPart>
      <w:docPartPr>
        <w:name w:val="38BB98E1D33B4001977A301FEBB7B6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09973-65ED-4BB0-82EA-B2039446DBF4}"/>
      </w:docPartPr>
      <w:docPartBody>
        <w:p w:rsidR="008D179C" w:rsidRDefault="00312546" w:rsidP="00312546">
          <w:pPr>
            <w:pStyle w:val="38BB98E1D33B4001977A301FEBB7B60A"/>
          </w:pPr>
          <w:r>
            <w:t>________</w:t>
          </w:r>
        </w:p>
      </w:docPartBody>
    </w:docPart>
    <w:docPart>
      <w:docPartPr>
        <w:name w:val="447798596C484CECB60C790DFBBCB7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D5084C-3F8D-4100-8B2B-F7A33672EF23}"/>
      </w:docPartPr>
      <w:docPartBody>
        <w:p w:rsidR="008D179C" w:rsidRDefault="00312546" w:rsidP="00312546">
          <w:pPr>
            <w:pStyle w:val="447798596C484CECB60C790DFBBCB73B"/>
          </w:pPr>
          <w:r>
            <w:rPr>
              <w:rStyle w:val="a3"/>
              <w:rFonts w:eastAsiaTheme="minorHAnsi"/>
            </w:rPr>
            <w:t>______________________</w:t>
          </w:r>
        </w:p>
      </w:docPartBody>
    </w:docPart>
    <w:docPart>
      <w:docPartPr>
        <w:name w:val="EE24485E55904EDCB709A4B8FEDC7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3A882E-1306-44DD-A858-546147A930EF}"/>
      </w:docPartPr>
      <w:docPartBody>
        <w:p w:rsidR="008D179C" w:rsidRDefault="00312546" w:rsidP="00312546">
          <w:pPr>
            <w:pStyle w:val="EE24485E55904EDCB709A4B8FEDC723C"/>
          </w:pPr>
          <w:r>
            <w:rPr>
              <w:rStyle w:val="a3"/>
              <w:rFonts w:eastAsiaTheme="minorHAnsi"/>
            </w:rPr>
            <w:t>______________________</w:t>
          </w:r>
        </w:p>
      </w:docPartBody>
    </w:docPart>
    <w:docPart>
      <w:docPartPr>
        <w:name w:val="F18D9EB3FA2E4D638F19E4D0A1DC6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F14F9F-F627-4BC4-9DC7-51ED522F4D57}"/>
      </w:docPartPr>
      <w:docPartBody>
        <w:p w:rsidR="008D179C" w:rsidRDefault="00312546" w:rsidP="00312546">
          <w:pPr>
            <w:pStyle w:val="F18D9EB3FA2E4D638F19E4D0A1DC62F7"/>
          </w:pPr>
          <w:r>
            <w:rPr>
              <w:rStyle w:val="a3"/>
              <w:rFonts w:eastAsiaTheme="minorHAnsi"/>
            </w:rPr>
            <w:t>______________________</w:t>
          </w:r>
        </w:p>
      </w:docPartBody>
    </w:docPart>
    <w:docPart>
      <w:docPartPr>
        <w:name w:val="1D6AB9B3997049B7A24C1CEC4085D8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E9FD91-BCCF-4CA2-B64E-923049C79BFF}"/>
      </w:docPartPr>
      <w:docPartBody>
        <w:p w:rsidR="008D179C" w:rsidRDefault="00312546" w:rsidP="00312546">
          <w:pPr>
            <w:pStyle w:val="1D6AB9B3997049B7A24C1CEC4085D89B"/>
          </w:pPr>
          <w:r>
            <w:t>________</w:t>
          </w:r>
        </w:p>
      </w:docPartBody>
    </w:docPart>
    <w:docPart>
      <w:docPartPr>
        <w:name w:val="680C30AAFA1346B9B985936003DD39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5699A5-D099-47EB-8FB2-97C6AEEED67E}"/>
      </w:docPartPr>
      <w:docPartBody>
        <w:p w:rsidR="00000000" w:rsidRDefault="008C2BF1" w:rsidP="008C2BF1">
          <w:pPr>
            <w:pStyle w:val="680C30AAFA1346B9B985936003DD39B2"/>
          </w:pPr>
          <w:r w:rsidRPr="00943A14">
            <w:rPr>
              <w:rStyle w:val="a3"/>
              <w:rFonts w:eastAsiaTheme="minorHAnsi"/>
              <w:lang w:val="en-US"/>
            </w:rPr>
            <w:t xml:space="preserve"> </w:t>
          </w:r>
          <w:r w:rsidRPr="008166F0"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EC6BBF2C94E74E90AA1229D37A514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FBF77-C193-4ED4-AC00-86E75DBB9D1A}"/>
      </w:docPartPr>
      <w:docPartBody>
        <w:p w:rsidR="00000000" w:rsidRDefault="008C2BF1" w:rsidP="008C2BF1">
          <w:pPr>
            <w:pStyle w:val="EC6BBF2C94E74E90AA1229D37A514BEE"/>
          </w:pPr>
          <w:r>
            <w:t>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1F3"/>
    <w:rsid w:val="000042DB"/>
    <w:rsid w:val="000F616E"/>
    <w:rsid w:val="001C73FA"/>
    <w:rsid w:val="001D58EE"/>
    <w:rsid w:val="00312546"/>
    <w:rsid w:val="0042007F"/>
    <w:rsid w:val="00532021"/>
    <w:rsid w:val="005F4455"/>
    <w:rsid w:val="0060533E"/>
    <w:rsid w:val="006521F3"/>
    <w:rsid w:val="00653919"/>
    <w:rsid w:val="00775A33"/>
    <w:rsid w:val="007B0D9A"/>
    <w:rsid w:val="007E0AA9"/>
    <w:rsid w:val="0085208F"/>
    <w:rsid w:val="008C2BF1"/>
    <w:rsid w:val="008D179C"/>
    <w:rsid w:val="0090774F"/>
    <w:rsid w:val="00A00E5A"/>
    <w:rsid w:val="00B01C50"/>
    <w:rsid w:val="00BA0496"/>
    <w:rsid w:val="00D47764"/>
    <w:rsid w:val="00DC6A08"/>
    <w:rsid w:val="00E2781B"/>
    <w:rsid w:val="00F45F74"/>
    <w:rsid w:val="00FB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2BF1"/>
    <w:rPr>
      <w:color w:val="808080"/>
    </w:rPr>
  </w:style>
  <w:style w:type="paragraph" w:customStyle="1" w:styleId="8E02C5615290464882993195A303E0E8">
    <w:name w:val="8E02C5615290464882993195A303E0E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">
    <w:name w:val="3670D3767D394B02BA9E2B74A4F1C24C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">
    <w:name w:val="47CCE37BA2634021A40A913292A49B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">
    <w:name w:val="F5C7B5F68EAD4F459BD1F4DB63E0534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">
    <w:name w:val="FAA297D846324A97AA2F0973ECA9294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550BBE75643E4ADA0DADA872BFF7C">
    <w:name w:val="8A6550BBE75643E4ADA0DADA872BFF7C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">
    <w:name w:val="8E02C5615290464882993195A303E0E8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1">
    <w:name w:val="3670D3767D394B02BA9E2B74A4F1C24C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">
    <w:name w:val="47CCE37BA2634021A40A913292A49B26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">
    <w:name w:val="F5C7B5F68EAD4F459BD1F4DB63E0534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">
    <w:name w:val="FAA297D846324A97AA2F0973ECA92949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550BBE75643E4ADA0DADA872BFF7C1">
    <w:name w:val="8A6550BBE75643E4ADA0DADA872BFF7C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">
    <w:name w:val="8E02C5615290464882993195A303E0E8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2">
    <w:name w:val="3670D3767D394B02BA9E2B74A4F1C24C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">
    <w:name w:val="47CCE37BA2634021A40A913292A49B26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">
    <w:name w:val="F5C7B5F68EAD4F459BD1F4DB63E0534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">
    <w:name w:val="FAA297D846324A97AA2F0973ECA92949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550BBE75643E4ADA0DADA872BFF7C2">
    <w:name w:val="8A6550BBE75643E4ADA0DADA872BFF7C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">
    <w:name w:val="8E02C5615290464882993195A303E0E8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3">
    <w:name w:val="3670D3767D394B02BA9E2B74A4F1C24C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">
    <w:name w:val="47CCE37BA2634021A40A913292A49B26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">
    <w:name w:val="F5C7B5F68EAD4F459BD1F4DB63E0534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">
    <w:name w:val="FAA297D846324A97AA2F0973ECA92949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550BBE75643E4ADA0DADA872BFF7C3">
    <w:name w:val="8A6550BBE75643E4ADA0DADA872BFF7C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">
    <w:name w:val="8E02C5615290464882993195A303E0E8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4">
    <w:name w:val="3670D3767D394B02BA9E2B74A4F1C24C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">
    <w:name w:val="47CCE37BA2634021A40A913292A49B26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">
    <w:name w:val="F5C7B5F68EAD4F459BD1F4DB63E0534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">
    <w:name w:val="FAA297D846324A97AA2F0973ECA92949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550BBE75643E4ADA0DADA872BFF7C4">
    <w:name w:val="8A6550BBE75643E4ADA0DADA872BFF7C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">
    <w:name w:val="8E02C5615290464882993195A303E0E8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5">
    <w:name w:val="3670D3767D394B02BA9E2B74A4F1C24C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">
    <w:name w:val="47CCE37BA2634021A40A913292A49B26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">
    <w:name w:val="F5C7B5F68EAD4F459BD1F4DB63E0534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">
    <w:name w:val="FAA297D846324A97AA2F0973ECA92949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">
    <w:name w:val="8E02C5615290464882993195A303E0E8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6">
    <w:name w:val="3670D3767D394B02BA9E2B74A4F1C24C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">
    <w:name w:val="47CCE37BA2634021A40A913292A49B26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">
    <w:name w:val="F5C7B5F68EAD4F459BD1F4DB63E0534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">
    <w:name w:val="FAA297D846324A97AA2F0973ECA92949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7">
    <w:name w:val="8E02C5615290464882993195A303E0E8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7">
    <w:name w:val="3670D3767D394B02BA9E2B74A4F1C24C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7">
    <w:name w:val="47CCE37BA2634021A40A913292A49B26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">
    <w:name w:val="F32CC0FC51F04F0E9FC73DA07D433CED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7">
    <w:name w:val="F5C7B5F68EAD4F459BD1F4DB63E0534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">
    <w:name w:val="77A3B9BA6571457BA958186AED600C0C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7">
    <w:name w:val="FAA297D846324A97AA2F0973ECA92949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">
    <w:name w:val="AC710BA2A5C6435FAF085E801648AC4B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">
    <w:name w:val="3C6A6D94BDEF4100BC1D61CE0FD4449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8">
    <w:name w:val="8E02C5615290464882993195A303E0E8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CD16AB9DA4421862282F39D7392B2">
    <w:name w:val="8FBCD16AB9DA4421862282F39D7392B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8">
    <w:name w:val="47CCE37BA2634021A40A913292A49B26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">
    <w:name w:val="F32CC0FC51F04F0E9FC73DA07D433CED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8">
    <w:name w:val="F5C7B5F68EAD4F459BD1F4DB63E05342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">
    <w:name w:val="77A3B9BA6571457BA958186AED600C0C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8">
    <w:name w:val="FAA297D846324A97AA2F0973ECA92949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">
    <w:name w:val="AC710BA2A5C6435FAF085E801648AC4B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">
    <w:name w:val="3C6A6D94BDEF4100BC1D61CE0FD44495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9">
    <w:name w:val="8E02C5615290464882993195A303E0E8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CD16AB9DA4421862282F39D7392B21">
    <w:name w:val="8FBCD16AB9DA4421862282F39D7392B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9">
    <w:name w:val="47CCE37BA2634021A40A913292A49B26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">
    <w:name w:val="F32CC0FC51F04F0E9FC73DA07D433CED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9">
    <w:name w:val="F5C7B5F68EAD4F459BD1F4DB63E05342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">
    <w:name w:val="77A3B9BA6571457BA958186AED600C0C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9">
    <w:name w:val="FAA297D846324A97AA2F0973ECA92949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">
    <w:name w:val="AC710BA2A5C6435FAF085E801648AC4B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">
    <w:name w:val="3C6A6D94BDEF4100BC1D61CE0FD44495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0">
    <w:name w:val="8E02C5615290464882993195A303E0E8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CD16AB9DA4421862282F39D7392B22">
    <w:name w:val="8FBCD16AB9DA4421862282F39D7392B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0">
    <w:name w:val="47CCE37BA2634021A40A913292A49B261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">
    <w:name w:val="F32CC0FC51F04F0E9FC73DA07D433CED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0">
    <w:name w:val="F5C7B5F68EAD4F459BD1F4DB63E05342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">
    <w:name w:val="77A3B9BA6571457BA958186AED600C0C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0">
    <w:name w:val="FAA297D846324A97AA2F0973ECA92949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">
    <w:name w:val="AC710BA2A5C6435FAF085E801648AC4B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">
    <w:name w:val="3C6A6D94BDEF4100BC1D61CE0FD44495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1">
    <w:name w:val="47CCE37BA2634021A40A913292A49B261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">
    <w:name w:val="F32CC0FC51F04F0E9FC73DA07D433CED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1">
    <w:name w:val="F5C7B5F68EAD4F459BD1F4DB63E05342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">
    <w:name w:val="77A3B9BA6571457BA958186AED600C0C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1">
    <w:name w:val="FAA297D846324A97AA2F0973ECA92949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">
    <w:name w:val="AC710BA2A5C6435FAF085E801648AC4B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">
    <w:name w:val="3C6A6D94BDEF4100BC1D61CE0FD44495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C13DF0751479EAE3209806E59842C">
    <w:name w:val="061C13DF0751479EAE3209806E59842C"/>
    <w:rsid w:val="006521F3"/>
  </w:style>
  <w:style w:type="paragraph" w:customStyle="1" w:styleId="ACEB936BFE66480DA72585B8DC0CED9D">
    <w:name w:val="ACEB936BFE66480DA72585B8DC0CED9D"/>
    <w:rsid w:val="006521F3"/>
  </w:style>
  <w:style w:type="paragraph" w:customStyle="1" w:styleId="C5A1EE51AC4A443894F2FCA329CD3653">
    <w:name w:val="C5A1EE51AC4A443894F2FCA329CD3653"/>
    <w:rsid w:val="006521F3"/>
  </w:style>
  <w:style w:type="paragraph" w:customStyle="1" w:styleId="C82244E94B874B3BBBCC1C6686887B9F">
    <w:name w:val="C82244E94B874B3BBBCC1C6686887B9F"/>
    <w:rsid w:val="006521F3"/>
  </w:style>
  <w:style w:type="paragraph" w:customStyle="1" w:styleId="8E02C5615290464882993195A303E0E811">
    <w:name w:val="8E02C5615290464882993195A303E0E8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2">
    <w:name w:val="47CCE37BA2634021A40A913292A49B261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">
    <w:name w:val="F32CC0FC51F04F0E9FC73DA07D433CED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2">
    <w:name w:val="F5C7B5F68EAD4F459BD1F4DB63E05342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">
    <w:name w:val="77A3B9BA6571457BA958186AED600C0C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2">
    <w:name w:val="FAA297D846324A97AA2F0973ECA92949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">
    <w:name w:val="AC710BA2A5C6435FAF085E801648AC4B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">
    <w:name w:val="3C6A6D94BDEF4100BC1D61CE0FD44495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">
    <w:name w:val="45A13076D46246AD8800D54F97DB2A7C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C13DF0751479EAE3209806E59842C1">
    <w:name w:val="061C13DF0751479EAE3209806E59842C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">
    <w:name w:val="ACEB936BFE66480DA72585B8DC0CED9D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">
    <w:name w:val="C5A1EE51AC4A443894F2FCA329CD365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244E94B874B3BBBCC1C6686887B9F1">
    <w:name w:val="C82244E94B874B3BBBCC1C6686887B9F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63E588AA54C4591A0C2066CB2FD7A">
    <w:name w:val="08A63E588AA54C4591A0C2066CB2FD7A"/>
    <w:rsid w:val="006521F3"/>
  </w:style>
  <w:style w:type="paragraph" w:customStyle="1" w:styleId="59B57C6B1F0247C988D0D55FB2B6560B">
    <w:name w:val="59B57C6B1F0247C988D0D55FB2B6560B"/>
    <w:rsid w:val="006521F3"/>
  </w:style>
  <w:style w:type="paragraph" w:customStyle="1" w:styleId="8E02C5615290464882993195A303E0E812">
    <w:name w:val="8E02C5615290464882993195A303E0E8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3">
    <w:name w:val="47CCE37BA2634021A40A913292A49B261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6">
    <w:name w:val="F32CC0FC51F04F0E9FC73DA07D433CED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3">
    <w:name w:val="F5C7B5F68EAD4F459BD1F4DB63E05342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6">
    <w:name w:val="77A3B9BA6571457BA958186AED600C0C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3">
    <w:name w:val="FAA297D846324A97AA2F0973ECA92949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6">
    <w:name w:val="AC710BA2A5C6435FAF085E801648AC4B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6">
    <w:name w:val="3C6A6D94BDEF4100BC1D61CE0FD44495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">
    <w:name w:val="45A13076D46246AD8800D54F97DB2A7C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C13DF0751479EAE3209806E59842C2">
    <w:name w:val="061C13DF0751479EAE3209806E59842C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">
    <w:name w:val="ACEB936BFE66480DA72585B8DC0CED9D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">
    <w:name w:val="C5A1EE51AC4A443894F2FCA329CD365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63E588AA54C4591A0C2066CB2FD7A1">
    <w:name w:val="08A63E588AA54C4591A0C2066CB2FD7A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">
    <w:name w:val="59B57C6B1F0247C988D0D55FB2B6560B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3">
    <w:name w:val="8E02C5615290464882993195A303E0E8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4">
    <w:name w:val="47CCE37BA2634021A40A913292A49B261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7">
    <w:name w:val="F32CC0FC51F04F0E9FC73DA07D433CED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4">
    <w:name w:val="F5C7B5F68EAD4F459BD1F4DB63E05342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7">
    <w:name w:val="77A3B9BA6571457BA958186AED600C0C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4">
    <w:name w:val="FAA297D846324A97AA2F0973ECA92949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7">
    <w:name w:val="AC710BA2A5C6435FAF085E801648AC4B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7">
    <w:name w:val="3C6A6D94BDEF4100BC1D61CE0FD44495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">
    <w:name w:val="45A13076D46246AD8800D54F97DB2A7C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C13DF0751479EAE3209806E59842C3">
    <w:name w:val="061C13DF0751479EAE3209806E59842C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3">
    <w:name w:val="ACEB936BFE66480DA72585B8DC0CED9D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">
    <w:name w:val="C5A1EE51AC4A443894F2FCA329CD365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63E588AA54C4591A0C2066CB2FD7A2">
    <w:name w:val="08A63E588AA54C4591A0C2066CB2FD7A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">
    <w:name w:val="59B57C6B1F0247C988D0D55FB2B6560B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">
    <w:name w:val="D034EF18166643A4830DB7C4C7533781"/>
    <w:rsid w:val="006521F3"/>
  </w:style>
  <w:style w:type="paragraph" w:customStyle="1" w:styleId="C3BEDF3195544D798BB50064F9A252FB">
    <w:name w:val="C3BEDF3195544D798BB50064F9A252FB"/>
    <w:rsid w:val="006521F3"/>
  </w:style>
  <w:style w:type="paragraph" w:customStyle="1" w:styleId="F40D2925C72D4EDABA3CCEE23876D8F1">
    <w:name w:val="F40D2925C72D4EDABA3CCEE23876D8F1"/>
    <w:rsid w:val="006521F3"/>
  </w:style>
  <w:style w:type="paragraph" w:customStyle="1" w:styleId="01854F782BDC4FE2A339613F98CE7F54">
    <w:name w:val="01854F782BDC4FE2A339613F98CE7F54"/>
    <w:rsid w:val="006521F3"/>
  </w:style>
  <w:style w:type="paragraph" w:customStyle="1" w:styleId="0D03A415F25846D483DC71FCF9B6EEC4">
    <w:name w:val="0D03A415F25846D483DC71FCF9B6EEC4"/>
    <w:rsid w:val="006521F3"/>
  </w:style>
  <w:style w:type="paragraph" w:customStyle="1" w:styleId="54E6CEBA499E48D697124206F26D0304">
    <w:name w:val="54E6CEBA499E48D697124206F26D0304"/>
    <w:rsid w:val="006521F3"/>
  </w:style>
  <w:style w:type="paragraph" w:customStyle="1" w:styleId="1520D7F0D9DC41B49B4F0BC985BA5BFD">
    <w:name w:val="1520D7F0D9DC41B49B4F0BC985BA5BFD"/>
    <w:rsid w:val="006521F3"/>
  </w:style>
  <w:style w:type="paragraph" w:customStyle="1" w:styleId="3C0D71863DD644939FD100FA25771F17">
    <w:name w:val="3C0D71863DD644939FD100FA25771F17"/>
    <w:rsid w:val="006521F3"/>
  </w:style>
  <w:style w:type="paragraph" w:customStyle="1" w:styleId="067F15B33E8B491B94485306FFB486FF">
    <w:name w:val="067F15B33E8B491B94485306FFB486FF"/>
    <w:rsid w:val="006521F3"/>
  </w:style>
  <w:style w:type="paragraph" w:customStyle="1" w:styleId="8E02C5615290464882993195A303E0E814">
    <w:name w:val="8E02C5615290464882993195A303E0E8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5">
    <w:name w:val="47CCE37BA2634021A40A913292A49B261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8">
    <w:name w:val="F32CC0FC51F04F0E9FC73DA07D433CED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5">
    <w:name w:val="F5C7B5F68EAD4F459BD1F4DB63E05342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8">
    <w:name w:val="77A3B9BA6571457BA958186AED600C0C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5">
    <w:name w:val="FAA297D846324A97AA2F0973ECA92949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8">
    <w:name w:val="AC710BA2A5C6435FAF085E801648AC4B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8">
    <w:name w:val="3C6A6D94BDEF4100BC1D61CE0FD44495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">
    <w:name w:val="45A13076D46246AD8800D54F97DB2A7C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">
    <w:name w:val="3C0D71863DD644939FD100FA25771F17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">
    <w:name w:val="067F15B33E8B491B94485306FFB486FF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4">
    <w:name w:val="ACEB936BFE66480DA72585B8DC0CED9D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4">
    <w:name w:val="C5A1EE51AC4A443894F2FCA329CD3653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">
    <w:name w:val="D034EF18166643A4830DB7C4C753378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">
    <w:name w:val="59B57C6B1F0247C988D0D55FB2B6560B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5">
    <w:name w:val="8E02C5615290464882993195A303E0E8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6">
    <w:name w:val="47CCE37BA2634021A40A913292A49B261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9">
    <w:name w:val="F32CC0FC51F04F0E9FC73DA07D433CED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6">
    <w:name w:val="F5C7B5F68EAD4F459BD1F4DB63E05342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9">
    <w:name w:val="77A3B9BA6571457BA958186AED600C0C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6">
    <w:name w:val="FAA297D846324A97AA2F0973ECA92949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9">
    <w:name w:val="AC710BA2A5C6435FAF085E801648AC4B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9">
    <w:name w:val="3C6A6D94BDEF4100BC1D61CE0FD44495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">
    <w:name w:val="45A13076D46246AD8800D54F97DB2A7C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">
    <w:name w:val="3C0D71863DD644939FD100FA25771F17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">
    <w:name w:val="067F15B33E8B491B94485306FFB486FF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5">
    <w:name w:val="ACEB936BFE66480DA72585B8DC0CED9D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5">
    <w:name w:val="C5A1EE51AC4A443894F2FCA329CD3653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">
    <w:name w:val="D034EF18166643A4830DB7C4C753378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">
    <w:name w:val="59B57C6B1F0247C988D0D55FB2B6560B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6">
    <w:name w:val="8E02C5615290464882993195A303E0E8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7">
    <w:name w:val="47CCE37BA2634021A40A913292A49B261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0">
    <w:name w:val="F32CC0FC51F04F0E9FC73DA07D433CED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7">
    <w:name w:val="F5C7B5F68EAD4F459BD1F4DB63E05342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0">
    <w:name w:val="77A3B9BA6571457BA958186AED600C0C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7">
    <w:name w:val="FAA297D846324A97AA2F0973ECA92949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0">
    <w:name w:val="AC710BA2A5C6435FAF085E801648AC4B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0">
    <w:name w:val="3C6A6D94BDEF4100BC1D61CE0FD44495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">
    <w:name w:val="45A13076D46246AD8800D54F97DB2A7C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">
    <w:name w:val="3C0D71863DD644939FD100FA25771F17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">
    <w:name w:val="067F15B33E8B491B94485306FFB486FF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6">
    <w:name w:val="ACEB936BFE66480DA72585B8DC0CED9D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6">
    <w:name w:val="C5A1EE51AC4A443894F2FCA329CD3653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">
    <w:name w:val="D034EF18166643A4830DB7C4C753378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5">
    <w:name w:val="59B57C6B1F0247C988D0D55FB2B6560B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7">
    <w:name w:val="8E02C5615290464882993195A303E0E8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8">
    <w:name w:val="47CCE37BA2634021A40A913292A49B261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1">
    <w:name w:val="F32CC0FC51F04F0E9FC73DA07D433CED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8">
    <w:name w:val="F5C7B5F68EAD4F459BD1F4DB63E05342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1">
    <w:name w:val="77A3B9BA6571457BA958186AED600C0C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8">
    <w:name w:val="FAA297D846324A97AA2F0973ECA92949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1">
    <w:name w:val="AC710BA2A5C6435FAF085E801648AC4B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1">
    <w:name w:val="3C6A6D94BDEF4100BC1D61CE0FD44495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6">
    <w:name w:val="45A13076D46246AD8800D54F97DB2A7C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">
    <w:name w:val="3C0D71863DD644939FD100FA25771F17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">
    <w:name w:val="067F15B33E8B491B94485306FFB486FF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7">
    <w:name w:val="ACEB936BFE66480DA72585B8DC0CED9D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7">
    <w:name w:val="C5A1EE51AC4A443894F2FCA329CD3653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">
    <w:name w:val="D034EF18166643A4830DB7C4C753378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6">
    <w:name w:val="59B57C6B1F0247C988D0D55FB2B6560B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62532927F4D62A2C95A0FE0EB74C0">
    <w:name w:val="21362532927F4D62A2C95A0FE0EB74C0"/>
    <w:rsid w:val="006521F3"/>
  </w:style>
  <w:style w:type="paragraph" w:customStyle="1" w:styleId="60CBE52021944E62A871ACABEFA1C11F">
    <w:name w:val="60CBE52021944E62A871ACABEFA1C11F"/>
    <w:rsid w:val="006521F3"/>
  </w:style>
  <w:style w:type="paragraph" w:customStyle="1" w:styleId="2AF23E6DD1EF4E41840A1C901323E1C1">
    <w:name w:val="2AF23E6DD1EF4E41840A1C901323E1C1"/>
    <w:rsid w:val="006521F3"/>
  </w:style>
  <w:style w:type="paragraph" w:customStyle="1" w:styleId="9BABA954201B4889876A90881E80DA71">
    <w:name w:val="9BABA954201B4889876A90881E80DA71"/>
    <w:rsid w:val="006521F3"/>
  </w:style>
  <w:style w:type="paragraph" w:customStyle="1" w:styleId="8E02C5615290464882993195A303E0E818">
    <w:name w:val="8E02C5615290464882993195A303E0E8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9">
    <w:name w:val="47CCE37BA2634021A40A913292A49B261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2">
    <w:name w:val="F32CC0FC51F04F0E9FC73DA07D433CED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9">
    <w:name w:val="F5C7B5F68EAD4F459BD1F4DB63E05342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2">
    <w:name w:val="77A3B9BA6571457BA958186AED600C0C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9">
    <w:name w:val="FAA297D846324A97AA2F0973ECA92949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2">
    <w:name w:val="AC710BA2A5C6435FAF085E801648AC4B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2">
    <w:name w:val="3C6A6D94BDEF4100BC1D61CE0FD44495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7">
    <w:name w:val="45A13076D46246AD8800D54F97DB2A7C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5">
    <w:name w:val="3C0D71863DD644939FD100FA25771F17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5">
    <w:name w:val="067F15B33E8B491B94485306FFB486FF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8">
    <w:name w:val="ACEB936BFE66480DA72585B8DC0CED9D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8">
    <w:name w:val="C5A1EE51AC4A443894F2FCA329CD3653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5">
    <w:name w:val="D034EF18166643A4830DB7C4C753378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7">
    <w:name w:val="59B57C6B1F0247C988D0D55FB2B6560B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9">
    <w:name w:val="8E02C5615290464882993195A303E0E8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0">
    <w:name w:val="47CCE37BA2634021A40A913292A49B262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3">
    <w:name w:val="F32CC0FC51F04F0E9FC73DA07D433CED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0">
    <w:name w:val="F5C7B5F68EAD4F459BD1F4DB63E05342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3">
    <w:name w:val="77A3B9BA6571457BA958186AED600C0C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0">
    <w:name w:val="FAA297D846324A97AA2F0973ECA92949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3">
    <w:name w:val="AC710BA2A5C6435FAF085E801648AC4B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3">
    <w:name w:val="3C6A6D94BDEF4100BC1D61CE0FD44495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8">
    <w:name w:val="45A13076D46246AD8800D54F97DB2A7C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6">
    <w:name w:val="3C0D71863DD644939FD100FA25771F17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6">
    <w:name w:val="067F15B33E8B491B94485306FFB486FF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9">
    <w:name w:val="ACEB936BFE66480DA72585B8DC0CED9D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9">
    <w:name w:val="C5A1EE51AC4A443894F2FCA329CD3653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6">
    <w:name w:val="D034EF18166643A4830DB7C4C753378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8">
    <w:name w:val="59B57C6B1F0247C988D0D55FB2B6560B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0">
    <w:name w:val="8E02C5615290464882993195A303E0E8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1">
    <w:name w:val="47CCE37BA2634021A40A913292A49B262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4">
    <w:name w:val="F32CC0FC51F04F0E9FC73DA07D433CED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1">
    <w:name w:val="F5C7B5F68EAD4F459BD1F4DB63E05342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4">
    <w:name w:val="77A3B9BA6571457BA958186AED600C0C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1">
    <w:name w:val="FAA297D846324A97AA2F0973ECA92949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4">
    <w:name w:val="AC710BA2A5C6435FAF085E801648AC4B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4">
    <w:name w:val="3C6A6D94BDEF4100BC1D61CE0FD44495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9">
    <w:name w:val="45A13076D46246AD8800D54F97DB2A7C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7">
    <w:name w:val="3C0D71863DD644939FD100FA25771F17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7">
    <w:name w:val="067F15B33E8B491B94485306FFB486FF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0">
    <w:name w:val="ACEB936BFE66480DA72585B8DC0CED9D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0">
    <w:name w:val="C5A1EE51AC4A443894F2FCA329CD3653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7">
    <w:name w:val="D034EF18166643A4830DB7C4C753378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9">
    <w:name w:val="59B57C6B1F0247C988D0D55FB2B6560B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1">
    <w:name w:val="8E02C5615290464882993195A303E0E8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2">
    <w:name w:val="47CCE37BA2634021A40A913292A49B262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5">
    <w:name w:val="F32CC0FC51F04F0E9FC73DA07D433CED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2">
    <w:name w:val="F5C7B5F68EAD4F459BD1F4DB63E05342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5">
    <w:name w:val="77A3B9BA6571457BA958186AED600C0C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2">
    <w:name w:val="FAA297D846324A97AA2F0973ECA92949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5">
    <w:name w:val="AC710BA2A5C6435FAF085E801648AC4B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5">
    <w:name w:val="3C6A6D94BDEF4100BC1D61CE0FD44495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0">
    <w:name w:val="45A13076D46246AD8800D54F97DB2A7C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8">
    <w:name w:val="3C0D71863DD644939FD100FA25771F17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8">
    <w:name w:val="067F15B33E8B491B94485306FFB486FF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1">
    <w:name w:val="ACEB936BFE66480DA72585B8DC0CED9D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1">
    <w:name w:val="C5A1EE51AC4A443894F2FCA329CD3653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8">
    <w:name w:val="D034EF18166643A4830DB7C4C753378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0">
    <w:name w:val="59B57C6B1F0247C988D0D55FB2B6560B1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2">
    <w:name w:val="8E02C5615290464882993195A303E0E8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3">
    <w:name w:val="47CCE37BA2634021A40A913292A49B262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6">
    <w:name w:val="F32CC0FC51F04F0E9FC73DA07D433CED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3">
    <w:name w:val="F5C7B5F68EAD4F459BD1F4DB63E05342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6">
    <w:name w:val="77A3B9BA6571457BA958186AED600C0C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3">
    <w:name w:val="FAA297D846324A97AA2F0973ECA92949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6">
    <w:name w:val="AC710BA2A5C6435FAF085E801648AC4B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6">
    <w:name w:val="3C6A6D94BDEF4100BC1D61CE0FD44495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1">
    <w:name w:val="45A13076D46246AD8800D54F97DB2A7C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9">
    <w:name w:val="3C0D71863DD644939FD100FA25771F17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9">
    <w:name w:val="067F15B33E8B491B94485306FFB486FF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2">
    <w:name w:val="ACEB936BFE66480DA72585B8DC0CED9D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2">
    <w:name w:val="C5A1EE51AC4A443894F2FCA329CD3653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9">
    <w:name w:val="D034EF18166643A4830DB7C4C753378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1">
    <w:name w:val="59B57C6B1F0247C988D0D55FB2B6560B1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3">
    <w:name w:val="8E02C5615290464882993195A303E0E8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4">
    <w:name w:val="47CCE37BA2634021A40A913292A49B262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7">
    <w:name w:val="F32CC0FC51F04F0E9FC73DA07D433CED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4">
    <w:name w:val="F5C7B5F68EAD4F459BD1F4DB63E05342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7">
    <w:name w:val="77A3B9BA6571457BA958186AED600C0C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4">
    <w:name w:val="FAA297D846324A97AA2F0973ECA92949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7">
    <w:name w:val="AC710BA2A5C6435FAF085E801648AC4B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7">
    <w:name w:val="3C6A6D94BDEF4100BC1D61CE0FD44495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2">
    <w:name w:val="45A13076D46246AD8800D54F97DB2A7C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0">
    <w:name w:val="3C0D71863DD644939FD100FA25771F17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0">
    <w:name w:val="067F15B33E8B491B94485306FFB486FF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3">
    <w:name w:val="ACEB936BFE66480DA72585B8DC0CED9D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3">
    <w:name w:val="C5A1EE51AC4A443894F2FCA329CD3653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0">
    <w:name w:val="D034EF18166643A4830DB7C4C7533781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2">
    <w:name w:val="59B57C6B1F0247C988D0D55FB2B6560B1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">
    <w:name w:val="46B6D371A50D454EAE67546156A9F2BA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">
    <w:name w:val="316E4BDC49814741B87213EBE11AFEA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">
    <w:name w:val="CE861E60DEF9429FA633079458B5FCA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4">
    <w:name w:val="8E02C5615290464882993195A303E0E8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5">
    <w:name w:val="47CCE37BA2634021A40A913292A49B262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8">
    <w:name w:val="F32CC0FC51F04F0E9FC73DA07D433CED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5">
    <w:name w:val="F5C7B5F68EAD4F459BD1F4DB63E05342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8">
    <w:name w:val="77A3B9BA6571457BA958186AED600C0C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5">
    <w:name w:val="FAA297D846324A97AA2F0973ECA92949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8">
    <w:name w:val="AC710BA2A5C6435FAF085E801648AC4B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8">
    <w:name w:val="3C6A6D94BDEF4100BC1D61CE0FD44495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3">
    <w:name w:val="45A13076D46246AD8800D54F97DB2A7C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1">
    <w:name w:val="3C0D71863DD644939FD100FA25771F17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1">
    <w:name w:val="067F15B33E8B491B94485306FFB486FF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4">
    <w:name w:val="ACEB936BFE66480DA72585B8DC0CED9D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4">
    <w:name w:val="C5A1EE51AC4A443894F2FCA329CD3653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1">
    <w:name w:val="D034EF18166643A4830DB7C4C7533781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3">
    <w:name w:val="59B57C6B1F0247C988D0D55FB2B6560B1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">
    <w:name w:val="46B6D371A50D454EAE67546156A9F2BA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">
    <w:name w:val="316E4BDC49814741B87213EBE11AFEA6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">
    <w:name w:val="CE861E60DEF9429FA633079458B5FCA9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">
    <w:name w:val="BFFCBF3C88774F6B8DA98DE64F981DAA"/>
    <w:rsid w:val="006521F3"/>
  </w:style>
  <w:style w:type="paragraph" w:customStyle="1" w:styleId="B971E04BBA5B456C9286905F99309F15">
    <w:name w:val="B971E04BBA5B456C9286905F99309F15"/>
    <w:rsid w:val="006521F3"/>
  </w:style>
  <w:style w:type="paragraph" w:customStyle="1" w:styleId="8E02C5615290464882993195A303E0E825">
    <w:name w:val="8E02C5615290464882993195A303E0E8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6">
    <w:name w:val="47CCE37BA2634021A40A913292A49B262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9">
    <w:name w:val="F32CC0FC51F04F0E9FC73DA07D433CED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6">
    <w:name w:val="F5C7B5F68EAD4F459BD1F4DB63E05342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9">
    <w:name w:val="77A3B9BA6571457BA958186AED600C0C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6">
    <w:name w:val="FAA297D846324A97AA2F0973ECA92949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9">
    <w:name w:val="AC710BA2A5C6435FAF085E801648AC4B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9">
    <w:name w:val="3C6A6D94BDEF4100BC1D61CE0FD44495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4">
    <w:name w:val="45A13076D46246AD8800D54F97DB2A7C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2">
    <w:name w:val="3C0D71863DD644939FD100FA25771F17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2">
    <w:name w:val="067F15B33E8B491B94485306FFB486FF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5">
    <w:name w:val="ACEB936BFE66480DA72585B8DC0CED9D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5">
    <w:name w:val="C5A1EE51AC4A443894F2FCA329CD3653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2">
    <w:name w:val="D034EF18166643A4830DB7C4C7533781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4">
    <w:name w:val="59B57C6B1F0247C988D0D55FB2B6560B1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">
    <w:name w:val="D43D5A54EE994DCC84C9BD2EFDE901E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">
    <w:name w:val="BFFCBF3C88774F6B8DA98DE64F981DAA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">
    <w:name w:val="B971E04BBA5B456C9286905F99309F15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2">
    <w:name w:val="46B6D371A50D454EAE67546156A9F2BA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2">
    <w:name w:val="316E4BDC49814741B87213EBE11AFEA6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2">
    <w:name w:val="CE861E60DEF9429FA633079458B5FCA9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4BB8E215A4458932F782FBCEEDA0F">
    <w:name w:val="9F54BB8E215A4458932F782FBCEEDA0F"/>
    <w:rsid w:val="006521F3"/>
  </w:style>
  <w:style w:type="paragraph" w:customStyle="1" w:styleId="8E02C5615290464882993195A303E0E826">
    <w:name w:val="8E02C5615290464882993195A303E0E8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7">
    <w:name w:val="47CCE37BA2634021A40A913292A49B262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0">
    <w:name w:val="F32CC0FC51F04F0E9FC73DA07D433CED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7">
    <w:name w:val="F5C7B5F68EAD4F459BD1F4DB63E05342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0">
    <w:name w:val="77A3B9BA6571457BA958186AED600C0C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7">
    <w:name w:val="FAA297D846324A97AA2F0973ECA92949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0">
    <w:name w:val="AC710BA2A5C6435FAF085E801648AC4B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0">
    <w:name w:val="3C6A6D94BDEF4100BC1D61CE0FD44495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5">
    <w:name w:val="45A13076D46246AD8800D54F97DB2A7C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3">
    <w:name w:val="3C0D71863DD644939FD100FA25771F17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3">
    <w:name w:val="067F15B33E8B491B94485306FFB486FF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6">
    <w:name w:val="ACEB936BFE66480DA72585B8DC0CED9D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6">
    <w:name w:val="C5A1EE51AC4A443894F2FCA329CD3653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3">
    <w:name w:val="D034EF18166643A4830DB7C4C7533781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5">
    <w:name w:val="59B57C6B1F0247C988D0D55FB2B6560B1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">
    <w:name w:val="D43D5A54EE994DCC84C9BD2EFDE901E9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2">
    <w:name w:val="BFFCBF3C88774F6B8DA98DE64F981DAA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2">
    <w:name w:val="B971E04BBA5B456C9286905F99309F15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3">
    <w:name w:val="46B6D371A50D454EAE67546156A9F2BA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3">
    <w:name w:val="316E4BDC49814741B87213EBE11AFEA6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3">
    <w:name w:val="CE861E60DEF9429FA633079458B5FCA9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7">
    <w:name w:val="8E02C5615290464882993195A303E0E8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8">
    <w:name w:val="47CCE37BA2634021A40A913292A49B262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1">
    <w:name w:val="F32CC0FC51F04F0E9FC73DA07D433CED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8">
    <w:name w:val="F5C7B5F68EAD4F459BD1F4DB63E053422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1">
    <w:name w:val="77A3B9BA6571457BA958186AED600C0C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8">
    <w:name w:val="FAA297D846324A97AA2F0973ECA929492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1">
    <w:name w:val="AC710BA2A5C6435FAF085E801648AC4B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1">
    <w:name w:val="3C6A6D94BDEF4100BC1D61CE0FD44495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6">
    <w:name w:val="45A13076D46246AD8800D54F97DB2A7C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4">
    <w:name w:val="3C0D71863DD644939FD100FA25771F17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4">
    <w:name w:val="067F15B33E8B491B94485306FFB486FF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7">
    <w:name w:val="ACEB936BFE66480DA72585B8DC0CED9D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7">
    <w:name w:val="C5A1EE51AC4A443894F2FCA329CD3653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4">
    <w:name w:val="D034EF18166643A4830DB7C4C7533781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6">
    <w:name w:val="59B57C6B1F0247C988D0D55FB2B6560B1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2">
    <w:name w:val="D43D5A54EE994DCC84C9BD2EFDE901E9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3">
    <w:name w:val="BFFCBF3C88774F6B8DA98DE64F981DAA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3">
    <w:name w:val="B971E04BBA5B456C9286905F99309F15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4">
    <w:name w:val="46B6D371A50D454EAE67546156A9F2BA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4">
    <w:name w:val="316E4BDC49814741B87213EBE11AFEA6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4">
    <w:name w:val="CE861E60DEF9429FA633079458B5FCA9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8">
    <w:name w:val="8E02C5615290464882993195A303E0E82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9">
    <w:name w:val="47CCE37BA2634021A40A913292A49B262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2">
    <w:name w:val="F32CC0FC51F04F0E9FC73DA07D433CED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9">
    <w:name w:val="F5C7B5F68EAD4F459BD1F4DB63E053422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2">
    <w:name w:val="77A3B9BA6571457BA958186AED600C0C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9">
    <w:name w:val="FAA297D846324A97AA2F0973ECA929492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2">
    <w:name w:val="AC710BA2A5C6435FAF085E801648AC4B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2">
    <w:name w:val="3C6A6D94BDEF4100BC1D61CE0FD44495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7">
    <w:name w:val="45A13076D46246AD8800D54F97DB2A7C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5">
    <w:name w:val="3C0D71863DD644939FD100FA25771F17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5">
    <w:name w:val="067F15B33E8B491B94485306FFB486FF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8">
    <w:name w:val="ACEB936BFE66480DA72585B8DC0CED9D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8">
    <w:name w:val="C5A1EE51AC4A443894F2FCA329CD3653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5">
    <w:name w:val="D034EF18166643A4830DB7C4C7533781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7">
    <w:name w:val="59B57C6B1F0247C988D0D55FB2B6560B1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3">
    <w:name w:val="D43D5A54EE994DCC84C9BD2EFDE901E9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4">
    <w:name w:val="BFFCBF3C88774F6B8DA98DE64F981DAA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4">
    <w:name w:val="B971E04BBA5B456C9286905F99309F15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5">
    <w:name w:val="46B6D371A50D454EAE67546156A9F2BA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5">
    <w:name w:val="316E4BDC49814741B87213EBE11AFEA6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5">
    <w:name w:val="CE861E60DEF9429FA633079458B5FCA9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">
    <w:name w:val="9F3189AD4541495CB08D7F9193FB82D3"/>
    <w:rsid w:val="006521F3"/>
  </w:style>
  <w:style w:type="paragraph" w:customStyle="1" w:styleId="8E02C5615290464882993195A303E0E829">
    <w:name w:val="8E02C5615290464882993195A303E0E82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0">
    <w:name w:val="47CCE37BA2634021A40A913292A49B263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3">
    <w:name w:val="F32CC0FC51F04F0E9FC73DA07D433CED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0">
    <w:name w:val="F5C7B5F68EAD4F459BD1F4DB63E053423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3">
    <w:name w:val="77A3B9BA6571457BA958186AED600C0C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0">
    <w:name w:val="FAA297D846324A97AA2F0973ECA929493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3">
    <w:name w:val="AC710BA2A5C6435FAF085E801648AC4B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3">
    <w:name w:val="3C6A6D94BDEF4100BC1D61CE0FD44495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8">
    <w:name w:val="45A13076D46246AD8800D54F97DB2A7C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6">
    <w:name w:val="3C0D71863DD644939FD100FA25771F17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6">
    <w:name w:val="067F15B33E8B491B94485306FFB486FF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9">
    <w:name w:val="ACEB936BFE66480DA72585B8DC0CED9D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9">
    <w:name w:val="C5A1EE51AC4A443894F2FCA329CD3653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6">
    <w:name w:val="D034EF18166643A4830DB7C4C7533781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8">
    <w:name w:val="59B57C6B1F0247C988D0D55FB2B6560B1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4">
    <w:name w:val="D43D5A54EE994DCC84C9BD2EFDE901E9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5">
    <w:name w:val="BFFCBF3C88774F6B8DA98DE64F981DAA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5">
    <w:name w:val="B971E04BBA5B456C9286905F99309F15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6">
    <w:name w:val="46B6D371A50D454EAE67546156A9F2BA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6">
    <w:name w:val="316E4BDC49814741B87213EBE11AFEA6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6">
    <w:name w:val="CE861E60DEF9429FA633079458B5FCA9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1">
    <w:name w:val="9F3189AD4541495CB08D7F9193FB82D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0">
    <w:name w:val="8E02C5615290464882993195A303E0E83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1">
    <w:name w:val="47CCE37BA2634021A40A913292A49B263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4">
    <w:name w:val="F32CC0FC51F04F0E9FC73DA07D433CED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1">
    <w:name w:val="F5C7B5F68EAD4F459BD1F4DB63E05342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4">
    <w:name w:val="77A3B9BA6571457BA958186AED600C0C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1">
    <w:name w:val="FAA297D846324A97AA2F0973ECA92949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4">
    <w:name w:val="AC710BA2A5C6435FAF085E801648AC4B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4">
    <w:name w:val="3C6A6D94BDEF4100BC1D61CE0FD44495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9">
    <w:name w:val="45A13076D46246AD8800D54F97DB2A7C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7">
    <w:name w:val="3C0D71863DD644939FD100FA25771F17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7">
    <w:name w:val="067F15B33E8B491B94485306FFB486FF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0">
    <w:name w:val="ACEB936BFE66480DA72585B8DC0CED9D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0">
    <w:name w:val="C5A1EE51AC4A443894F2FCA329CD3653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7">
    <w:name w:val="D034EF18166643A4830DB7C4C7533781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9">
    <w:name w:val="59B57C6B1F0247C988D0D55FB2B6560B1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5">
    <w:name w:val="D43D5A54EE994DCC84C9BD2EFDE901E9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6">
    <w:name w:val="BFFCBF3C88774F6B8DA98DE64F981DAA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6">
    <w:name w:val="B971E04BBA5B456C9286905F99309F15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7">
    <w:name w:val="46B6D371A50D454EAE67546156A9F2BA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7">
    <w:name w:val="316E4BDC49814741B87213EBE11AFEA6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7">
    <w:name w:val="CE861E60DEF9429FA633079458B5FCA9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2">
    <w:name w:val="9F3189AD4541495CB08D7F9193FB82D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25B9E3254429B434BB581E3076CB">
    <w:name w:val="88B125B9E3254429B434BB581E3076CB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">
    <w:name w:val="C6009FC861C441CF8F9B88EAE6EBE343"/>
    <w:rsid w:val="006521F3"/>
  </w:style>
  <w:style w:type="paragraph" w:customStyle="1" w:styleId="3F7F97489374475EB18C560914477925">
    <w:name w:val="3F7F97489374475EB18C560914477925"/>
    <w:rsid w:val="006521F3"/>
  </w:style>
  <w:style w:type="paragraph" w:customStyle="1" w:styleId="8E02C5615290464882993195A303E0E831">
    <w:name w:val="8E02C5615290464882993195A303E0E8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2">
    <w:name w:val="47CCE37BA2634021A40A913292A49B263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5">
    <w:name w:val="F32CC0FC51F04F0E9FC73DA07D433CED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2">
    <w:name w:val="F5C7B5F68EAD4F459BD1F4DB63E05342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5">
    <w:name w:val="77A3B9BA6571457BA958186AED600C0C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2">
    <w:name w:val="FAA297D846324A97AA2F0973ECA92949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5">
    <w:name w:val="AC710BA2A5C6435FAF085E801648AC4B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5">
    <w:name w:val="3C6A6D94BDEF4100BC1D61CE0FD44495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0">
    <w:name w:val="45A13076D46246AD8800D54F97DB2A7C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8">
    <w:name w:val="3C0D71863DD644939FD100FA25771F17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8">
    <w:name w:val="067F15B33E8B491B94485306FFB486FF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1">
    <w:name w:val="ACEB936BFE66480DA72585B8DC0CED9D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1">
    <w:name w:val="C5A1EE51AC4A443894F2FCA329CD3653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8">
    <w:name w:val="D034EF18166643A4830DB7C4C7533781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0">
    <w:name w:val="59B57C6B1F0247C988D0D55FB2B6560B2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6">
    <w:name w:val="D43D5A54EE994DCC84C9BD2EFDE901E9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7">
    <w:name w:val="BFFCBF3C88774F6B8DA98DE64F981DAA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7">
    <w:name w:val="B971E04BBA5B456C9286905F99309F15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8">
    <w:name w:val="46B6D371A50D454EAE67546156A9F2BA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8">
    <w:name w:val="316E4BDC49814741B87213EBE11AFEA6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8">
    <w:name w:val="CE861E60DEF9429FA633079458B5FCA9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3">
    <w:name w:val="9F3189AD4541495CB08D7F9193FB82D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1">
    <w:name w:val="C6009FC861C441CF8F9B88EAE6EBE34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1">
    <w:name w:val="3F7F97489374475EB18C560914477925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25B9E3254429B434BB581E3076CB1">
    <w:name w:val="88B125B9E3254429B434BB581E3076CB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75E27E44041AB922FA3503F9D184B">
    <w:name w:val="36375E27E44041AB922FA3503F9D184B"/>
    <w:rsid w:val="006521F3"/>
  </w:style>
  <w:style w:type="paragraph" w:customStyle="1" w:styleId="147726A67BE143F6834BB73C24BF7473">
    <w:name w:val="147726A67BE143F6834BB73C24BF7473"/>
    <w:rsid w:val="006521F3"/>
  </w:style>
  <w:style w:type="paragraph" w:customStyle="1" w:styleId="76453AC4061847B1BB53834B31C04293">
    <w:name w:val="76453AC4061847B1BB53834B31C04293"/>
    <w:rsid w:val="006521F3"/>
  </w:style>
  <w:style w:type="paragraph" w:customStyle="1" w:styleId="D4B0D3A841C14FCCB9B8C80AE864DDD7">
    <w:name w:val="D4B0D3A841C14FCCB9B8C80AE864DDD7"/>
    <w:rsid w:val="006521F3"/>
  </w:style>
  <w:style w:type="paragraph" w:customStyle="1" w:styleId="8E02C5615290464882993195A303E0E832">
    <w:name w:val="8E02C5615290464882993195A303E0E8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3">
    <w:name w:val="47CCE37BA2634021A40A913292A49B263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6">
    <w:name w:val="F32CC0FC51F04F0E9FC73DA07D433CED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3">
    <w:name w:val="F5C7B5F68EAD4F459BD1F4DB63E05342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6">
    <w:name w:val="77A3B9BA6571457BA958186AED600C0C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3">
    <w:name w:val="FAA297D846324A97AA2F0973ECA92949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6">
    <w:name w:val="AC710BA2A5C6435FAF085E801648AC4B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6">
    <w:name w:val="3C6A6D94BDEF4100BC1D61CE0FD44495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1">
    <w:name w:val="45A13076D46246AD8800D54F97DB2A7C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9">
    <w:name w:val="3C0D71863DD644939FD100FA25771F17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9">
    <w:name w:val="067F15B33E8B491B94485306FFB486FF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2">
    <w:name w:val="ACEB936BFE66480DA72585B8DC0CED9D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2">
    <w:name w:val="C5A1EE51AC4A443894F2FCA329CD3653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9">
    <w:name w:val="D034EF18166643A4830DB7C4C7533781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1">
    <w:name w:val="59B57C6B1F0247C988D0D55FB2B6560B2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7">
    <w:name w:val="D43D5A54EE994DCC84C9BD2EFDE901E9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8">
    <w:name w:val="BFFCBF3C88774F6B8DA98DE64F981DAA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8">
    <w:name w:val="B971E04BBA5B456C9286905F99309F15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9">
    <w:name w:val="46B6D371A50D454EAE67546156A9F2BA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9">
    <w:name w:val="316E4BDC49814741B87213EBE11AFEA6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9">
    <w:name w:val="CE861E60DEF9429FA633079458B5FCA9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1">
    <w:name w:val="D4B0D3A841C14FCCB9B8C80AE864DDD7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4">
    <w:name w:val="9F3189AD4541495CB08D7F9193FB82D3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1">
    <w:name w:val="76453AC4061847B1BB53834B31C0429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2">
    <w:name w:val="C6009FC861C441CF8F9B88EAE6EBE34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2">
    <w:name w:val="3F7F97489374475EB18C560914477925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25B9E3254429B434BB581E3076CB2">
    <w:name w:val="88B125B9E3254429B434BB581E3076CB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3">
    <w:name w:val="8E02C5615290464882993195A303E0E8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4">
    <w:name w:val="47CCE37BA2634021A40A913292A49B263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7">
    <w:name w:val="F32CC0FC51F04F0E9FC73DA07D433CED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4">
    <w:name w:val="F5C7B5F68EAD4F459BD1F4DB63E053423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7">
    <w:name w:val="77A3B9BA6571457BA958186AED600C0C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4">
    <w:name w:val="FAA297D846324A97AA2F0973ECA929493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7">
    <w:name w:val="AC710BA2A5C6435FAF085E801648AC4B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7">
    <w:name w:val="3C6A6D94BDEF4100BC1D61CE0FD44495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2">
    <w:name w:val="45A13076D46246AD8800D54F97DB2A7C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0">
    <w:name w:val="3C0D71863DD644939FD100FA25771F17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0">
    <w:name w:val="067F15B33E8B491B94485306FFB486FF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3">
    <w:name w:val="ACEB936BFE66480DA72585B8DC0CED9D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3">
    <w:name w:val="C5A1EE51AC4A443894F2FCA329CD3653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0">
    <w:name w:val="D034EF18166643A4830DB7C4C7533781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2">
    <w:name w:val="59B57C6B1F0247C988D0D55FB2B6560B2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8">
    <w:name w:val="D43D5A54EE994DCC84C9BD2EFDE901E9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9">
    <w:name w:val="BFFCBF3C88774F6B8DA98DE64F981DAA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9">
    <w:name w:val="B971E04BBA5B456C9286905F99309F15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0">
    <w:name w:val="46B6D371A50D454EAE67546156A9F2BA1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0">
    <w:name w:val="316E4BDC49814741B87213EBE11AFEA61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0">
    <w:name w:val="CE861E60DEF9429FA633079458B5FCA91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2">
    <w:name w:val="D4B0D3A841C14FCCB9B8C80AE864DDD7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5">
    <w:name w:val="9F3189AD4541495CB08D7F9193FB82D3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2">
    <w:name w:val="76453AC4061847B1BB53834B31C0429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3">
    <w:name w:val="C6009FC861C441CF8F9B88EAE6EBE34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3">
    <w:name w:val="3F7F97489374475EB18C560914477925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25B9E3254429B434BB581E3076CB3">
    <w:name w:val="88B125B9E3254429B434BB581E3076CB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C53F91B2140BF9635BC8DF3EC5A2A">
    <w:name w:val="896C53F91B2140BF9635BC8DF3EC5A2A"/>
    <w:rsid w:val="00E2781B"/>
  </w:style>
  <w:style w:type="paragraph" w:customStyle="1" w:styleId="68056D0FA2554B81BE9E219BC0BED717">
    <w:name w:val="68056D0FA2554B81BE9E219BC0BED717"/>
    <w:rsid w:val="00E2781B"/>
  </w:style>
  <w:style w:type="paragraph" w:customStyle="1" w:styleId="8E02C5615290464882993195A303E0E834">
    <w:name w:val="8E02C5615290464882993195A303E0E8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5">
    <w:name w:val="47CCE37BA2634021A40A913292A49B263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8">
    <w:name w:val="F32CC0FC51F04F0E9FC73DA07D433CED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5">
    <w:name w:val="F5C7B5F68EAD4F459BD1F4DB63E053423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8">
    <w:name w:val="77A3B9BA6571457BA958186AED600C0C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5">
    <w:name w:val="FAA297D846324A97AA2F0973ECA929493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8">
    <w:name w:val="AC710BA2A5C6435FAF085E801648AC4B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8">
    <w:name w:val="3C6A6D94BDEF4100BC1D61CE0FD44495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3">
    <w:name w:val="45A13076D46246AD8800D54F97DB2A7C2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1">
    <w:name w:val="3C0D71863DD644939FD100FA25771F172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1">
    <w:name w:val="067F15B33E8B491B94485306FFB486FF2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4">
    <w:name w:val="ACEB936BFE66480DA72585B8DC0CED9D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4">
    <w:name w:val="C5A1EE51AC4A443894F2FCA329CD3653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1">
    <w:name w:val="D034EF18166643A4830DB7C4C75337812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3">
    <w:name w:val="59B57C6B1F0247C988D0D55FB2B6560B2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9">
    <w:name w:val="D43D5A54EE994DCC84C9BD2EFDE901E99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0">
    <w:name w:val="BFFCBF3C88774F6B8DA98DE64F981DAA10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0">
    <w:name w:val="B971E04BBA5B456C9286905F99309F1510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1">
    <w:name w:val="46B6D371A50D454EAE67546156A9F2BA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1">
    <w:name w:val="316E4BDC49814741B87213EBE11AFEA6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1">
    <w:name w:val="CE861E60DEF9429FA633079458B5FCA9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3">
    <w:name w:val="D4B0D3A841C14FCCB9B8C80AE864DDD7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6">
    <w:name w:val="9F3189AD4541495CB08D7F9193FB82D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3">
    <w:name w:val="76453AC4061847B1BB53834B31C04293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">
    <w:name w:val="C2977471013F4EB0A4137013EE5E9B7D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1">
    <w:name w:val="68056D0FA2554B81BE9E219BC0BED717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4">
    <w:name w:val="C6009FC861C441CF8F9B88EAE6EBE34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4">
    <w:name w:val="3F7F97489374475EB18C560914477925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5">
    <w:name w:val="8E02C5615290464882993195A303E0E83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6">
    <w:name w:val="47CCE37BA2634021A40A913292A49B263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9">
    <w:name w:val="F32CC0FC51F04F0E9FC73DA07D433CED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6">
    <w:name w:val="F5C7B5F68EAD4F459BD1F4DB63E05342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9">
    <w:name w:val="77A3B9BA6571457BA958186AED600C0C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6">
    <w:name w:val="FAA297D846324A97AA2F0973ECA92949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9">
    <w:name w:val="AC710BA2A5C6435FAF085E801648AC4B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9">
    <w:name w:val="3C6A6D94BDEF4100BC1D61CE0FD44495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4">
    <w:name w:val="45A13076D46246AD8800D54F97DB2A7C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2">
    <w:name w:val="3C0D71863DD644939FD100FA25771F172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2">
    <w:name w:val="067F15B33E8B491B94485306FFB486FF2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5">
    <w:name w:val="ACEB936BFE66480DA72585B8DC0CED9D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5">
    <w:name w:val="C5A1EE51AC4A443894F2FCA329CD3653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2">
    <w:name w:val="D034EF18166643A4830DB7C4C75337812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4">
    <w:name w:val="59B57C6B1F0247C988D0D55FB2B6560B2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0">
    <w:name w:val="D43D5A54EE994DCC84C9BD2EFDE901E910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1">
    <w:name w:val="BFFCBF3C88774F6B8DA98DE64F981DAA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1">
    <w:name w:val="B971E04BBA5B456C9286905F99309F15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2">
    <w:name w:val="46B6D371A50D454EAE67546156A9F2BA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2">
    <w:name w:val="316E4BDC49814741B87213EBE11AFEA6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2">
    <w:name w:val="CE861E60DEF9429FA633079458B5FCA9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4">
    <w:name w:val="D4B0D3A841C14FCCB9B8C80AE864DDD7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7">
    <w:name w:val="9F3189AD4541495CB08D7F9193FB82D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4">
    <w:name w:val="76453AC4061847B1BB53834B31C0429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1">
    <w:name w:val="C2977471013F4EB0A4137013EE5E9B7D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2">
    <w:name w:val="68056D0FA2554B81BE9E219BC0BED717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5">
    <w:name w:val="C6009FC861C441CF8F9B88EAE6EBE343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5">
    <w:name w:val="3F7F97489374475EB18C560914477925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6">
    <w:name w:val="8E02C5615290464882993195A303E0E8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7">
    <w:name w:val="47CCE37BA2634021A40A913292A49B2637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0">
    <w:name w:val="F32CC0FC51F04F0E9FC73DA07D433CED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7">
    <w:name w:val="F5C7B5F68EAD4F459BD1F4DB63E05342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0">
    <w:name w:val="77A3B9BA6571457BA958186AED600C0C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7">
    <w:name w:val="FAA297D846324A97AA2F0973ECA92949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0">
    <w:name w:val="AC710BA2A5C6435FAF085E801648AC4B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0">
    <w:name w:val="3C6A6D94BDEF4100BC1D61CE0FD44495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5">
    <w:name w:val="45A13076D46246AD8800D54F97DB2A7C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3">
    <w:name w:val="3C0D71863DD644939FD100FA25771F172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3">
    <w:name w:val="067F15B33E8B491B94485306FFB486FF2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6">
    <w:name w:val="ACEB936BFE66480DA72585B8DC0CED9D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6">
    <w:name w:val="C5A1EE51AC4A443894F2FCA329CD3653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3">
    <w:name w:val="D034EF18166643A4830DB7C4C75337812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5">
    <w:name w:val="59B57C6B1F0247C988D0D55FB2B6560B2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1">
    <w:name w:val="D43D5A54EE994DCC84C9BD2EFDE901E9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2">
    <w:name w:val="BFFCBF3C88774F6B8DA98DE64F981DAA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2">
    <w:name w:val="B971E04BBA5B456C9286905F99309F15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3">
    <w:name w:val="46B6D371A50D454EAE67546156A9F2BA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3">
    <w:name w:val="316E4BDC49814741B87213EBE11AFEA6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3">
    <w:name w:val="CE861E60DEF9429FA633079458B5FCA9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5">
    <w:name w:val="D4B0D3A841C14FCCB9B8C80AE864DDD7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8">
    <w:name w:val="9F3189AD4541495CB08D7F9193FB82D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5">
    <w:name w:val="76453AC4061847B1BB53834B31C04293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2">
    <w:name w:val="C2977471013F4EB0A4137013EE5E9B7D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3">
    <w:name w:val="68056D0FA2554B81BE9E219BC0BED717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6">
    <w:name w:val="C6009FC861C441CF8F9B88EAE6EBE34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6">
    <w:name w:val="3F7F97489374475EB18C560914477925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7">
    <w:name w:val="8E02C5615290464882993195A303E0E8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8">
    <w:name w:val="47CCE37BA2634021A40A913292A49B2638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1">
    <w:name w:val="F32CC0FC51F04F0E9FC73DA07D433CED3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8">
    <w:name w:val="F5C7B5F68EAD4F459BD1F4DB63E05342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1">
    <w:name w:val="77A3B9BA6571457BA958186AED600C0C3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8">
    <w:name w:val="FAA297D846324A97AA2F0973ECA92949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1">
    <w:name w:val="AC710BA2A5C6435FAF085E801648AC4B3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1">
    <w:name w:val="3C6A6D94BDEF4100BC1D61CE0FD444953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6">
    <w:name w:val="45A13076D46246AD8800D54F97DB2A7C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4">
    <w:name w:val="3C0D71863DD644939FD100FA25771F17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4">
    <w:name w:val="067F15B33E8B491B94485306FFB486FF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7">
    <w:name w:val="ACEB936BFE66480DA72585B8DC0CED9D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7">
    <w:name w:val="C5A1EE51AC4A443894F2FCA329CD3653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4">
    <w:name w:val="D034EF18166643A4830DB7C4C7533781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6">
    <w:name w:val="59B57C6B1F0247C988D0D55FB2B6560B2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2">
    <w:name w:val="D43D5A54EE994DCC84C9BD2EFDE901E9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3">
    <w:name w:val="BFFCBF3C88774F6B8DA98DE64F981DAA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3">
    <w:name w:val="B971E04BBA5B456C9286905F99309F15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4">
    <w:name w:val="46B6D371A50D454EAE67546156A9F2BA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4">
    <w:name w:val="316E4BDC49814741B87213EBE11AFEA6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4">
    <w:name w:val="CE861E60DEF9429FA633079458B5FCA9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6">
    <w:name w:val="D4B0D3A841C14FCCB9B8C80AE864DDD7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9">
    <w:name w:val="9F3189AD4541495CB08D7F9193FB82D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6">
    <w:name w:val="76453AC4061847B1BB53834B31C0429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3">
    <w:name w:val="C2977471013F4EB0A4137013EE5E9B7D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4">
    <w:name w:val="68056D0FA2554B81BE9E219BC0BED717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7">
    <w:name w:val="C6009FC861C441CF8F9B88EAE6EBE34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7">
    <w:name w:val="3F7F97489374475EB18C560914477925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8">
    <w:name w:val="8E02C5615290464882993195A303E0E8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9">
    <w:name w:val="47CCE37BA2634021A40A913292A49B2639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2">
    <w:name w:val="F32CC0FC51F04F0E9FC73DA07D433CED3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9">
    <w:name w:val="F5C7B5F68EAD4F459BD1F4DB63E05342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2">
    <w:name w:val="77A3B9BA6571457BA958186AED600C0C3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9">
    <w:name w:val="FAA297D846324A97AA2F0973ECA92949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2">
    <w:name w:val="AC710BA2A5C6435FAF085E801648AC4B3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2">
    <w:name w:val="3C6A6D94BDEF4100BC1D61CE0FD444953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7">
    <w:name w:val="45A13076D46246AD8800D54F97DB2A7C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5">
    <w:name w:val="3C0D71863DD644939FD100FA25771F17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5">
    <w:name w:val="067F15B33E8B491B94485306FFB486FF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8">
    <w:name w:val="ACEB936BFE66480DA72585B8DC0CED9D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8">
    <w:name w:val="C5A1EE51AC4A443894F2FCA329CD3653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5">
    <w:name w:val="D034EF18166643A4830DB7C4C7533781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7">
    <w:name w:val="59B57C6B1F0247C988D0D55FB2B6560B27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3">
    <w:name w:val="D43D5A54EE994DCC84C9BD2EFDE901E9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4">
    <w:name w:val="BFFCBF3C88774F6B8DA98DE64F981DAA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4">
    <w:name w:val="B971E04BBA5B456C9286905F99309F15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5">
    <w:name w:val="46B6D371A50D454EAE67546156A9F2BA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5">
    <w:name w:val="316E4BDC49814741B87213EBE11AFEA6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5">
    <w:name w:val="CE861E60DEF9429FA633079458B5FCA9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7">
    <w:name w:val="D4B0D3A841C14FCCB9B8C80AE864DDD7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10">
    <w:name w:val="9F3189AD4541495CB08D7F9193FB82D31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7">
    <w:name w:val="76453AC4061847B1BB53834B31C0429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4">
    <w:name w:val="C2977471013F4EB0A4137013EE5E9B7D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5">
    <w:name w:val="68056D0FA2554B81BE9E219BC0BED717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8">
    <w:name w:val="C6009FC861C441CF8F9B88EAE6EBE34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8">
    <w:name w:val="3F7F97489374475EB18C560914477925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9">
    <w:name w:val="8E02C5615290464882993195A303E0E8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0">
    <w:name w:val="47CCE37BA2634021A40A913292A49B2640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3">
    <w:name w:val="F32CC0FC51F04F0E9FC73DA07D433CED3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0">
    <w:name w:val="F5C7B5F68EAD4F459BD1F4DB63E053424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3">
    <w:name w:val="77A3B9BA6571457BA958186AED600C0C3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0">
    <w:name w:val="FAA297D846324A97AA2F0973ECA929494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3">
    <w:name w:val="AC710BA2A5C6435FAF085E801648AC4B3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3">
    <w:name w:val="3C6A6D94BDEF4100BC1D61CE0FD444953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8">
    <w:name w:val="45A13076D46246AD8800D54F97DB2A7C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6">
    <w:name w:val="3C0D71863DD644939FD100FA25771F17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6">
    <w:name w:val="067F15B33E8B491B94485306FFB486FF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9">
    <w:name w:val="ACEB936BFE66480DA72585B8DC0CED9D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9">
    <w:name w:val="C5A1EE51AC4A443894F2FCA329CD3653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6">
    <w:name w:val="D034EF18166643A4830DB7C4C7533781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8">
    <w:name w:val="59B57C6B1F0247C988D0D55FB2B6560B28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4">
    <w:name w:val="D43D5A54EE994DCC84C9BD2EFDE901E9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5">
    <w:name w:val="BFFCBF3C88774F6B8DA98DE64F981DAA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5">
    <w:name w:val="B971E04BBA5B456C9286905F99309F15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6">
    <w:name w:val="46B6D371A50D454EAE67546156A9F2BA1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6">
    <w:name w:val="316E4BDC49814741B87213EBE11AFEA61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6">
    <w:name w:val="CE861E60DEF9429FA633079458B5FCA91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8">
    <w:name w:val="D4B0D3A841C14FCCB9B8C80AE864DDD7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11">
    <w:name w:val="9F3189AD4541495CB08D7F9193FB82D31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8">
    <w:name w:val="76453AC4061847B1BB53834B31C0429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5">
    <w:name w:val="C2977471013F4EB0A4137013EE5E9B7D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6">
    <w:name w:val="68056D0FA2554B81BE9E219BC0BED717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9">
    <w:name w:val="C6009FC861C441CF8F9B88EAE6EBE34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9">
    <w:name w:val="3F7F97489374475EB18C560914477925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0">
    <w:name w:val="8E02C5615290464882993195A303E0E84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1">
    <w:name w:val="47CCE37BA2634021A40A913292A49B264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4">
    <w:name w:val="F32CC0FC51F04F0E9FC73DA07D433CED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1">
    <w:name w:val="F5C7B5F68EAD4F459BD1F4DB63E053424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4">
    <w:name w:val="77A3B9BA6571457BA958186AED600C0C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1">
    <w:name w:val="FAA297D846324A97AA2F0973ECA929494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4">
    <w:name w:val="AC710BA2A5C6435FAF085E801648AC4B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4">
    <w:name w:val="3C6A6D94BDEF4100BC1D61CE0FD44495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9">
    <w:name w:val="45A13076D46246AD8800D54F97DB2A7C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7">
    <w:name w:val="3C0D71863DD644939FD100FA25771F17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7">
    <w:name w:val="067F15B33E8B491B94485306FFB486FF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30">
    <w:name w:val="ACEB936BFE66480DA72585B8DC0CED9D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0">
    <w:name w:val="C5A1EE51AC4A443894F2FCA329CD3653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7">
    <w:name w:val="D034EF18166643A4830DB7C4C7533781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9">
    <w:name w:val="59B57C6B1F0247C988D0D55FB2B6560B29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5">
    <w:name w:val="D43D5A54EE994DCC84C9BD2EFDE901E9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6">
    <w:name w:val="BFFCBF3C88774F6B8DA98DE64F981DAA1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6">
    <w:name w:val="B971E04BBA5B456C9286905F99309F151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7">
    <w:name w:val="46B6D371A50D454EAE67546156A9F2BA17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7">
    <w:name w:val="316E4BDC49814741B87213EBE11AFEA617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7">
    <w:name w:val="CE861E60DEF9429FA633079458B5FCA917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9">
    <w:name w:val="D4B0D3A841C14FCCB9B8C80AE864DDD7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12">
    <w:name w:val="9F3189AD4541495CB08D7F9193FB82D31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9">
    <w:name w:val="76453AC4061847B1BB53834B31C0429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C3EAD32C84428BACF8B40F6719486">
    <w:name w:val="0B7C3EAD32C84428BACF8B40F671948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6">
    <w:name w:val="C2977471013F4EB0A4137013EE5E9B7D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7">
    <w:name w:val="68056D0FA2554B81BE9E219BC0BED717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10">
    <w:name w:val="C6009FC861C441CF8F9B88EAE6EBE3431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10">
    <w:name w:val="3F7F97489374475EB18C5609144779251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E3EA492AE4148A95899910F7AB5DF">
    <w:name w:val="E05E3EA492AE4148A95899910F7AB5DF"/>
    <w:rsid w:val="00E2781B"/>
  </w:style>
  <w:style w:type="paragraph" w:customStyle="1" w:styleId="C252F1D6D69A457DB291991AC78084F9">
    <w:name w:val="C252F1D6D69A457DB291991AC78084F9"/>
    <w:rsid w:val="00E2781B"/>
  </w:style>
  <w:style w:type="paragraph" w:customStyle="1" w:styleId="EF617F3BCA2747D68E492946865E5626">
    <w:name w:val="EF617F3BCA2747D68E492946865E5626"/>
    <w:rsid w:val="00E2781B"/>
  </w:style>
  <w:style w:type="paragraph" w:customStyle="1" w:styleId="A04995909EDD477C8263C0388D330E49">
    <w:name w:val="A04995909EDD477C8263C0388D330E49"/>
    <w:rsid w:val="00E2781B"/>
  </w:style>
  <w:style w:type="paragraph" w:customStyle="1" w:styleId="10844CA0A6FC4CDF9FCCA47D034F1B28">
    <w:name w:val="10844CA0A6FC4CDF9FCCA47D034F1B28"/>
    <w:rsid w:val="00E2781B"/>
  </w:style>
  <w:style w:type="paragraph" w:customStyle="1" w:styleId="D192641B03874E3198C54B9D34CBFB87">
    <w:name w:val="D192641B03874E3198C54B9D34CBFB87"/>
    <w:rsid w:val="0042007F"/>
  </w:style>
  <w:style w:type="paragraph" w:customStyle="1" w:styleId="5CA3F1CEC2D54B0BBF877E1DE1085AB8">
    <w:name w:val="5CA3F1CEC2D54B0BBF877E1DE1085AB8"/>
    <w:rsid w:val="0042007F"/>
  </w:style>
  <w:style w:type="paragraph" w:customStyle="1" w:styleId="54CEEFFCAB53431D9B2488E6AADFC0DA">
    <w:name w:val="54CEEFFCAB53431D9B2488E6AADFC0DA"/>
    <w:rsid w:val="0042007F"/>
  </w:style>
  <w:style w:type="paragraph" w:customStyle="1" w:styleId="6451D39D8F4044C08437D674D4266B38">
    <w:name w:val="6451D39D8F4044C08437D674D4266B38"/>
    <w:rsid w:val="0042007F"/>
  </w:style>
  <w:style w:type="paragraph" w:customStyle="1" w:styleId="6D81262FC9814A0A8EFCA339CE556BCF">
    <w:name w:val="6D81262FC9814A0A8EFCA339CE556BCF"/>
    <w:rsid w:val="0042007F"/>
  </w:style>
  <w:style w:type="paragraph" w:customStyle="1" w:styleId="5E79E62F651C4DEDA6B9250A17056BD4">
    <w:name w:val="5E79E62F651C4DEDA6B9250A17056BD4"/>
    <w:rsid w:val="0042007F"/>
  </w:style>
  <w:style w:type="paragraph" w:customStyle="1" w:styleId="DA075EE5CD0E45FDB36EB28EC6B9F3D4">
    <w:name w:val="DA075EE5CD0E45FDB36EB28EC6B9F3D4"/>
    <w:rsid w:val="0042007F"/>
  </w:style>
  <w:style w:type="paragraph" w:customStyle="1" w:styleId="932AFD97BEC040C193448DD45F00F64F">
    <w:name w:val="932AFD97BEC040C193448DD45F00F64F"/>
    <w:rsid w:val="0042007F"/>
  </w:style>
  <w:style w:type="paragraph" w:customStyle="1" w:styleId="86559756CCA34841891030E8FEB264D9">
    <w:name w:val="86559756CCA34841891030E8FEB264D9"/>
    <w:rsid w:val="0042007F"/>
  </w:style>
  <w:style w:type="paragraph" w:customStyle="1" w:styleId="5AF0CDEAE8234709918FA8E6D5D5B9EC">
    <w:name w:val="5AF0CDEAE8234709918FA8E6D5D5B9EC"/>
    <w:rsid w:val="0042007F"/>
  </w:style>
  <w:style w:type="paragraph" w:customStyle="1" w:styleId="B04C73C8F83D4A2EA855A0A84F574791">
    <w:name w:val="B04C73C8F83D4A2EA855A0A84F574791"/>
    <w:rsid w:val="0042007F"/>
  </w:style>
  <w:style w:type="paragraph" w:customStyle="1" w:styleId="C169238687CC4112A625634E8DA0091F">
    <w:name w:val="C169238687CC4112A625634E8DA0091F"/>
    <w:rsid w:val="0042007F"/>
  </w:style>
  <w:style w:type="paragraph" w:customStyle="1" w:styleId="E41324D03D6A4979A2AA2C4DBA84B546">
    <w:name w:val="E41324D03D6A4979A2AA2C4DBA84B546"/>
    <w:rsid w:val="0042007F"/>
  </w:style>
  <w:style w:type="paragraph" w:customStyle="1" w:styleId="7E3E5564CFC64C3CA5F25078D69F2DA4">
    <w:name w:val="7E3E5564CFC64C3CA5F25078D69F2DA4"/>
    <w:rsid w:val="0042007F"/>
  </w:style>
  <w:style w:type="paragraph" w:customStyle="1" w:styleId="D05F391668B14864BD1E20F534433975">
    <w:name w:val="D05F391668B14864BD1E20F534433975"/>
    <w:rsid w:val="0042007F"/>
  </w:style>
  <w:style w:type="paragraph" w:customStyle="1" w:styleId="3067F26A30514E3CB8F425902C355E91">
    <w:name w:val="3067F26A30514E3CB8F425902C355E91"/>
    <w:rsid w:val="0042007F"/>
  </w:style>
  <w:style w:type="paragraph" w:customStyle="1" w:styleId="F529984CAE26465EB211DDCA251212FA">
    <w:name w:val="F529984CAE26465EB211DDCA251212FA"/>
    <w:rsid w:val="0042007F"/>
  </w:style>
  <w:style w:type="paragraph" w:customStyle="1" w:styleId="8552C4D3A9A04BCA980B9419B0EDB2E6">
    <w:name w:val="8552C4D3A9A04BCA980B9419B0EDB2E6"/>
    <w:rsid w:val="0042007F"/>
  </w:style>
  <w:style w:type="paragraph" w:customStyle="1" w:styleId="A2EB3D95199E478BABF61359DD46DAB7">
    <w:name w:val="A2EB3D95199E478BABF61359DD46DAB7"/>
    <w:rsid w:val="0042007F"/>
  </w:style>
  <w:style w:type="paragraph" w:customStyle="1" w:styleId="67BB5B3FF7DB4A7F98FD6BD1C4DC6E8C">
    <w:name w:val="67BB5B3FF7DB4A7F98FD6BD1C4DC6E8C"/>
    <w:rsid w:val="0042007F"/>
  </w:style>
  <w:style w:type="paragraph" w:customStyle="1" w:styleId="DFD1455133DE47F88A0541C1EECD1775">
    <w:name w:val="DFD1455133DE47F88A0541C1EECD1775"/>
    <w:rsid w:val="0042007F"/>
  </w:style>
  <w:style w:type="paragraph" w:customStyle="1" w:styleId="A5393390A27440E193673588D1D93794">
    <w:name w:val="A5393390A27440E193673588D1D93794"/>
    <w:rsid w:val="0042007F"/>
  </w:style>
  <w:style w:type="paragraph" w:customStyle="1" w:styleId="00A0975B623E4264A8FBDBB3592D9752">
    <w:name w:val="00A0975B623E4264A8FBDBB3592D9752"/>
    <w:rsid w:val="0042007F"/>
  </w:style>
  <w:style w:type="paragraph" w:customStyle="1" w:styleId="01F19DD3F30A4CB49276B7A74400D864">
    <w:name w:val="01F19DD3F30A4CB49276B7A74400D864"/>
    <w:rsid w:val="0042007F"/>
  </w:style>
  <w:style w:type="paragraph" w:customStyle="1" w:styleId="860C339955594349A3CAB243514E1BF8">
    <w:name w:val="860C339955594349A3CAB243514E1BF8"/>
    <w:rsid w:val="0042007F"/>
  </w:style>
  <w:style w:type="paragraph" w:customStyle="1" w:styleId="020E55AF30BC48B3BBB0DE3E046575C4">
    <w:name w:val="020E55AF30BC48B3BBB0DE3E046575C4"/>
    <w:rsid w:val="0042007F"/>
  </w:style>
  <w:style w:type="paragraph" w:customStyle="1" w:styleId="7BECD56D993B48E3AB6ED9C951240DFA">
    <w:name w:val="7BECD56D993B48E3AB6ED9C951240DFA"/>
    <w:rsid w:val="0042007F"/>
  </w:style>
  <w:style w:type="paragraph" w:customStyle="1" w:styleId="E912EF174FD84575B811BCD7614B2B92">
    <w:name w:val="E912EF174FD84575B811BCD7614B2B92"/>
    <w:rsid w:val="0042007F"/>
  </w:style>
  <w:style w:type="paragraph" w:customStyle="1" w:styleId="718D011C287841BF82DBDC30D053AB52">
    <w:name w:val="718D011C287841BF82DBDC30D053AB52"/>
    <w:rsid w:val="0042007F"/>
  </w:style>
  <w:style w:type="paragraph" w:customStyle="1" w:styleId="44EF6FF6D8384FD49AB3A7C0E281C227">
    <w:name w:val="44EF6FF6D8384FD49AB3A7C0E281C227"/>
    <w:rsid w:val="0042007F"/>
  </w:style>
  <w:style w:type="paragraph" w:customStyle="1" w:styleId="E1536B55DD7F4E54B47AC332474F2840">
    <w:name w:val="E1536B55DD7F4E54B47AC332474F2840"/>
    <w:rsid w:val="0042007F"/>
  </w:style>
  <w:style w:type="paragraph" w:customStyle="1" w:styleId="92CE91BBD2E045049225B037B2D90411">
    <w:name w:val="92CE91BBD2E045049225B037B2D90411"/>
    <w:rsid w:val="0042007F"/>
  </w:style>
  <w:style w:type="paragraph" w:customStyle="1" w:styleId="8DF8B94DE3704F94ADD2C7CAB477F975">
    <w:name w:val="8DF8B94DE3704F94ADD2C7CAB477F975"/>
    <w:rsid w:val="0042007F"/>
  </w:style>
  <w:style w:type="paragraph" w:customStyle="1" w:styleId="D539BA93522C47AEA32262AD0D475B2D">
    <w:name w:val="D539BA93522C47AEA32262AD0D475B2D"/>
    <w:rsid w:val="0042007F"/>
  </w:style>
  <w:style w:type="paragraph" w:customStyle="1" w:styleId="77D3C65D2AB14F048B316A5F81AD96CE">
    <w:name w:val="77D3C65D2AB14F048B316A5F81AD96CE"/>
    <w:rsid w:val="0042007F"/>
  </w:style>
  <w:style w:type="paragraph" w:customStyle="1" w:styleId="F8EC66730149416CBF9BCE6BF1A0351C">
    <w:name w:val="F8EC66730149416CBF9BCE6BF1A0351C"/>
    <w:rsid w:val="0042007F"/>
  </w:style>
  <w:style w:type="paragraph" w:customStyle="1" w:styleId="91EDC562A1B842DEB6EB57DFAF099696">
    <w:name w:val="91EDC562A1B842DEB6EB57DFAF099696"/>
    <w:rsid w:val="0042007F"/>
  </w:style>
  <w:style w:type="paragraph" w:customStyle="1" w:styleId="C800DD856298465A8A8F6418724D869F">
    <w:name w:val="C800DD856298465A8A8F6418724D869F"/>
    <w:rsid w:val="0042007F"/>
  </w:style>
  <w:style w:type="paragraph" w:customStyle="1" w:styleId="B66EEDB61C1D406086F16D31AFD3B4EF">
    <w:name w:val="B66EEDB61C1D406086F16D31AFD3B4EF"/>
    <w:rsid w:val="0042007F"/>
  </w:style>
  <w:style w:type="paragraph" w:customStyle="1" w:styleId="34AF5A15428144C798395E8B0BB473EB">
    <w:name w:val="34AF5A15428144C798395E8B0BB473EB"/>
    <w:rsid w:val="0042007F"/>
  </w:style>
  <w:style w:type="paragraph" w:customStyle="1" w:styleId="2402AAE059B440F2875D1E895F07C851">
    <w:name w:val="2402AAE059B440F2875D1E895F07C851"/>
    <w:rsid w:val="0042007F"/>
  </w:style>
  <w:style w:type="paragraph" w:customStyle="1" w:styleId="D71B4116720F40919D2F387BA180A63D">
    <w:name w:val="D71B4116720F40919D2F387BA180A63D"/>
    <w:rsid w:val="0042007F"/>
  </w:style>
  <w:style w:type="paragraph" w:customStyle="1" w:styleId="C0274AF7E4FA4281B2CE161FA88A6976">
    <w:name w:val="C0274AF7E4FA4281B2CE161FA88A6976"/>
    <w:rsid w:val="0042007F"/>
  </w:style>
  <w:style w:type="paragraph" w:customStyle="1" w:styleId="B89C70C530CC4B1BA42A36F6239DF8F6">
    <w:name w:val="B89C70C530CC4B1BA42A36F6239DF8F6"/>
    <w:rsid w:val="0042007F"/>
  </w:style>
  <w:style w:type="paragraph" w:customStyle="1" w:styleId="B1189BCC29FD409E8C786544709ED1AC">
    <w:name w:val="B1189BCC29FD409E8C786544709ED1AC"/>
    <w:rsid w:val="0042007F"/>
  </w:style>
  <w:style w:type="paragraph" w:customStyle="1" w:styleId="12D75FA062D44712869F12D2DD0E8BEC">
    <w:name w:val="12D75FA062D44712869F12D2DD0E8BEC"/>
    <w:rsid w:val="0042007F"/>
  </w:style>
  <w:style w:type="paragraph" w:customStyle="1" w:styleId="5FB45DDC753C43F8BA554EEC4036BD6B">
    <w:name w:val="5FB45DDC753C43F8BA554EEC4036BD6B"/>
    <w:rsid w:val="0042007F"/>
  </w:style>
  <w:style w:type="paragraph" w:customStyle="1" w:styleId="F8B8117174A644EEACCE87A73665C3AC">
    <w:name w:val="F8B8117174A644EEACCE87A73665C3AC"/>
    <w:rsid w:val="0042007F"/>
  </w:style>
  <w:style w:type="paragraph" w:customStyle="1" w:styleId="1590063909FC48819EA733BFBD61A312">
    <w:name w:val="1590063909FC48819EA733BFBD61A312"/>
    <w:rsid w:val="0042007F"/>
  </w:style>
  <w:style w:type="paragraph" w:customStyle="1" w:styleId="1796DF0D91CD473FB20B07444CB7AC6A">
    <w:name w:val="1796DF0D91CD473FB20B07444CB7AC6A"/>
    <w:rsid w:val="0042007F"/>
  </w:style>
  <w:style w:type="paragraph" w:customStyle="1" w:styleId="4954BBC6A3DA4300A78EA3D3CC779D60">
    <w:name w:val="4954BBC6A3DA4300A78EA3D3CC779D60"/>
    <w:rsid w:val="0042007F"/>
  </w:style>
  <w:style w:type="paragraph" w:customStyle="1" w:styleId="EC9B96AB3506476A8D11DA0D6383DCC2">
    <w:name w:val="EC9B96AB3506476A8D11DA0D6383DCC2"/>
    <w:rsid w:val="0042007F"/>
  </w:style>
  <w:style w:type="paragraph" w:customStyle="1" w:styleId="8E02C5615290464882993195A303E0E841">
    <w:name w:val="8E02C5615290464882993195A303E0E84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2">
    <w:name w:val="47CCE37BA2634021A40A913292A49B264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5">
    <w:name w:val="F32CC0FC51F04F0E9FC73DA07D433CED3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2">
    <w:name w:val="F5C7B5F68EAD4F459BD1F4DB63E053424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5">
    <w:name w:val="77A3B9BA6571457BA958186AED600C0C3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2">
    <w:name w:val="FAA297D846324A97AA2F0973ECA929494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5">
    <w:name w:val="AC710BA2A5C6435FAF085E801648AC4B3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5">
    <w:name w:val="3C6A6D94BDEF4100BC1D61CE0FD444953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0">
    <w:name w:val="45A13076D46246AD8800D54F97DB2A7C30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8">
    <w:name w:val="3C0D71863DD644939FD100FA25771F172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8">
    <w:name w:val="067F15B33E8B491B94485306FFB486FF2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1">
    <w:name w:val="C5A1EE51AC4A443894F2FCA329CD36533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8">
    <w:name w:val="D034EF18166643A4830DB7C4C75337812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0">
    <w:name w:val="59B57C6B1F0247C988D0D55FB2B6560B30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">
    <w:name w:val="8DF8B94DE3704F94ADD2C7CAB477F975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">
    <w:name w:val="D539BA93522C47AEA32262AD0D475B2D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">
    <w:name w:val="1590063909FC48819EA733BFBD61A312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">
    <w:name w:val="1796DF0D91CD473FB20B07444CB7AC6A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CB99919D643EF9D1F3260229642B4">
    <w:name w:val="6C3CB99919D643EF9D1F3260229642B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3C65D2AB14F048B316A5F81AD96CE1">
    <w:name w:val="77D3C65D2AB14F048B316A5F81AD96CE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C66730149416CBF9BCE6BF1A0351C1">
    <w:name w:val="F8EC66730149416CBF9BCE6BF1A0351C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DC562A1B842DEB6EB57DFAF0996961">
    <w:name w:val="91EDC562A1B842DEB6EB57DFAF099696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0DD856298465A8A8F6418724D869F1">
    <w:name w:val="C800DD856298465A8A8F6418724D869F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EEDB61C1D406086F16D31AFD3B4EF1">
    <w:name w:val="B66EEDB61C1D406086F16D31AFD3B4EF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F5A15428144C798395E8B0BB473EB1">
    <w:name w:val="34AF5A15428144C798395E8B0BB473EB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2AAE059B440F2875D1E895F07C8511">
    <w:name w:val="2402AAE059B440F2875D1E895F07C851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B4116720F40919D2F387BA180A63D1">
    <w:name w:val="D71B4116720F40919D2F387BA180A63D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74AF7E4FA4281B2CE161FA88A69761">
    <w:name w:val="C0274AF7E4FA4281B2CE161FA88A6976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C70C530CC4B1BA42A36F6239DF8F61">
    <w:name w:val="B89C70C530CC4B1BA42A36F6239DF8F6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89BCC29FD409E8C786544709ED1AC1">
    <w:name w:val="B1189BCC29FD409E8C786544709ED1AC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75FA062D44712869F12D2DD0E8BEC1">
    <w:name w:val="12D75FA062D44712869F12D2DD0E8BEC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45DDC753C43F8BA554EEC4036BD6B1">
    <w:name w:val="5FB45DDC753C43F8BA554EEC4036BD6B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8117174A644EEACCE87A73665C3AC1">
    <w:name w:val="F8B8117174A644EEACCE87A73665C3AC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B6E7D4CD54D8696DADBB28255FBA5">
    <w:name w:val="28AB6E7D4CD54D8696DADBB28255FBA5"/>
    <w:rsid w:val="0042007F"/>
  </w:style>
  <w:style w:type="paragraph" w:customStyle="1" w:styleId="8E02C5615290464882993195A303E0E842">
    <w:name w:val="8E02C5615290464882993195A303E0E84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3">
    <w:name w:val="47CCE37BA2634021A40A913292A49B264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6">
    <w:name w:val="F32CC0FC51F04F0E9FC73DA07D433CED36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3">
    <w:name w:val="F5C7B5F68EAD4F459BD1F4DB63E053424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6">
    <w:name w:val="77A3B9BA6571457BA958186AED600C0C36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3">
    <w:name w:val="FAA297D846324A97AA2F0973ECA929494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6">
    <w:name w:val="AC710BA2A5C6435FAF085E801648AC4B36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6">
    <w:name w:val="3C6A6D94BDEF4100BC1D61CE0FD4449536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1">
    <w:name w:val="45A13076D46246AD8800D54F97DB2A7C3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9">
    <w:name w:val="3C0D71863DD644939FD100FA25771F1729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9">
    <w:name w:val="067F15B33E8B491B94485306FFB486FF29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2">
    <w:name w:val="C5A1EE51AC4A443894F2FCA329CD36533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9">
    <w:name w:val="D034EF18166643A4830DB7C4C753378129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1">
    <w:name w:val="59B57C6B1F0247C988D0D55FB2B6560B3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2">
    <w:name w:val="8DF8B94DE3704F94ADD2C7CAB477F975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">
    <w:name w:val="D539BA93522C47AEA32262AD0D475B2D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">
    <w:name w:val="1590063909FC48819EA733BFBD61A312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">
    <w:name w:val="1796DF0D91CD473FB20B07444CB7AC6A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B6E7D4CD54D8696DADBB28255FBA51">
    <w:name w:val="28AB6E7D4CD54D8696DADBB28255FBA5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3C65D2AB14F048B316A5F81AD96CE2">
    <w:name w:val="77D3C65D2AB14F048B316A5F81AD96CE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C66730149416CBF9BCE6BF1A0351C2">
    <w:name w:val="F8EC66730149416CBF9BCE6BF1A0351C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DC562A1B842DEB6EB57DFAF0996962">
    <w:name w:val="91EDC562A1B842DEB6EB57DFAF099696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0DD856298465A8A8F6418724D869F2">
    <w:name w:val="C800DD856298465A8A8F6418724D869F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EEDB61C1D406086F16D31AFD3B4EF2">
    <w:name w:val="B66EEDB61C1D406086F16D31AFD3B4EF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F5A15428144C798395E8B0BB473EB2">
    <w:name w:val="34AF5A15428144C798395E8B0BB473EB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2AAE059B440F2875D1E895F07C8512">
    <w:name w:val="2402AAE059B440F2875D1E895F07C851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B4116720F40919D2F387BA180A63D2">
    <w:name w:val="D71B4116720F40919D2F387BA180A63D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74AF7E4FA4281B2CE161FA88A69762">
    <w:name w:val="C0274AF7E4FA4281B2CE161FA88A6976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C70C530CC4B1BA42A36F6239DF8F62">
    <w:name w:val="B89C70C530CC4B1BA42A36F6239DF8F6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89BCC29FD409E8C786544709ED1AC2">
    <w:name w:val="B1189BCC29FD409E8C786544709ED1AC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75FA062D44712869F12D2DD0E8BEC2">
    <w:name w:val="12D75FA062D44712869F12D2DD0E8BEC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45DDC753C43F8BA554EEC4036BD6B2">
    <w:name w:val="5FB45DDC753C43F8BA554EEC4036BD6B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8117174A644EEACCE87A73665C3AC2">
    <w:name w:val="F8B8117174A644EEACCE87A73665C3AC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3">
    <w:name w:val="8E02C5615290464882993195A303E0E84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4">
    <w:name w:val="47CCE37BA2634021A40A913292A49B264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7">
    <w:name w:val="F32CC0FC51F04F0E9FC73DA07D433CED37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4">
    <w:name w:val="F5C7B5F68EAD4F459BD1F4DB63E053424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7">
    <w:name w:val="77A3B9BA6571457BA958186AED600C0C37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4">
    <w:name w:val="FAA297D846324A97AA2F0973ECA929494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7">
    <w:name w:val="AC710BA2A5C6435FAF085E801648AC4B37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7">
    <w:name w:val="3C6A6D94BDEF4100BC1D61CE0FD4449537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2">
    <w:name w:val="45A13076D46246AD8800D54F97DB2A7C3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0">
    <w:name w:val="3C0D71863DD644939FD100FA25771F1730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0">
    <w:name w:val="067F15B33E8B491B94485306FFB486FF30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3">
    <w:name w:val="C5A1EE51AC4A443894F2FCA329CD36533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0">
    <w:name w:val="D034EF18166643A4830DB7C4C753378130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2">
    <w:name w:val="59B57C6B1F0247C988D0D55FB2B6560B3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3">
    <w:name w:val="8DF8B94DE3704F94ADD2C7CAB477F975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3">
    <w:name w:val="D539BA93522C47AEA32262AD0D475B2D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3">
    <w:name w:val="1590063909FC48819EA733BFBD61A312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3">
    <w:name w:val="1796DF0D91CD473FB20B07444CB7AC6A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B6E7D4CD54D8696DADBB28255FBA52">
    <w:name w:val="28AB6E7D4CD54D8696DADBB28255FBA5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3C65D2AB14F048B316A5F81AD96CE3">
    <w:name w:val="77D3C65D2AB14F048B316A5F81AD96CE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C66730149416CBF9BCE6BF1A0351C3">
    <w:name w:val="F8EC66730149416CBF9BCE6BF1A0351C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DC562A1B842DEB6EB57DFAF0996963">
    <w:name w:val="91EDC562A1B842DEB6EB57DFAF099696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0DD856298465A8A8F6418724D869F3">
    <w:name w:val="C800DD856298465A8A8F6418724D869F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EEDB61C1D406086F16D31AFD3B4EF3">
    <w:name w:val="B66EEDB61C1D406086F16D31AFD3B4EF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F5A15428144C798395E8B0BB473EB3">
    <w:name w:val="34AF5A15428144C798395E8B0BB473EB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2AAE059B440F2875D1E895F07C8513">
    <w:name w:val="2402AAE059B440F2875D1E895F07C851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B4116720F40919D2F387BA180A63D3">
    <w:name w:val="D71B4116720F40919D2F387BA180A63D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74AF7E4FA4281B2CE161FA88A69763">
    <w:name w:val="C0274AF7E4FA4281B2CE161FA88A6976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C70C530CC4B1BA42A36F6239DF8F63">
    <w:name w:val="B89C70C530CC4B1BA42A36F6239DF8F6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89BCC29FD409E8C786544709ED1AC3">
    <w:name w:val="B1189BCC29FD409E8C786544709ED1AC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75FA062D44712869F12D2DD0E8BEC3">
    <w:name w:val="12D75FA062D44712869F12D2DD0E8BEC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45DDC753C43F8BA554EEC4036BD6B3">
    <w:name w:val="5FB45DDC753C43F8BA554EEC4036BD6B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8117174A644EEACCE87A73665C3AC3">
    <w:name w:val="F8B8117174A644EEACCE87A73665C3AC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A03A2A54C486A9BF511AE55980192">
    <w:name w:val="78AA03A2A54C486A9BF511AE55980192"/>
    <w:rsid w:val="0042007F"/>
  </w:style>
  <w:style w:type="paragraph" w:customStyle="1" w:styleId="00AB3678DE6746309693E85B4FD86EFF">
    <w:name w:val="00AB3678DE6746309693E85B4FD86EFF"/>
    <w:rsid w:val="0042007F"/>
  </w:style>
  <w:style w:type="paragraph" w:customStyle="1" w:styleId="8E02C5615290464882993195A303E0E844">
    <w:name w:val="8E02C5615290464882993195A303E0E84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5">
    <w:name w:val="47CCE37BA2634021A40A913292A49B2645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8">
    <w:name w:val="F32CC0FC51F04F0E9FC73DA07D433CED3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5">
    <w:name w:val="F5C7B5F68EAD4F459BD1F4DB63E053424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8">
    <w:name w:val="77A3B9BA6571457BA958186AED600C0C3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5">
    <w:name w:val="FAA297D846324A97AA2F0973ECA929494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8">
    <w:name w:val="AC710BA2A5C6435FAF085E801648AC4B3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8">
    <w:name w:val="3C6A6D94BDEF4100BC1D61CE0FD444953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3">
    <w:name w:val="45A13076D46246AD8800D54F97DB2A7C3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1">
    <w:name w:val="3C0D71863DD644939FD100FA25771F173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1">
    <w:name w:val="067F15B33E8B491B94485306FFB486FF3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4">
    <w:name w:val="C5A1EE51AC4A443894F2FCA329CD36533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1">
    <w:name w:val="D034EF18166643A4830DB7C4C75337813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3">
    <w:name w:val="59B57C6B1F0247C988D0D55FB2B6560B3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4">
    <w:name w:val="8DF8B94DE3704F94ADD2C7CAB477F975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4">
    <w:name w:val="D539BA93522C47AEA32262AD0D475B2D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4">
    <w:name w:val="1590063909FC48819EA733BFBD61A312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4">
    <w:name w:val="1796DF0D91CD473FB20B07444CB7AC6A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B6E7D4CD54D8696DADBB28255FBA53">
    <w:name w:val="28AB6E7D4CD54D8696DADBB28255FBA5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B3678DE6746309693E85B4FD86EFF1">
    <w:name w:val="00AB3678DE6746309693E85B4FD86EFF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2354212974C03B5806B48FB0D477C">
    <w:name w:val="F302354212974C03B5806B48FB0D477C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3C65D2AB14F048B316A5F81AD96CE4">
    <w:name w:val="77D3C65D2AB14F048B316A5F81AD96CE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C66730149416CBF9BCE6BF1A0351C4">
    <w:name w:val="F8EC66730149416CBF9BCE6BF1A0351C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DC562A1B842DEB6EB57DFAF0996964">
    <w:name w:val="91EDC562A1B842DEB6EB57DFAF099696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0DD856298465A8A8F6418724D869F4">
    <w:name w:val="C800DD856298465A8A8F6418724D869F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EEDB61C1D406086F16D31AFD3B4EF4">
    <w:name w:val="B66EEDB61C1D406086F16D31AFD3B4EF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F5A15428144C798395E8B0BB473EB4">
    <w:name w:val="34AF5A15428144C798395E8B0BB473EB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2AAE059B440F2875D1E895F07C8514">
    <w:name w:val="2402AAE059B440F2875D1E895F07C851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B4116720F40919D2F387BA180A63D4">
    <w:name w:val="D71B4116720F40919D2F387BA180A63D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74AF7E4FA4281B2CE161FA88A69764">
    <w:name w:val="C0274AF7E4FA4281B2CE161FA88A6976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C70C530CC4B1BA42A36F6239DF8F64">
    <w:name w:val="B89C70C530CC4B1BA42A36F6239DF8F6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89BCC29FD409E8C786544709ED1AC4">
    <w:name w:val="B1189BCC29FD409E8C786544709ED1AC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75FA062D44712869F12D2DD0E8BEC4">
    <w:name w:val="12D75FA062D44712869F12D2DD0E8BEC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45DDC753C43F8BA554EEC4036BD6B4">
    <w:name w:val="5FB45DDC753C43F8BA554EEC4036BD6B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8117174A644EEACCE87A73665C3AC4">
    <w:name w:val="F8B8117174A644EEACCE87A73665C3AC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0EFB34A84D86AFA96A56D9AEC755">
    <w:name w:val="90C10EFB34A84D86AFA96A56D9AEC755"/>
    <w:rsid w:val="0042007F"/>
  </w:style>
  <w:style w:type="paragraph" w:customStyle="1" w:styleId="4F50AEFCC37A4BFAA774282B83CE7BFB">
    <w:name w:val="4F50AEFCC37A4BFAA774282B83CE7BFB"/>
    <w:rsid w:val="0042007F"/>
  </w:style>
  <w:style w:type="paragraph" w:customStyle="1" w:styleId="32BF80D32DD9496E81FACF0002AE2D70">
    <w:name w:val="32BF80D32DD9496E81FACF0002AE2D70"/>
    <w:rsid w:val="0042007F"/>
  </w:style>
  <w:style w:type="paragraph" w:customStyle="1" w:styleId="182B7ED435FB4345917D3C58E16DA0E8">
    <w:name w:val="182B7ED435FB4345917D3C58E16DA0E8"/>
    <w:rsid w:val="0042007F"/>
  </w:style>
  <w:style w:type="paragraph" w:customStyle="1" w:styleId="F9A91C71CC684F1DBD1A4F52ED96A0B4">
    <w:name w:val="F9A91C71CC684F1DBD1A4F52ED96A0B4"/>
    <w:rsid w:val="0042007F"/>
  </w:style>
  <w:style w:type="paragraph" w:customStyle="1" w:styleId="54936B82E69E44E2840D741BBA416978">
    <w:name w:val="54936B82E69E44E2840D741BBA416978"/>
    <w:rsid w:val="0042007F"/>
  </w:style>
  <w:style w:type="paragraph" w:customStyle="1" w:styleId="D963B1B3F1F148908E09C9ECDF08AEF5">
    <w:name w:val="D963B1B3F1F148908E09C9ECDF08AEF5"/>
    <w:rsid w:val="0042007F"/>
  </w:style>
  <w:style w:type="paragraph" w:customStyle="1" w:styleId="C41B357606454CC3A895F57E73139B5C">
    <w:name w:val="C41B357606454CC3A895F57E73139B5C"/>
    <w:rsid w:val="0042007F"/>
  </w:style>
  <w:style w:type="paragraph" w:customStyle="1" w:styleId="792D8B533F1A478496319CAF2B9136A0">
    <w:name w:val="792D8B533F1A478496319CAF2B9136A0"/>
    <w:rsid w:val="0042007F"/>
  </w:style>
  <w:style w:type="paragraph" w:customStyle="1" w:styleId="75A75FAF13C84EBF86F97579EFF62866">
    <w:name w:val="75A75FAF13C84EBF86F97579EFF62866"/>
    <w:rsid w:val="0042007F"/>
  </w:style>
  <w:style w:type="paragraph" w:customStyle="1" w:styleId="5F3B2F938C234E9D9983A322DE4270AF">
    <w:name w:val="5F3B2F938C234E9D9983A322DE4270AF"/>
    <w:rsid w:val="0042007F"/>
  </w:style>
  <w:style w:type="paragraph" w:customStyle="1" w:styleId="AA857E46A40548D78CC4B7706E3556D5">
    <w:name w:val="AA857E46A40548D78CC4B7706E3556D5"/>
    <w:rsid w:val="0042007F"/>
  </w:style>
  <w:style w:type="paragraph" w:customStyle="1" w:styleId="4ABAAC003B124F4596E422C313157922">
    <w:name w:val="4ABAAC003B124F4596E422C313157922"/>
    <w:rsid w:val="0042007F"/>
  </w:style>
  <w:style w:type="paragraph" w:customStyle="1" w:styleId="19EF7649CB8D40AD961D50C07347480E">
    <w:name w:val="19EF7649CB8D40AD961D50C07347480E"/>
    <w:rsid w:val="0042007F"/>
  </w:style>
  <w:style w:type="paragraph" w:customStyle="1" w:styleId="04943DF6409E4E188BCF44D94CCB9395">
    <w:name w:val="04943DF6409E4E188BCF44D94CCB9395"/>
    <w:rsid w:val="0042007F"/>
  </w:style>
  <w:style w:type="paragraph" w:customStyle="1" w:styleId="34B671CC4F5645CD9D94DA4F52F53FB2">
    <w:name w:val="34B671CC4F5645CD9D94DA4F52F53FB2"/>
    <w:rsid w:val="0042007F"/>
  </w:style>
  <w:style w:type="paragraph" w:customStyle="1" w:styleId="B63C017798D84675B7451A3F48536271">
    <w:name w:val="B63C017798D84675B7451A3F48536271"/>
    <w:rsid w:val="0042007F"/>
  </w:style>
  <w:style w:type="paragraph" w:customStyle="1" w:styleId="E4366E0147074DF990374CECE2E122EE">
    <w:name w:val="E4366E0147074DF990374CECE2E122EE"/>
    <w:rsid w:val="0042007F"/>
  </w:style>
  <w:style w:type="paragraph" w:customStyle="1" w:styleId="FD1B5583D2BD4092AFBB737BEFDD514F">
    <w:name w:val="FD1B5583D2BD4092AFBB737BEFDD514F"/>
    <w:rsid w:val="0042007F"/>
  </w:style>
  <w:style w:type="paragraph" w:customStyle="1" w:styleId="5D30CBF8ABB5415CB359B3D8EA1A6F37">
    <w:name w:val="5D30CBF8ABB5415CB359B3D8EA1A6F37"/>
    <w:rsid w:val="0042007F"/>
  </w:style>
  <w:style w:type="paragraph" w:customStyle="1" w:styleId="0B5ADEB21BC94CAA97CAD0DBEE1F4CCF">
    <w:name w:val="0B5ADEB21BC94CAA97CAD0DBEE1F4CCF"/>
    <w:rsid w:val="0042007F"/>
  </w:style>
  <w:style w:type="paragraph" w:customStyle="1" w:styleId="ED5781AF543F4F34BA5F985848E03240">
    <w:name w:val="ED5781AF543F4F34BA5F985848E03240"/>
    <w:rsid w:val="0042007F"/>
  </w:style>
  <w:style w:type="paragraph" w:customStyle="1" w:styleId="3A86BA1B111E47B8BC7CF4B9DF755D60">
    <w:name w:val="3A86BA1B111E47B8BC7CF4B9DF755D60"/>
    <w:rsid w:val="0042007F"/>
  </w:style>
  <w:style w:type="paragraph" w:customStyle="1" w:styleId="09F2389232084C0E877412E100DC383B">
    <w:name w:val="09F2389232084C0E877412E100DC383B"/>
    <w:rsid w:val="0042007F"/>
  </w:style>
  <w:style w:type="paragraph" w:customStyle="1" w:styleId="21CD2025F33545E9B6B6E3D35D4B54F1">
    <w:name w:val="21CD2025F33545E9B6B6E3D35D4B54F1"/>
    <w:rsid w:val="0042007F"/>
  </w:style>
  <w:style w:type="paragraph" w:customStyle="1" w:styleId="9C2E970F032A483E990AABE3CDB0327B">
    <w:name w:val="9C2E970F032A483E990AABE3CDB0327B"/>
    <w:rsid w:val="0042007F"/>
  </w:style>
  <w:style w:type="paragraph" w:customStyle="1" w:styleId="D239CB3E2B984E64BCA8C6A434853534">
    <w:name w:val="D239CB3E2B984E64BCA8C6A434853534"/>
    <w:rsid w:val="0042007F"/>
  </w:style>
  <w:style w:type="paragraph" w:customStyle="1" w:styleId="5C7D5CEA1F9841C3941D03092EC08248">
    <w:name w:val="5C7D5CEA1F9841C3941D03092EC08248"/>
    <w:rsid w:val="0042007F"/>
  </w:style>
  <w:style w:type="paragraph" w:customStyle="1" w:styleId="3D4DF70A5A1F412E9E1C1DEA12E0AB17">
    <w:name w:val="3D4DF70A5A1F412E9E1C1DEA12E0AB17"/>
    <w:rsid w:val="0042007F"/>
  </w:style>
  <w:style w:type="paragraph" w:customStyle="1" w:styleId="14FA6F49EEF24A73858929DF9125444F">
    <w:name w:val="14FA6F49EEF24A73858929DF9125444F"/>
    <w:rsid w:val="0042007F"/>
  </w:style>
  <w:style w:type="paragraph" w:customStyle="1" w:styleId="C2588E7F5A194D15927BAF8A0ADFEC0C">
    <w:name w:val="C2588E7F5A194D15927BAF8A0ADFEC0C"/>
    <w:rsid w:val="0042007F"/>
  </w:style>
  <w:style w:type="paragraph" w:customStyle="1" w:styleId="EF7128D0223C4F698507BAAF794BC96D">
    <w:name w:val="EF7128D0223C4F698507BAAF794BC96D"/>
    <w:rsid w:val="0042007F"/>
  </w:style>
  <w:style w:type="paragraph" w:customStyle="1" w:styleId="E2931948D7AC4E5FAE198458FF7B5487">
    <w:name w:val="E2931948D7AC4E5FAE198458FF7B5487"/>
    <w:rsid w:val="0042007F"/>
  </w:style>
  <w:style w:type="paragraph" w:customStyle="1" w:styleId="7D1920C0C3C84E67AF2C25B61E6DC57B">
    <w:name w:val="7D1920C0C3C84E67AF2C25B61E6DC57B"/>
    <w:rsid w:val="0042007F"/>
  </w:style>
  <w:style w:type="paragraph" w:customStyle="1" w:styleId="104857E483494E77974EB55170D57CE0">
    <w:name w:val="104857E483494E77974EB55170D57CE0"/>
    <w:rsid w:val="0042007F"/>
  </w:style>
  <w:style w:type="paragraph" w:customStyle="1" w:styleId="4328F9930858437F92F179660032A679">
    <w:name w:val="4328F9930858437F92F179660032A679"/>
    <w:rsid w:val="0042007F"/>
  </w:style>
  <w:style w:type="paragraph" w:customStyle="1" w:styleId="00B561E1EE6444959272213D76E37787">
    <w:name w:val="00B561E1EE6444959272213D76E37787"/>
    <w:rsid w:val="0042007F"/>
  </w:style>
  <w:style w:type="paragraph" w:customStyle="1" w:styleId="B95D3FDC32D64A11ADEAE24270B4CF5B">
    <w:name w:val="B95D3FDC32D64A11ADEAE24270B4CF5B"/>
    <w:rsid w:val="0042007F"/>
  </w:style>
  <w:style w:type="paragraph" w:customStyle="1" w:styleId="2E68BAE4982E44E5B169E4B0F8632EAC">
    <w:name w:val="2E68BAE4982E44E5B169E4B0F8632EAC"/>
    <w:rsid w:val="0042007F"/>
  </w:style>
  <w:style w:type="paragraph" w:customStyle="1" w:styleId="B9832F95E24748C587805AE37D978A1F">
    <w:name w:val="B9832F95E24748C587805AE37D978A1F"/>
    <w:rsid w:val="0042007F"/>
  </w:style>
  <w:style w:type="paragraph" w:customStyle="1" w:styleId="8C6A41186ECC44899D71C65768C3DCC2">
    <w:name w:val="8C6A41186ECC44899D71C65768C3DCC2"/>
    <w:rsid w:val="0042007F"/>
  </w:style>
  <w:style w:type="paragraph" w:customStyle="1" w:styleId="19BE691B4E8F424C97DC59496D5DEC36">
    <w:name w:val="19BE691B4E8F424C97DC59496D5DEC36"/>
    <w:rsid w:val="0042007F"/>
  </w:style>
  <w:style w:type="paragraph" w:customStyle="1" w:styleId="E2ACD10915DA421B9EF7D6C2C9D66B5E">
    <w:name w:val="E2ACD10915DA421B9EF7D6C2C9D66B5E"/>
    <w:rsid w:val="0042007F"/>
  </w:style>
  <w:style w:type="paragraph" w:customStyle="1" w:styleId="6E2499E3EB3B4F82A3BAA5CCDA474E41">
    <w:name w:val="6E2499E3EB3B4F82A3BAA5CCDA474E41"/>
    <w:rsid w:val="0042007F"/>
  </w:style>
  <w:style w:type="paragraph" w:customStyle="1" w:styleId="841A09E903BD42779544835BB6F6F7B9">
    <w:name w:val="841A09E903BD42779544835BB6F6F7B9"/>
    <w:rsid w:val="0042007F"/>
  </w:style>
  <w:style w:type="paragraph" w:customStyle="1" w:styleId="4C4BE241BE64468E82D579647E547EAC">
    <w:name w:val="4C4BE241BE64468E82D579647E547EAC"/>
    <w:rsid w:val="0042007F"/>
  </w:style>
  <w:style w:type="paragraph" w:customStyle="1" w:styleId="E1FA3EC93A1F4CF4B8BC461BBC86086C">
    <w:name w:val="E1FA3EC93A1F4CF4B8BC461BBC86086C"/>
    <w:rsid w:val="0042007F"/>
  </w:style>
  <w:style w:type="paragraph" w:customStyle="1" w:styleId="5490815CE3824D48A8138BCDD84F7B0D">
    <w:name w:val="5490815CE3824D48A8138BCDD84F7B0D"/>
    <w:rsid w:val="0042007F"/>
  </w:style>
  <w:style w:type="paragraph" w:customStyle="1" w:styleId="BCA1F5C3C47544E6AA0E6E7B9174C7D7">
    <w:name w:val="BCA1F5C3C47544E6AA0E6E7B9174C7D7"/>
    <w:rsid w:val="0042007F"/>
  </w:style>
  <w:style w:type="paragraph" w:customStyle="1" w:styleId="1F72D11D947B415C991734CE5C3137AA">
    <w:name w:val="1F72D11D947B415C991734CE5C3137AA"/>
    <w:rsid w:val="0042007F"/>
  </w:style>
  <w:style w:type="paragraph" w:customStyle="1" w:styleId="7DA06D7D786349FDB03D108A6B3770EB">
    <w:name w:val="7DA06D7D786349FDB03D108A6B3770EB"/>
    <w:rsid w:val="0042007F"/>
  </w:style>
  <w:style w:type="paragraph" w:customStyle="1" w:styleId="C10F8B61838743FF9A3D606A1EFCC871">
    <w:name w:val="C10F8B61838743FF9A3D606A1EFCC871"/>
    <w:rsid w:val="0042007F"/>
  </w:style>
  <w:style w:type="paragraph" w:customStyle="1" w:styleId="4708657B4ECD468C9F21B9AB2A937FF8">
    <w:name w:val="4708657B4ECD468C9F21B9AB2A937FF8"/>
    <w:rsid w:val="0042007F"/>
  </w:style>
  <w:style w:type="paragraph" w:customStyle="1" w:styleId="EF9D940E2ADF4D7C9D2E0B09034ACAA6">
    <w:name w:val="EF9D940E2ADF4D7C9D2E0B09034ACAA6"/>
    <w:rsid w:val="0042007F"/>
  </w:style>
  <w:style w:type="paragraph" w:customStyle="1" w:styleId="636FAC033FB14AA3808A95277B4B02A0">
    <w:name w:val="636FAC033FB14AA3808A95277B4B02A0"/>
    <w:rsid w:val="0042007F"/>
  </w:style>
  <w:style w:type="paragraph" w:customStyle="1" w:styleId="1399D07080244B7D80D5333A7A45F585">
    <w:name w:val="1399D07080244B7D80D5333A7A45F585"/>
    <w:rsid w:val="0042007F"/>
  </w:style>
  <w:style w:type="paragraph" w:customStyle="1" w:styleId="DD3BB7F4AC684E06885B77802A9F8FFF">
    <w:name w:val="DD3BB7F4AC684E06885B77802A9F8FFF"/>
    <w:rsid w:val="0042007F"/>
  </w:style>
  <w:style w:type="paragraph" w:customStyle="1" w:styleId="AE2C3C750F954CBCBB562DD78D06E1A6">
    <w:name w:val="AE2C3C750F954CBCBB562DD78D06E1A6"/>
    <w:rsid w:val="0042007F"/>
  </w:style>
  <w:style w:type="paragraph" w:customStyle="1" w:styleId="B5E9DB0891F1403DB6E1A3FF9B99F835">
    <w:name w:val="B5E9DB0891F1403DB6E1A3FF9B99F835"/>
    <w:rsid w:val="0042007F"/>
  </w:style>
  <w:style w:type="paragraph" w:customStyle="1" w:styleId="9E8DAEBCC3B143A0B1BF20C41A5FC6E9">
    <w:name w:val="9E8DAEBCC3B143A0B1BF20C41A5FC6E9"/>
    <w:rsid w:val="0042007F"/>
  </w:style>
  <w:style w:type="paragraph" w:customStyle="1" w:styleId="08A799D2AF184DE1A4125CC344643D1C">
    <w:name w:val="08A799D2AF184DE1A4125CC344643D1C"/>
    <w:rsid w:val="0042007F"/>
  </w:style>
  <w:style w:type="paragraph" w:customStyle="1" w:styleId="F2AD998824C34DF294F948FBF71AE126">
    <w:name w:val="F2AD998824C34DF294F948FBF71AE126"/>
    <w:rsid w:val="0042007F"/>
  </w:style>
  <w:style w:type="paragraph" w:customStyle="1" w:styleId="F44BAB75B1754762AE17737357453269">
    <w:name w:val="F44BAB75B1754762AE17737357453269"/>
    <w:rsid w:val="0042007F"/>
  </w:style>
  <w:style w:type="paragraph" w:customStyle="1" w:styleId="E44AD93CBAC540B194B41980060F0118">
    <w:name w:val="E44AD93CBAC540B194B41980060F0118"/>
    <w:rsid w:val="0042007F"/>
  </w:style>
  <w:style w:type="paragraph" w:customStyle="1" w:styleId="88E5D3E8C3354508ADF941DE521014D4">
    <w:name w:val="88E5D3E8C3354508ADF941DE521014D4"/>
    <w:rsid w:val="0042007F"/>
  </w:style>
  <w:style w:type="paragraph" w:customStyle="1" w:styleId="D212820D184B4A9BB1324F730DAE0CE1">
    <w:name w:val="D212820D184B4A9BB1324F730DAE0CE1"/>
    <w:rsid w:val="0042007F"/>
  </w:style>
  <w:style w:type="paragraph" w:customStyle="1" w:styleId="635AE3B8AD174D1B9E24E41ED8367A23">
    <w:name w:val="635AE3B8AD174D1B9E24E41ED8367A23"/>
    <w:rsid w:val="0042007F"/>
  </w:style>
  <w:style w:type="paragraph" w:customStyle="1" w:styleId="04E9C7CFA7E640E3B8BE04296AE28D4C">
    <w:name w:val="04E9C7CFA7E640E3B8BE04296AE28D4C"/>
    <w:rsid w:val="0042007F"/>
  </w:style>
  <w:style w:type="paragraph" w:customStyle="1" w:styleId="E2689EC97EE0444CB9D1B317AE88A93E">
    <w:name w:val="E2689EC97EE0444CB9D1B317AE88A93E"/>
    <w:rsid w:val="0042007F"/>
  </w:style>
  <w:style w:type="paragraph" w:customStyle="1" w:styleId="AB3645C17CB64F71A39AC1E99130D6B3">
    <w:name w:val="AB3645C17CB64F71A39AC1E99130D6B3"/>
    <w:rsid w:val="0042007F"/>
  </w:style>
  <w:style w:type="paragraph" w:customStyle="1" w:styleId="2D7C0FCDDB13489B8328ED1705BE45E9">
    <w:name w:val="2D7C0FCDDB13489B8328ED1705BE45E9"/>
    <w:rsid w:val="0042007F"/>
  </w:style>
  <w:style w:type="paragraph" w:customStyle="1" w:styleId="CC4ED6B8B1E946EC8F95B11F1369B2E4">
    <w:name w:val="CC4ED6B8B1E946EC8F95B11F1369B2E4"/>
    <w:rsid w:val="0042007F"/>
  </w:style>
  <w:style w:type="paragraph" w:customStyle="1" w:styleId="878B8C46A9CD46C29E13038F7583AE24">
    <w:name w:val="878B8C46A9CD46C29E13038F7583AE24"/>
    <w:rsid w:val="0042007F"/>
  </w:style>
  <w:style w:type="paragraph" w:customStyle="1" w:styleId="DED929160BE543F69B1950A197D83191">
    <w:name w:val="DED929160BE543F69B1950A197D83191"/>
    <w:rsid w:val="0042007F"/>
  </w:style>
  <w:style w:type="paragraph" w:customStyle="1" w:styleId="73D6115023E148DFBCD7F3D93E27AA7A">
    <w:name w:val="73D6115023E148DFBCD7F3D93E27AA7A"/>
    <w:rsid w:val="0042007F"/>
  </w:style>
  <w:style w:type="paragraph" w:customStyle="1" w:styleId="5F9D57C09B664E18BF46B1189B20A981">
    <w:name w:val="5F9D57C09B664E18BF46B1189B20A981"/>
    <w:rsid w:val="0042007F"/>
  </w:style>
  <w:style w:type="paragraph" w:customStyle="1" w:styleId="9FCE5D1E7D574543A5274787EB9FE219">
    <w:name w:val="9FCE5D1E7D574543A5274787EB9FE219"/>
    <w:rsid w:val="0042007F"/>
  </w:style>
  <w:style w:type="paragraph" w:customStyle="1" w:styleId="AE50E86B0CDF495286EA272677BDE4A6">
    <w:name w:val="AE50E86B0CDF495286EA272677BDE4A6"/>
    <w:rsid w:val="0042007F"/>
  </w:style>
  <w:style w:type="paragraph" w:customStyle="1" w:styleId="69B15F62927F43CB8B92376FB3E853BE">
    <w:name w:val="69B15F62927F43CB8B92376FB3E853BE"/>
    <w:rsid w:val="0042007F"/>
  </w:style>
  <w:style w:type="paragraph" w:customStyle="1" w:styleId="A471D4D77832491A92B95E5EC9ACD377">
    <w:name w:val="A471D4D77832491A92B95E5EC9ACD377"/>
    <w:rsid w:val="0042007F"/>
  </w:style>
  <w:style w:type="paragraph" w:customStyle="1" w:styleId="6FDB27A70F714A2B90CAE9B08F930525">
    <w:name w:val="6FDB27A70F714A2B90CAE9B08F930525"/>
    <w:rsid w:val="0042007F"/>
  </w:style>
  <w:style w:type="paragraph" w:customStyle="1" w:styleId="75E91A8729F14D9191AF68DF9E57A4C5">
    <w:name w:val="75E91A8729F14D9191AF68DF9E57A4C5"/>
    <w:rsid w:val="000042DB"/>
  </w:style>
  <w:style w:type="paragraph" w:customStyle="1" w:styleId="A1863EB26D5348E4970F3511054BFFAC">
    <w:name w:val="A1863EB26D5348E4970F3511054BFFAC"/>
    <w:rsid w:val="000042DB"/>
  </w:style>
  <w:style w:type="paragraph" w:customStyle="1" w:styleId="57A507CA206E45C99678A657CE0AD50A">
    <w:name w:val="57A507CA206E45C99678A657CE0AD50A"/>
    <w:rsid w:val="000042DB"/>
  </w:style>
  <w:style w:type="paragraph" w:customStyle="1" w:styleId="0F54A1882B7D41169F3948D254AACE96">
    <w:name w:val="0F54A1882B7D41169F3948D254AACE96"/>
    <w:rsid w:val="000042DB"/>
  </w:style>
  <w:style w:type="paragraph" w:customStyle="1" w:styleId="DF6E83B4B33E469BB688AE9AEAF5A917">
    <w:name w:val="DF6E83B4B33E469BB688AE9AEAF5A917"/>
    <w:rsid w:val="000042DB"/>
  </w:style>
  <w:style w:type="paragraph" w:customStyle="1" w:styleId="F038606EDFA841639A16CCC5750C0211">
    <w:name w:val="F038606EDFA841639A16CCC5750C0211"/>
    <w:rsid w:val="000042DB"/>
  </w:style>
  <w:style w:type="paragraph" w:customStyle="1" w:styleId="5EE9BADFDA0D45679D2204FA1B6E50DE">
    <w:name w:val="5EE9BADFDA0D45679D2204FA1B6E50DE"/>
    <w:rsid w:val="000042DB"/>
  </w:style>
  <w:style w:type="paragraph" w:customStyle="1" w:styleId="20A20C8E60A946878A0A9D1CA2F2456B">
    <w:name w:val="20A20C8E60A946878A0A9D1CA2F2456B"/>
    <w:rsid w:val="000042DB"/>
  </w:style>
  <w:style w:type="paragraph" w:customStyle="1" w:styleId="01E91337AB8346E0AC99865C44D1F1D3">
    <w:name w:val="01E91337AB8346E0AC99865C44D1F1D3"/>
    <w:rsid w:val="000042DB"/>
  </w:style>
  <w:style w:type="paragraph" w:customStyle="1" w:styleId="E541FD8409374356BA695C56750D44BA">
    <w:name w:val="E541FD8409374356BA695C56750D44BA"/>
    <w:rsid w:val="000042DB"/>
  </w:style>
  <w:style w:type="paragraph" w:customStyle="1" w:styleId="8E9EB7C40F0540EAA7039C91D62F8E7E">
    <w:name w:val="8E9EB7C40F0540EAA7039C91D62F8E7E"/>
    <w:rsid w:val="000042DB"/>
  </w:style>
  <w:style w:type="paragraph" w:customStyle="1" w:styleId="C0E2EBAB2A894463B7EC079401AAD114">
    <w:name w:val="C0E2EBAB2A894463B7EC079401AAD114"/>
    <w:rsid w:val="000042DB"/>
  </w:style>
  <w:style w:type="paragraph" w:customStyle="1" w:styleId="22984817DC5045FEA8D3E5E9F8E5059D">
    <w:name w:val="22984817DC5045FEA8D3E5E9F8E5059D"/>
    <w:rsid w:val="000042DB"/>
  </w:style>
  <w:style w:type="paragraph" w:customStyle="1" w:styleId="3542CF9B5D2C4EC28FF860CE61CD3DDF">
    <w:name w:val="3542CF9B5D2C4EC28FF860CE61CD3DDF"/>
    <w:rsid w:val="000042DB"/>
  </w:style>
  <w:style w:type="paragraph" w:customStyle="1" w:styleId="680BF424FC13420FB9E2F72D2353E4B1">
    <w:name w:val="680BF424FC13420FB9E2F72D2353E4B1"/>
    <w:rsid w:val="000042DB"/>
  </w:style>
  <w:style w:type="paragraph" w:customStyle="1" w:styleId="4242048B3FD24BF588BD7C70C9CA6E03">
    <w:name w:val="4242048B3FD24BF588BD7C70C9CA6E03"/>
    <w:rsid w:val="000042DB"/>
  </w:style>
  <w:style w:type="paragraph" w:customStyle="1" w:styleId="6FC0EC0C7DD24BB095B9BE49430267B9">
    <w:name w:val="6FC0EC0C7DD24BB095B9BE49430267B9"/>
    <w:rsid w:val="000042DB"/>
  </w:style>
  <w:style w:type="paragraph" w:customStyle="1" w:styleId="D94BA3FC47F94235952956ED2DC0726B">
    <w:name w:val="D94BA3FC47F94235952956ED2DC0726B"/>
    <w:rsid w:val="000042DB"/>
  </w:style>
  <w:style w:type="paragraph" w:customStyle="1" w:styleId="DBBEB44A373D4031B7E2D4360A16FCFE">
    <w:name w:val="DBBEB44A373D4031B7E2D4360A16FCFE"/>
    <w:rsid w:val="000042DB"/>
  </w:style>
  <w:style w:type="paragraph" w:customStyle="1" w:styleId="62FE7D94920041AF9B233D4401045BF2">
    <w:name w:val="62FE7D94920041AF9B233D4401045BF2"/>
    <w:rsid w:val="000042DB"/>
  </w:style>
  <w:style w:type="paragraph" w:customStyle="1" w:styleId="B153B5265C8A44A5A83192BF32A4B639">
    <w:name w:val="B153B5265C8A44A5A83192BF32A4B639"/>
    <w:rsid w:val="000042DB"/>
  </w:style>
  <w:style w:type="paragraph" w:customStyle="1" w:styleId="3C71A4406BD2472A80768CB861E45BB8">
    <w:name w:val="3C71A4406BD2472A80768CB861E45BB8"/>
    <w:rsid w:val="000042DB"/>
  </w:style>
  <w:style w:type="paragraph" w:customStyle="1" w:styleId="0A04E709497E40ABAE90B0FC0DC1220C">
    <w:name w:val="0A04E709497E40ABAE90B0FC0DC1220C"/>
    <w:rsid w:val="000042DB"/>
  </w:style>
  <w:style w:type="paragraph" w:customStyle="1" w:styleId="E5495D24E0B6433FA4B183CFDFAD4E73">
    <w:name w:val="E5495D24E0B6433FA4B183CFDFAD4E73"/>
    <w:rsid w:val="000042DB"/>
  </w:style>
  <w:style w:type="paragraph" w:customStyle="1" w:styleId="DDA9E7AFC9D540A2A6C29D916A66C68E">
    <w:name w:val="DDA9E7AFC9D540A2A6C29D916A66C68E"/>
    <w:rsid w:val="000042DB"/>
  </w:style>
  <w:style w:type="paragraph" w:customStyle="1" w:styleId="E0F28AA5C6134B368AC56C02AC1CE8A4">
    <w:name w:val="E0F28AA5C6134B368AC56C02AC1CE8A4"/>
    <w:rsid w:val="000042DB"/>
  </w:style>
  <w:style w:type="paragraph" w:customStyle="1" w:styleId="0D5D7BA20BD74B8E9A577C7B6BE716B0">
    <w:name w:val="0D5D7BA20BD74B8E9A577C7B6BE716B0"/>
    <w:rsid w:val="000042DB"/>
  </w:style>
  <w:style w:type="paragraph" w:customStyle="1" w:styleId="C275231213C144AEAA428FC4203E31D5">
    <w:name w:val="C275231213C144AEAA428FC4203E31D5"/>
    <w:rsid w:val="000042DB"/>
  </w:style>
  <w:style w:type="paragraph" w:customStyle="1" w:styleId="8FEC06F776EB4B0396A1B2A7B7BFF70E">
    <w:name w:val="8FEC06F776EB4B0396A1B2A7B7BFF70E"/>
    <w:rsid w:val="000042DB"/>
  </w:style>
  <w:style w:type="paragraph" w:customStyle="1" w:styleId="9B38320BF4F14B1CAF2073AD97DEBCCE">
    <w:name w:val="9B38320BF4F14B1CAF2073AD97DEBCCE"/>
    <w:rsid w:val="000042DB"/>
  </w:style>
  <w:style w:type="paragraph" w:customStyle="1" w:styleId="467B076DA9BF411B8221E43EFFBFDDA2">
    <w:name w:val="467B076DA9BF411B8221E43EFFBFDDA2"/>
    <w:rsid w:val="000042DB"/>
  </w:style>
  <w:style w:type="paragraph" w:customStyle="1" w:styleId="567E9DA05C62444986322DC101ED38CC">
    <w:name w:val="567E9DA05C62444986322DC101ED38CC"/>
    <w:rsid w:val="000042DB"/>
  </w:style>
  <w:style w:type="paragraph" w:customStyle="1" w:styleId="694FD8D4B67A4CC3A6AD8902FB634C65">
    <w:name w:val="694FD8D4B67A4CC3A6AD8902FB634C65"/>
    <w:rsid w:val="000042DB"/>
  </w:style>
  <w:style w:type="paragraph" w:customStyle="1" w:styleId="F2113B2704D14E74BEBC514A8F715B60">
    <w:name w:val="F2113B2704D14E74BEBC514A8F715B60"/>
    <w:rsid w:val="000042DB"/>
  </w:style>
  <w:style w:type="paragraph" w:customStyle="1" w:styleId="157861C73505450D9BAE1279BDC65A9E">
    <w:name w:val="157861C73505450D9BAE1279BDC65A9E"/>
    <w:rsid w:val="000042DB"/>
  </w:style>
  <w:style w:type="paragraph" w:customStyle="1" w:styleId="E862621C66DF49F6954425369E3E6D1D">
    <w:name w:val="E862621C66DF49F6954425369E3E6D1D"/>
    <w:rsid w:val="000042DB"/>
  </w:style>
  <w:style w:type="paragraph" w:customStyle="1" w:styleId="9D03BF7C6A6241A7BD13603D0067A8CE">
    <w:name w:val="9D03BF7C6A6241A7BD13603D0067A8CE"/>
    <w:rsid w:val="000042DB"/>
  </w:style>
  <w:style w:type="paragraph" w:customStyle="1" w:styleId="922742831F0844C6A86934EE94DC1A0A">
    <w:name w:val="922742831F0844C6A86934EE94DC1A0A"/>
    <w:rsid w:val="000042DB"/>
  </w:style>
  <w:style w:type="paragraph" w:customStyle="1" w:styleId="79FA956BBC9245FBBC911B7B6D713AEC">
    <w:name w:val="79FA956BBC9245FBBC911B7B6D713AEC"/>
    <w:rsid w:val="000042DB"/>
  </w:style>
  <w:style w:type="paragraph" w:customStyle="1" w:styleId="E0C3DC388B6145379DF772558601423E">
    <w:name w:val="E0C3DC388B6145379DF772558601423E"/>
    <w:rsid w:val="000042DB"/>
  </w:style>
  <w:style w:type="paragraph" w:customStyle="1" w:styleId="8E02C5615290464882993195A303E0E845">
    <w:name w:val="8E02C5615290464882993195A303E0E8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6">
    <w:name w:val="47CCE37BA2634021A40A913292A49B264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9">
    <w:name w:val="F32CC0FC51F04F0E9FC73DA07D433CED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6">
    <w:name w:val="F5C7B5F68EAD4F459BD1F4DB63E05342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9">
    <w:name w:val="77A3B9BA6571457BA958186AED600C0C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6">
    <w:name w:val="FAA297D846324A97AA2F0973ECA92949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9">
    <w:name w:val="AC710BA2A5C6435FAF085E801648AC4B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9">
    <w:name w:val="3C6A6D94BDEF4100BC1D61CE0FD44495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4">
    <w:name w:val="45A13076D46246AD8800D54F97DB2A7C3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2">
    <w:name w:val="3C0D71863DD644939FD100FA25771F173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2">
    <w:name w:val="067F15B33E8B491B94485306FFB486FF3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2">
    <w:name w:val="D034EF18166643A4830DB7C4C75337813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4">
    <w:name w:val="59B57C6B1F0247C988D0D55FB2B6560B3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5">
    <w:name w:val="8DF8B94DE3704F94ADD2C7CAB477F97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5">
    <w:name w:val="D539BA93522C47AEA32262AD0D475B2D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">
    <w:name w:val="E0C3DC388B6145379DF772558601423E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5">
    <w:name w:val="1590063909FC48819EA733BFBD61A312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5">
    <w:name w:val="1796DF0D91CD473FB20B07444CB7AC6A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">
    <w:name w:val="C2588E7F5A194D15927BAF8A0ADFEC0C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">
    <w:name w:val="EF7128D0223C4F698507BAAF794BC96D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A3EC93A1F4CF4B8BC461BBC86086C1">
    <w:name w:val="E1FA3EC93A1F4CF4B8BC461BBC86086C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">
    <w:name w:val="BCA1F5C3C47544E6AA0E6E7B9174C7D7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">
    <w:name w:val="1F72D11D947B415C991734CE5C3137AA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">
    <w:name w:val="7DA06D7D786349FDB03D108A6B3770EB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1">
    <w:name w:val="CC4ED6B8B1E946EC8F95B11F1369B2E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1">
    <w:name w:val="878B8C46A9CD46C29E13038F7583AE2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1">
    <w:name w:val="DED929160BE543F69B1950A197D8319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1">
    <w:name w:val="73D6115023E148DFBCD7F3D93E27AA7A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D57C09B664E18BF46B1189B20A9811">
    <w:name w:val="5F9D57C09B664E18BF46B1189B20A98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6">
    <w:name w:val="8E02C5615290464882993195A303E0E8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7">
    <w:name w:val="47CCE37BA2634021A40A913292A49B264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0">
    <w:name w:val="F32CC0FC51F04F0E9FC73DA07D433CED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7">
    <w:name w:val="F5C7B5F68EAD4F459BD1F4DB63E05342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0">
    <w:name w:val="77A3B9BA6571457BA958186AED600C0C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7">
    <w:name w:val="FAA297D846324A97AA2F0973ECA92949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0">
    <w:name w:val="AC710BA2A5C6435FAF085E801648AC4B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0">
    <w:name w:val="3C6A6D94BDEF4100BC1D61CE0FD44495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5">
    <w:name w:val="45A13076D46246AD8800D54F97DB2A7C3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3">
    <w:name w:val="3C0D71863DD644939FD100FA25771F173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3">
    <w:name w:val="067F15B33E8B491B94485306FFB486FF3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3">
    <w:name w:val="D034EF18166643A4830DB7C4C75337813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5">
    <w:name w:val="59B57C6B1F0247C988D0D55FB2B6560B3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6">
    <w:name w:val="8DF8B94DE3704F94ADD2C7CAB477F97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6">
    <w:name w:val="D539BA93522C47AEA32262AD0D475B2D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2">
    <w:name w:val="E0C3DC388B6145379DF772558601423E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6">
    <w:name w:val="1590063909FC48819EA733BFBD61A312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6">
    <w:name w:val="1796DF0D91CD473FB20B07444CB7AC6A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2">
    <w:name w:val="C2588E7F5A194D15927BAF8A0ADFEC0C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2">
    <w:name w:val="EF7128D0223C4F698507BAAF794BC96D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">
    <w:name w:val="2144B8ED7D474ED38BB03BB31179763A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2">
    <w:name w:val="BCA1F5C3C47544E6AA0E6E7B9174C7D7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2">
    <w:name w:val="1F72D11D947B415C991734CE5C3137AA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2">
    <w:name w:val="7DA06D7D786349FDB03D108A6B3770EB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2">
    <w:name w:val="CC4ED6B8B1E946EC8F95B11F1369B2E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2">
    <w:name w:val="878B8C46A9CD46C29E13038F7583AE2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2">
    <w:name w:val="DED929160BE543F69B1950A197D8319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2">
    <w:name w:val="73D6115023E148DFBCD7F3D93E27AA7A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D57C09B664E18BF46B1189B20A9812">
    <w:name w:val="5F9D57C09B664E18BF46B1189B20A98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7">
    <w:name w:val="8E02C5615290464882993195A303E0E8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8">
    <w:name w:val="47CCE37BA2634021A40A913292A49B264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1">
    <w:name w:val="F32CC0FC51F04F0E9FC73DA07D433CED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8">
    <w:name w:val="F5C7B5F68EAD4F459BD1F4DB63E05342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1">
    <w:name w:val="77A3B9BA6571457BA958186AED600C0C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8">
    <w:name w:val="FAA297D846324A97AA2F0973ECA92949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1">
    <w:name w:val="AC710BA2A5C6435FAF085E801648AC4B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1">
    <w:name w:val="3C6A6D94BDEF4100BC1D61CE0FD44495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6">
    <w:name w:val="45A13076D46246AD8800D54F97DB2A7C3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4">
    <w:name w:val="3C0D71863DD644939FD100FA25771F173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4">
    <w:name w:val="067F15B33E8B491B94485306FFB486FF3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4">
    <w:name w:val="D034EF18166643A4830DB7C4C75337813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6">
    <w:name w:val="59B57C6B1F0247C988D0D55FB2B6560B3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7">
    <w:name w:val="8DF8B94DE3704F94ADD2C7CAB477F97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7">
    <w:name w:val="D539BA93522C47AEA32262AD0D475B2D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3">
    <w:name w:val="E0C3DC388B6145379DF772558601423E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7">
    <w:name w:val="1590063909FC48819EA733BFBD61A312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7">
    <w:name w:val="1796DF0D91CD473FB20B07444CB7AC6A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3">
    <w:name w:val="C2588E7F5A194D15927BAF8A0ADFEC0C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3">
    <w:name w:val="EF7128D0223C4F698507BAAF794BC96D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">
    <w:name w:val="2144B8ED7D474ED38BB03BB31179763A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3">
    <w:name w:val="BCA1F5C3C47544E6AA0E6E7B9174C7D7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3">
    <w:name w:val="1F72D11D947B415C991734CE5C3137AA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3">
    <w:name w:val="7DA06D7D786349FDB03D108A6B3770EB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3">
    <w:name w:val="CC4ED6B8B1E946EC8F95B11F1369B2E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3">
    <w:name w:val="878B8C46A9CD46C29E13038F7583AE2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3">
    <w:name w:val="DED929160BE543F69B1950A197D8319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3">
    <w:name w:val="73D6115023E148DFBCD7F3D93E27AA7A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D57C09B664E18BF46B1189B20A9813">
    <w:name w:val="5F9D57C09B664E18BF46B1189B20A98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8">
    <w:name w:val="8E02C5615290464882993195A303E0E8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9">
    <w:name w:val="47CCE37BA2634021A40A913292A49B264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2">
    <w:name w:val="F32CC0FC51F04F0E9FC73DA07D433CED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9">
    <w:name w:val="F5C7B5F68EAD4F459BD1F4DB63E05342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2">
    <w:name w:val="77A3B9BA6571457BA958186AED600C0C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9">
    <w:name w:val="FAA297D846324A97AA2F0973ECA92949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2">
    <w:name w:val="AC710BA2A5C6435FAF085E801648AC4B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2">
    <w:name w:val="3C6A6D94BDEF4100BC1D61CE0FD44495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7">
    <w:name w:val="45A13076D46246AD8800D54F97DB2A7C3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5">
    <w:name w:val="3C0D71863DD644939FD100FA25771F173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5">
    <w:name w:val="067F15B33E8B491B94485306FFB486FF3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5">
    <w:name w:val="D034EF18166643A4830DB7C4C75337813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7">
    <w:name w:val="59B57C6B1F0247C988D0D55FB2B6560B3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8">
    <w:name w:val="8DF8B94DE3704F94ADD2C7CAB477F97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8">
    <w:name w:val="D539BA93522C47AEA32262AD0D475B2D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4">
    <w:name w:val="E0C3DC388B6145379DF772558601423E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8">
    <w:name w:val="1590063909FC48819EA733BFBD61A312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8">
    <w:name w:val="1796DF0D91CD473FB20B07444CB7AC6A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4">
    <w:name w:val="C2588E7F5A194D15927BAF8A0ADFEC0C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4">
    <w:name w:val="EF7128D0223C4F698507BAAF794BC96D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2">
    <w:name w:val="2144B8ED7D474ED38BB03BB31179763A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4">
    <w:name w:val="BCA1F5C3C47544E6AA0E6E7B9174C7D7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4">
    <w:name w:val="1F72D11D947B415C991734CE5C3137AA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4">
    <w:name w:val="7DA06D7D786349FDB03D108A6B3770EB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4">
    <w:name w:val="CC4ED6B8B1E946EC8F95B11F1369B2E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4">
    <w:name w:val="878B8C46A9CD46C29E13038F7583AE2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4">
    <w:name w:val="DED929160BE543F69B1950A197D8319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4">
    <w:name w:val="73D6115023E148DFBCD7F3D93E27AA7A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D57C09B664E18BF46B1189B20A9814">
    <w:name w:val="5F9D57C09B664E18BF46B1189B20A98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9">
    <w:name w:val="8E02C5615290464882993195A303E0E8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0">
    <w:name w:val="47CCE37BA2634021A40A913292A49B265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3">
    <w:name w:val="F32CC0FC51F04F0E9FC73DA07D433CED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0">
    <w:name w:val="F5C7B5F68EAD4F459BD1F4DB63E05342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3">
    <w:name w:val="77A3B9BA6571457BA958186AED600C0C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0">
    <w:name w:val="FAA297D846324A97AA2F0973ECA92949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3">
    <w:name w:val="AC710BA2A5C6435FAF085E801648AC4B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3">
    <w:name w:val="3C6A6D94BDEF4100BC1D61CE0FD44495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8">
    <w:name w:val="45A13076D46246AD8800D54F97DB2A7C3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6">
    <w:name w:val="3C0D71863DD644939FD100FA25771F173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6">
    <w:name w:val="067F15B33E8B491B94485306FFB486FF3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6">
    <w:name w:val="D034EF18166643A4830DB7C4C75337813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8">
    <w:name w:val="59B57C6B1F0247C988D0D55FB2B6560B3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9">
    <w:name w:val="8DF8B94DE3704F94ADD2C7CAB477F97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9">
    <w:name w:val="D539BA93522C47AEA32262AD0D475B2D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5">
    <w:name w:val="E0C3DC388B6145379DF772558601423E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9">
    <w:name w:val="1590063909FC48819EA733BFBD61A312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9">
    <w:name w:val="1796DF0D91CD473FB20B07444CB7AC6A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5">
    <w:name w:val="C2588E7F5A194D15927BAF8A0ADFEC0C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5">
    <w:name w:val="EF7128D0223C4F698507BAAF794BC96D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3">
    <w:name w:val="2144B8ED7D474ED38BB03BB31179763A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5">
    <w:name w:val="BCA1F5C3C47544E6AA0E6E7B9174C7D7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5">
    <w:name w:val="1F72D11D947B415C991734CE5C3137AA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5">
    <w:name w:val="7DA06D7D786349FDB03D108A6B3770EB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5">
    <w:name w:val="CC4ED6B8B1E946EC8F95B11F1369B2E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5">
    <w:name w:val="878B8C46A9CD46C29E13038F7583AE2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5">
    <w:name w:val="DED929160BE543F69B1950A197D8319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5">
    <w:name w:val="73D6115023E148DFBCD7F3D93E27AA7A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D57C09B664E18BF46B1189B20A9815">
    <w:name w:val="5F9D57C09B664E18BF46B1189B20A98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EEE858C04EB3B7CE9F09750E8750">
    <w:name w:val="E4C3EEE858C04EB3B7CE9F09750E8750"/>
    <w:rsid w:val="000042DB"/>
  </w:style>
  <w:style w:type="paragraph" w:customStyle="1" w:styleId="1931C78904E34AC38D4D49F7F5DEACB8">
    <w:name w:val="1931C78904E34AC38D4D49F7F5DEACB8"/>
    <w:rsid w:val="000042DB"/>
  </w:style>
  <w:style w:type="paragraph" w:customStyle="1" w:styleId="9637E8F54E044193877970DD7BFD4EBF">
    <w:name w:val="9637E8F54E044193877970DD7BFD4EBF"/>
    <w:rsid w:val="000042DB"/>
  </w:style>
  <w:style w:type="paragraph" w:customStyle="1" w:styleId="D6B206E12FC54AB6892C0B605361E71A">
    <w:name w:val="D6B206E12FC54AB6892C0B605361E71A"/>
    <w:rsid w:val="000042DB"/>
  </w:style>
  <w:style w:type="paragraph" w:customStyle="1" w:styleId="A176866696064AB8886305497A99AF63">
    <w:name w:val="A176866696064AB8886305497A99AF63"/>
    <w:rsid w:val="000042DB"/>
  </w:style>
  <w:style w:type="paragraph" w:customStyle="1" w:styleId="223832FE1999460ABC4A2960EA4E433C">
    <w:name w:val="223832FE1999460ABC4A2960EA4E433C"/>
    <w:rsid w:val="000042DB"/>
  </w:style>
  <w:style w:type="paragraph" w:customStyle="1" w:styleId="CED6CE0FF01E4D049B1E08390FBD5477">
    <w:name w:val="CED6CE0FF01E4D049B1E08390FBD5477"/>
    <w:rsid w:val="000042DB"/>
  </w:style>
  <w:style w:type="paragraph" w:customStyle="1" w:styleId="ED9DF5A670F146848FC21BC02AFB8235">
    <w:name w:val="ED9DF5A670F146848FC21BC02AFB8235"/>
    <w:rsid w:val="000042DB"/>
  </w:style>
  <w:style w:type="paragraph" w:customStyle="1" w:styleId="A734EBA788A94C1CBCA456A54A75A35A">
    <w:name w:val="A734EBA788A94C1CBCA456A54A75A35A"/>
    <w:rsid w:val="000042DB"/>
  </w:style>
  <w:style w:type="paragraph" w:customStyle="1" w:styleId="16EE404CB1E44E76B79AC84AFCA6D922">
    <w:name w:val="16EE404CB1E44E76B79AC84AFCA6D922"/>
    <w:rsid w:val="000042DB"/>
  </w:style>
  <w:style w:type="paragraph" w:customStyle="1" w:styleId="39883D9F0B3D40498BA90AE7D4AE8E8B">
    <w:name w:val="39883D9F0B3D40498BA90AE7D4AE8E8B"/>
    <w:rsid w:val="000042DB"/>
  </w:style>
  <w:style w:type="paragraph" w:customStyle="1" w:styleId="23574874A6B94CCCA3EA0899954B0960">
    <w:name w:val="23574874A6B94CCCA3EA0899954B0960"/>
    <w:rsid w:val="000042DB"/>
  </w:style>
  <w:style w:type="paragraph" w:customStyle="1" w:styleId="5528FFE1089145C89F2AD4F6F0FED86A">
    <w:name w:val="5528FFE1089145C89F2AD4F6F0FED86A"/>
    <w:rsid w:val="000042DB"/>
  </w:style>
  <w:style w:type="paragraph" w:customStyle="1" w:styleId="61BAF27887454BECAA714702727058BA">
    <w:name w:val="61BAF27887454BECAA714702727058BA"/>
    <w:rsid w:val="000042DB"/>
  </w:style>
  <w:style w:type="paragraph" w:customStyle="1" w:styleId="984D0588B78D414DB81CF3B0EEBCE1D8">
    <w:name w:val="984D0588B78D414DB81CF3B0EEBCE1D8"/>
    <w:rsid w:val="000042DB"/>
  </w:style>
  <w:style w:type="paragraph" w:customStyle="1" w:styleId="0E658EDCA4EF4C029DEC79A755B23E64">
    <w:name w:val="0E658EDCA4EF4C029DEC79A755B23E64"/>
    <w:rsid w:val="000042DB"/>
  </w:style>
  <w:style w:type="paragraph" w:customStyle="1" w:styleId="5160ABE7EF46480989D64E29B104718E">
    <w:name w:val="5160ABE7EF46480989D64E29B104718E"/>
    <w:rsid w:val="000042DB"/>
  </w:style>
  <w:style w:type="paragraph" w:customStyle="1" w:styleId="37861EEB76D047ED9A1F5254E533FEFD">
    <w:name w:val="37861EEB76D047ED9A1F5254E533FEFD"/>
    <w:rsid w:val="000042DB"/>
  </w:style>
  <w:style w:type="paragraph" w:customStyle="1" w:styleId="47EBFE4CF5D2433A8240FCEA31B2FAB9">
    <w:name w:val="47EBFE4CF5D2433A8240FCEA31B2FAB9"/>
    <w:rsid w:val="000042DB"/>
  </w:style>
  <w:style w:type="paragraph" w:customStyle="1" w:styleId="DBBD2B8434644082A8BCD46B73B82126">
    <w:name w:val="DBBD2B8434644082A8BCD46B73B82126"/>
    <w:rsid w:val="000042DB"/>
  </w:style>
  <w:style w:type="paragraph" w:customStyle="1" w:styleId="BA30E2039BE0495C895A6F15A84BE298">
    <w:name w:val="BA30E2039BE0495C895A6F15A84BE298"/>
    <w:rsid w:val="000042DB"/>
  </w:style>
  <w:style w:type="paragraph" w:customStyle="1" w:styleId="EA4FD01845C44E3981AC5B0E3F9CF237">
    <w:name w:val="EA4FD01845C44E3981AC5B0E3F9CF237"/>
    <w:rsid w:val="000042DB"/>
  </w:style>
  <w:style w:type="paragraph" w:customStyle="1" w:styleId="773685AB5DBD49AB88FC49C1E5AB56BE">
    <w:name w:val="773685AB5DBD49AB88FC49C1E5AB56BE"/>
    <w:rsid w:val="000042DB"/>
  </w:style>
  <w:style w:type="paragraph" w:customStyle="1" w:styleId="0A8EB89BE8D945328C11D76188B71FF7">
    <w:name w:val="0A8EB89BE8D945328C11D76188B71FF7"/>
    <w:rsid w:val="000042DB"/>
  </w:style>
  <w:style w:type="paragraph" w:customStyle="1" w:styleId="A9D97DB7C91143CC9E557076F409B0F0">
    <w:name w:val="A9D97DB7C91143CC9E557076F409B0F0"/>
    <w:rsid w:val="000042DB"/>
  </w:style>
  <w:style w:type="paragraph" w:customStyle="1" w:styleId="67368709430B459F96BE78C5EC71999E">
    <w:name w:val="67368709430B459F96BE78C5EC71999E"/>
    <w:rsid w:val="000042DB"/>
  </w:style>
  <w:style w:type="paragraph" w:customStyle="1" w:styleId="D32977C8B3CB40808D9B40EF83E9E09D">
    <w:name w:val="D32977C8B3CB40808D9B40EF83E9E09D"/>
    <w:rsid w:val="000042DB"/>
  </w:style>
  <w:style w:type="paragraph" w:customStyle="1" w:styleId="0BCF37A60A634EFA8421BC9465D5E937">
    <w:name w:val="0BCF37A60A634EFA8421BC9465D5E937"/>
    <w:rsid w:val="000042DB"/>
  </w:style>
  <w:style w:type="paragraph" w:customStyle="1" w:styleId="1629A1F8BB93418ABEC7AF4DF4397B97">
    <w:name w:val="1629A1F8BB93418ABEC7AF4DF4397B97"/>
    <w:rsid w:val="000042DB"/>
  </w:style>
  <w:style w:type="paragraph" w:customStyle="1" w:styleId="606338F0113D48B7A4212A8DE9D37649">
    <w:name w:val="606338F0113D48B7A4212A8DE9D37649"/>
    <w:rsid w:val="000042DB"/>
  </w:style>
  <w:style w:type="paragraph" w:customStyle="1" w:styleId="E884E43A2866430FAF4D5BE8424ED88A">
    <w:name w:val="E884E43A2866430FAF4D5BE8424ED88A"/>
    <w:rsid w:val="000042DB"/>
  </w:style>
  <w:style w:type="paragraph" w:customStyle="1" w:styleId="1B92576081C94873852F110EAB08B42C">
    <w:name w:val="1B92576081C94873852F110EAB08B42C"/>
    <w:rsid w:val="000042DB"/>
  </w:style>
  <w:style w:type="paragraph" w:customStyle="1" w:styleId="2812A4BEC6294B33ABECB6096C1D136D">
    <w:name w:val="2812A4BEC6294B33ABECB6096C1D136D"/>
    <w:rsid w:val="000042DB"/>
  </w:style>
  <w:style w:type="paragraph" w:customStyle="1" w:styleId="05668ED42CFB4113AA5952803CF34D5B">
    <w:name w:val="05668ED42CFB4113AA5952803CF34D5B"/>
    <w:rsid w:val="000042DB"/>
  </w:style>
  <w:style w:type="paragraph" w:customStyle="1" w:styleId="F516EA87A3024346B8FF37AD47ADC0EE">
    <w:name w:val="F516EA87A3024346B8FF37AD47ADC0EE"/>
    <w:rsid w:val="000042DB"/>
  </w:style>
  <w:style w:type="paragraph" w:customStyle="1" w:styleId="CA07A01A362B41758E93EA88EB835C4A">
    <w:name w:val="CA07A01A362B41758E93EA88EB835C4A"/>
    <w:rsid w:val="000042DB"/>
  </w:style>
  <w:style w:type="paragraph" w:customStyle="1" w:styleId="8E02C5615290464882993195A303E0E850">
    <w:name w:val="8E02C5615290464882993195A303E0E8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1">
    <w:name w:val="47CCE37BA2634021A40A913292A49B265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4">
    <w:name w:val="F32CC0FC51F04F0E9FC73DA07D433CED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1">
    <w:name w:val="F5C7B5F68EAD4F459BD1F4DB63E05342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4">
    <w:name w:val="77A3B9BA6571457BA958186AED600C0C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1">
    <w:name w:val="FAA297D846324A97AA2F0973ECA92949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4">
    <w:name w:val="AC710BA2A5C6435FAF085E801648AC4B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4">
    <w:name w:val="3C6A6D94BDEF4100BC1D61CE0FD44495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9">
    <w:name w:val="45A13076D46246AD8800D54F97DB2A7C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7">
    <w:name w:val="3C0D71863DD644939FD100FA25771F173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7">
    <w:name w:val="067F15B33E8B491B94485306FFB486FF3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7">
    <w:name w:val="D034EF18166643A4830DB7C4C75337813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9">
    <w:name w:val="59B57C6B1F0247C988D0D55FB2B6560B3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0">
    <w:name w:val="8DF8B94DE3704F94ADD2C7CAB477F975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0">
    <w:name w:val="D539BA93522C47AEA32262AD0D475B2D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6">
    <w:name w:val="E0C3DC388B6145379DF772558601423E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0">
    <w:name w:val="1590063909FC48819EA733BFBD61A312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0">
    <w:name w:val="1796DF0D91CD473FB20B07444CB7AC6A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6">
    <w:name w:val="C2588E7F5A194D15927BAF8A0ADFEC0C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6">
    <w:name w:val="EF7128D0223C4F698507BAAF794BC96D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4">
    <w:name w:val="2144B8ED7D474ED38BB03BB31179763A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6">
    <w:name w:val="BCA1F5C3C47544E6AA0E6E7B9174C7D7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6">
    <w:name w:val="1F72D11D947B415C991734CE5C3137AA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6">
    <w:name w:val="7DA06D7D786349FDB03D108A6B3770EB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6">
    <w:name w:val="CC4ED6B8B1E946EC8F95B11F1369B2E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6">
    <w:name w:val="878B8C46A9CD46C29E13038F7583AE2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6">
    <w:name w:val="DED929160BE543F69B1950A197D8319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6">
    <w:name w:val="73D6115023E148DFBCD7F3D93E27AA7A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">
    <w:name w:val="1931C78904E34AC38D4D49F7F5DEACB8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">
    <w:name w:val="9637E8F54E044193877970DD7BFD4EBF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EEE858C04EB3B7CE9F09750E87501">
    <w:name w:val="E4C3EEE858C04EB3B7CE9F09750E8750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">
    <w:name w:val="4C847E6E738D4436AFA5B0DEC34F0925"/>
    <w:rsid w:val="000042DB"/>
  </w:style>
  <w:style w:type="paragraph" w:customStyle="1" w:styleId="8E02C5615290464882993195A303E0E851">
    <w:name w:val="8E02C5615290464882993195A303E0E8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2">
    <w:name w:val="47CCE37BA2634021A40A913292A49B265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5">
    <w:name w:val="F32CC0FC51F04F0E9FC73DA07D433CED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2">
    <w:name w:val="F5C7B5F68EAD4F459BD1F4DB63E05342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5">
    <w:name w:val="77A3B9BA6571457BA958186AED600C0C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2">
    <w:name w:val="FAA297D846324A97AA2F0973ECA92949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5">
    <w:name w:val="AC710BA2A5C6435FAF085E801648AC4B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5">
    <w:name w:val="3C6A6D94BDEF4100BC1D61CE0FD44495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0">
    <w:name w:val="45A13076D46246AD8800D54F97DB2A7C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8">
    <w:name w:val="3C0D71863DD644939FD100FA25771F173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8">
    <w:name w:val="067F15B33E8B491B94485306FFB486FF3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8">
    <w:name w:val="D034EF18166643A4830DB7C4C75337813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0">
    <w:name w:val="59B57C6B1F0247C988D0D55FB2B6560B4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1">
    <w:name w:val="8DF8B94DE3704F94ADD2C7CAB477F975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1">
    <w:name w:val="D539BA93522C47AEA32262AD0D475B2D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7">
    <w:name w:val="E0C3DC388B6145379DF772558601423E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1">
    <w:name w:val="1590063909FC48819EA733BFBD61A312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1">
    <w:name w:val="1796DF0D91CD473FB20B07444CB7AC6A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7">
    <w:name w:val="C2588E7F5A194D15927BAF8A0ADFEC0C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7">
    <w:name w:val="EF7128D0223C4F698507BAAF794BC96D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5">
    <w:name w:val="2144B8ED7D474ED38BB03BB31179763A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7">
    <w:name w:val="BCA1F5C3C47544E6AA0E6E7B9174C7D7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7">
    <w:name w:val="1F72D11D947B415C991734CE5C3137AA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7">
    <w:name w:val="7DA06D7D786349FDB03D108A6B3770EB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7">
    <w:name w:val="CC4ED6B8B1E946EC8F95B11F1369B2E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7">
    <w:name w:val="878B8C46A9CD46C29E13038F7583AE2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7">
    <w:name w:val="DED929160BE543F69B1950A197D8319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7">
    <w:name w:val="73D6115023E148DFBCD7F3D93E27AA7A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2">
    <w:name w:val="1931C78904E34AC38D4D49F7F5DEACB8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2">
    <w:name w:val="9637E8F54E044193877970DD7BFD4EBF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">
    <w:name w:val="4C847E6E738D4436AFA5B0DEC34F092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2">
    <w:name w:val="8E02C5615290464882993195A303E0E8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3">
    <w:name w:val="47CCE37BA2634021A40A913292A49B265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6">
    <w:name w:val="F32CC0FC51F04F0E9FC73DA07D433CED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3">
    <w:name w:val="F5C7B5F68EAD4F459BD1F4DB63E05342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6">
    <w:name w:val="77A3B9BA6571457BA958186AED600C0C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3">
    <w:name w:val="FAA297D846324A97AA2F0973ECA92949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6">
    <w:name w:val="AC710BA2A5C6435FAF085E801648AC4B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6">
    <w:name w:val="3C6A6D94BDEF4100BC1D61CE0FD44495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1">
    <w:name w:val="45A13076D46246AD8800D54F97DB2A7C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9">
    <w:name w:val="3C0D71863DD644939FD100FA25771F17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9">
    <w:name w:val="067F15B33E8B491B94485306FFB486FF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9">
    <w:name w:val="D034EF18166643A4830DB7C4C7533781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1">
    <w:name w:val="59B57C6B1F0247C988D0D55FB2B6560B4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2">
    <w:name w:val="8DF8B94DE3704F94ADD2C7CAB477F975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2">
    <w:name w:val="D539BA93522C47AEA32262AD0D475B2D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8">
    <w:name w:val="E0C3DC388B6145379DF772558601423E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2">
    <w:name w:val="1590063909FC48819EA733BFBD61A312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2">
    <w:name w:val="1796DF0D91CD473FB20B07444CB7AC6A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8">
    <w:name w:val="C2588E7F5A194D15927BAF8A0ADFEC0C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8">
    <w:name w:val="EF7128D0223C4F698507BAAF794BC96D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6">
    <w:name w:val="2144B8ED7D474ED38BB03BB31179763A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8">
    <w:name w:val="BCA1F5C3C47544E6AA0E6E7B9174C7D7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8">
    <w:name w:val="1F72D11D947B415C991734CE5C3137AA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8">
    <w:name w:val="7DA06D7D786349FDB03D108A6B3770EB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8">
    <w:name w:val="CC4ED6B8B1E946EC8F95B11F1369B2E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8">
    <w:name w:val="878B8C46A9CD46C29E13038F7583AE2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8">
    <w:name w:val="DED929160BE543F69B1950A197D8319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8">
    <w:name w:val="73D6115023E148DFBCD7F3D93E27AA7A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3">
    <w:name w:val="1931C78904E34AC38D4D49F7F5DEACB8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3">
    <w:name w:val="9637E8F54E044193877970DD7BFD4EBF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2">
    <w:name w:val="4C847E6E738D4436AFA5B0DEC34F092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3">
    <w:name w:val="8E02C5615290464882993195A303E0E8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4">
    <w:name w:val="47CCE37BA2634021A40A913292A49B265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7">
    <w:name w:val="F32CC0FC51F04F0E9FC73DA07D433CED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4">
    <w:name w:val="F5C7B5F68EAD4F459BD1F4DB63E05342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7">
    <w:name w:val="77A3B9BA6571457BA958186AED600C0C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4">
    <w:name w:val="FAA297D846324A97AA2F0973ECA92949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7">
    <w:name w:val="AC710BA2A5C6435FAF085E801648AC4B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7">
    <w:name w:val="3C6A6D94BDEF4100BC1D61CE0FD44495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2">
    <w:name w:val="45A13076D46246AD8800D54F97DB2A7C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0">
    <w:name w:val="3C0D71863DD644939FD100FA25771F17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0">
    <w:name w:val="067F15B33E8B491B94485306FFB486FF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0">
    <w:name w:val="D034EF18166643A4830DB7C4C7533781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2">
    <w:name w:val="59B57C6B1F0247C988D0D55FB2B6560B4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3">
    <w:name w:val="8DF8B94DE3704F94ADD2C7CAB477F975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3">
    <w:name w:val="D539BA93522C47AEA32262AD0D475B2D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9">
    <w:name w:val="E0C3DC388B6145379DF772558601423E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3">
    <w:name w:val="1590063909FC48819EA733BFBD61A312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3">
    <w:name w:val="1796DF0D91CD473FB20B07444CB7AC6A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9">
    <w:name w:val="C2588E7F5A194D15927BAF8A0ADFEC0C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9">
    <w:name w:val="EF7128D0223C4F698507BAAF794BC96D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7">
    <w:name w:val="2144B8ED7D474ED38BB03BB31179763A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9">
    <w:name w:val="BCA1F5C3C47544E6AA0E6E7B9174C7D7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9">
    <w:name w:val="1F72D11D947B415C991734CE5C3137AA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9">
    <w:name w:val="7DA06D7D786349FDB03D108A6B3770EB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9">
    <w:name w:val="CC4ED6B8B1E946EC8F95B11F1369B2E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9">
    <w:name w:val="878B8C46A9CD46C29E13038F7583AE2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9">
    <w:name w:val="DED929160BE543F69B1950A197D8319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9">
    <w:name w:val="73D6115023E148DFBCD7F3D93E27AA7A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4">
    <w:name w:val="1931C78904E34AC38D4D49F7F5DEACB8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4">
    <w:name w:val="9637E8F54E044193877970DD7BFD4EBF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3">
    <w:name w:val="4C847E6E738D4436AFA5B0DEC34F092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4">
    <w:name w:val="8E02C5615290464882993195A303E0E8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5">
    <w:name w:val="47CCE37BA2634021A40A913292A49B265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8">
    <w:name w:val="F32CC0FC51F04F0E9FC73DA07D433CED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5">
    <w:name w:val="F5C7B5F68EAD4F459BD1F4DB63E05342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8">
    <w:name w:val="77A3B9BA6571457BA958186AED600C0C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5">
    <w:name w:val="FAA297D846324A97AA2F0973ECA92949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8">
    <w:name w:val="AC710BA2A5C6435FAF085E801648AC4B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8">
    <w:name w:val="3C6A6D94BDEF4100BC1D61CE0FD44495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3">
    <w:name w:val="45A13076D46246AD8800D54F97DB2A7C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1">
    <w:name w:val="3C0D71863DD644939FD100FA25771F17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1">
    <w:name w:val="067F15B33E8B491B94485306FFB486FF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1">
    <w:name w:val="D034EF18166643A4830DB7C4C7533781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3">
    <w:name w:val="59B57C6B1F0247C988D0D55FB2B6560B4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4">
    <w:name w:val="8DF8B94DE3704F94ADD2C7CAB477F975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4">
    <w:name w:val="D539BA93522C47AEA32262AD0D475B2D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0">
    <w:name w:val="E0C3DC388B6145379DF772558601423E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4">
    <w:name w:val="1590063909FC48819EA733BFBD61A312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4">
    <w:name w:val="1796DF0D91CD473FB20B07444CB7AC6A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0">
    <w:name w:val="C2588E7F5A194D15927BAF8A0ADFEC0C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0">
    <w:name w:val="EF7128D0223C4F698507BAAF794BC96D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8">
    <w:name w:val="2144B8ED7D474ED38BB03BB31179763A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0">
    <w:name w:val="BCA1F5C3C47544E6AA0E6E7B9174C7D7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0">
    <w:name w:val="1F72D11D947B415C991734CE5C3137AA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0">
    <w:name w:val="7DA06D7D786349FDB03D108A6B3770EB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10">
    <w:name w:val="CC4ED6B8B1E946EC8F95B11F1369B2E4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10">
    <w:name w:val="878B8C46A9CD46C29E13038F7583AE24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10">
    <w:name w:val="DED929160BE543F69B1950A197D83191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10">
    <w:name w:val="73D6115023E148DFBCD7F3D93E27AA7A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5">
    <w:name w:val="1931C78904E34AC38D4D49F7F5DEACB8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5">
    <w:name w:val="9637E8F54E044193877970DD7BFD4EBF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4">
    <w:name w:val="4C847E6E738D4436AFA5B0DEC34F092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5">
    <w:name w:val="8E02C5615290464882993195A303E0E8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6">
    <w:name w:val="47CCE37BA2634021A40A913292A49B265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9">
    <w:name w:val="F32CC0FC51F04F0E9FC73DA07D433CED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6">
    <w:name w:val="F5C7B5F68EAD4F459BD1F4DB63E05342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9">
    <w:name w:val="77A3B9BA6571457BA958186AED600C0C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6">
    <w:name w:val="FAA297D846324A97AA2F0973ECA92949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9">
    <w:name w:val="AC710BA2A5C6435FAF085E801648AC4B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9">
    <w:name w:val="3C6A6D94BDEF4100BC1D61CE0FD44495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4">
    <w:name w:val="45A13076D46246AD8800D54F97DB2A7C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2">
    <w:name w:val="3C0D71863DD644939FD100FA25771F17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2">
    <w:name w:val="067F15B33E8B491B94485306FFB486FF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2">
    <w:name w:val="D034EF18166643A4830DB7C4C7533781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4">
    <w:name w:val="59B57C6B1F0247C988D0D55FB2B6560B4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5">
    <w:name w:val="8DF8B94DE3704F94ADD2C7CAB477F975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5">
    <w:name w:val="D539BA93522C47AEA32262AD0D475B2D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1">
    <w:name w:val="E0C3DC388B6145379DF772558601423E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5">
    <w:name w:val="1590063909FC48819EA733BFBD61A312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5">
    <w:name w:val="1796DF0D91CD473FB20B07444CB7AC6A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1">
    <w:name w:val="C2588E7F5A194D15927BAF8A0ADFEC0C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1">
    <w:name w:val="EF7128D0223C4F698507BAAF794BC96D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9">
    <w:name w:val="2144B8ED7D474ED38BB03BB31179763A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1">
    <w:name w:val="BCA1F5C3C47544E6AA0E6E7B9174C7D7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1">
    <w:name w:val="1F72D11D947B415C991734CE5C3137AA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1">
    <w:name w:val="7DA06D7D786349FDB03D108A6B3770EB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11">
    <w:name w:val="CC4ED6B8B1E946EC8F95B11F1369B2E4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11">
    <w:name w:val="878B8C46A9CD46C29E13038F7583AE24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11">
    <w:name w:val="DED929160BE543F69B1950A197D83191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11">
    <w:name w:val="73D6115023E148DFBCD7F3D93E27AA7A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6">
    <w:name w:val="1931C78904E34AC38D4D49F7F5DEACB8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6">
    <w:name w:val="9637E8F54E044193877970DD7BFD4EBF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5">
    <w:name w:val="4C847E6E738D4436AFA5B0DEC34F092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6">
    <w:name w:val="8E02C5615290464882993195A303E0E8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7">
    <w:name w:val="47CCE37BA2634021A40A913292A49B265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0">
    <w:name w:val="F32CC0FC51F04F0E9FC73DA07D433CED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7">
    <w:name w:val="F5C7B5F68EAD4F459BD1F4DB63E05342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0">
    <w:name w:val="77A3B9BA6571457BA958186AED600C0C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7">
    <w:name w:val="FAA297D846324A97AA2F0973ECA92949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0">
    <w:name w:val="AC710BA2A5C6435FAF085E801648AC4B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0">
    <w:name w:val="3C6A6D94BDEF4100BC1D61CE0FD44495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5">
    <w:name w:val="45A13076D46246AD8800D54F97DB2A7C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3">
    <w:name w:val="3C0D71863DD644939FD100FA25771F17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3">
    <w:name w:val="067F15B33E8B491B94485306FFB486FF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3">
    <w:name w:val="D034EF18166643A4830DB7C4C7533781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5">
    <w:name w:val="59B57C6B1F0247C988D0D55FB2B6560B4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6">
    <w:name w:val="8DF8B94DE3704F94ADD2C7CAB477F975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6">
    <w:name w:val="D539BA93522C47AEA32262AD0D475B2D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2">
    <w:name w:val="E0C3DC388B6145379DF772558601423E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6">
    <w:name w:val="1590063909FC48819EA733BFBD61A312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6">
    <w:name w:val="1796DF0D91CD473FB20B07444CB7AC6A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2">
    <w:name w:val="C2588E7F5A194D15927BAF8A0ADFEC0C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2">
    <w:name w:val="EF7128D0223C4F698507BAAF794BC96D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0">
    <w:name w:val="2144B8ED7D474ED38BB03BB31179763A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2">
    <w:name w:val="BCA1F5C3C47544E6AA0E6E7B9174C7D7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2">
    <w:name w:val="1F72D11D947B415C991734CE5C3137AA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2">
    <w:name w:val="7DA06D7D786349FDB03D108A6B3770EB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12">
    <w:name w:val="CC4ED6B8B1E946EC8F95B11F1369B2E4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12">
    <w:name w:val="878B8C46A9CD46C29E13038F7583AE24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12">
    <w:name w:val="DED929160BE543F69B1950A197D83191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12">
    <w:name w:val="73D6115023E148DFBCD7F3D93E27AA7A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7">
    <w:name w:val="1931C78904E34AC38D4D49F7F5DEACB8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7">
    <w:name w:val="9637E8F54E044193877970DD7BFD4EBF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6">
    <w:name w:val="4C847E6E738D4436AFA5B0DEC34F092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7">
    <w:name w:val="8E02C5615290464882993195A303E0E8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8">
    <w:name w:val="47CCE37BA2634021A40A913292A49B265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1">
    <w:name w:val="F32CC0FC51F04F0E9FC73DA07D433CED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8">
    <w:name w:val="F5C7B5F68EAD4F459BD1F4DB63E05342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1">
    <w:name w:val="77A3B9BA6571457BA958186AED600C0C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8">
    <w:name w:val="FAA297D846324A97AA2F0973ECA92949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1">
    <w:name w:val="AC710BA2A5C6435FAF085E801648AC4B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1">
    <w:name w:val="3C6A6D94BDEF4100BC1D61CE0FD44495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6">
    <w:name w:val="45A13076D46246AD8800D54F97DB2A7C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4">
    <w:name w:val="3C0D71863DD644939FD100FA25771F17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4">
    <w:name w:val="067F15B33E8B491B94485306FFB486FF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4">
    <w:name w:val="D034EF18166643A4830DB7C4C7533781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6">
    <w:name w:val="59B57C6B1F0247C988D0D55FB2B6560B4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7">
    <w:name w:val="8DF8B94DE3704F94ADD2C7CAB477F975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7">
    <w:name w:val="D539BA93522C47AEA32262AD0D475B2D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3">
    <w:name w:val="E0C3DC388B6145379DF772558601423E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7">
    <w:name w:val="1590063909FC48819EA733BFBD61A312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7">
    <w:name w:val="1796DF0D91CD473FB20B07444CB7AC6A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3">
    <w:name w:val="C2588E7F5A194D15927BAF8A0ADFEC0C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3">
    <w:name w:val="EF7128D0223C4F698507BAAF794BC96D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1">
    <w:name w:val="2144B8ED7D474ED38BB03BB31179763A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3">
    <w:name w:val="BCA1F5C3C47544E6AA0E6E7B9174C7D7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3">
    <w:name w:val="1F72D11D947B415C991734CE5C3137AA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3">
    <w:name w:val="7DA06D7D786349FDB03D108A6B3770EB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13">
    <w:name w:val="CC4ED6B8B1E946EC8F95B11F1369B2E4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13">
    <w:name w:val="878B8C46A9CD46C29E13038F7583AE24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13">
    <w:name w:val="DED929160BE543F69B1950A197D83191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13">
    <w:name w:val="73D6115023E148DFBCD7F3D93E27AA7A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8">
    <w:name w:val="1931C78904E34AC38D4D49F7F5DEACB8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8">
    <w:name w:val="9637E8F54E044193877970DD7BFD4EBF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7">
    <w:name w:val="4C847E6E738D4436AFA5B0DEC34F092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8">
    <w:name w:val="8E02C5615290464882993195A303E0E8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9">
    <w:name w:val="47CCE37BA2634021A40A913292A49B265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2">
    <w:name w:val="F32CC0FC51F04F0E9FC73DA07D433CED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9">
    <w:name w:val="F5C7B5F68EAD4F459BD1F4DB63E05342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2">
    <w:name w:val="77A3B9BA6571457BA958186AED600C0C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9">
    <w:name w:val="FAA297D846324A97AA2F0973ECA92949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2">
    <w:name w:val="AC710BA2A5C6435FAF085E801648AC4B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2">
    <w:name w:val="3C6A6D94BDEF4100BC1D61CE0FD44495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7">
    <w:name w:val="45A13076D46246AD8800D54F97DB2A7C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5">
    <w:name w:val="3C0D71863DD644939FD100FA25771F17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5">
    <w:name w:val="067F15B33E8B491B94485306FFB486FF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5">
    <w:name w:val="D034EF18166643A4830DB7C4C7533781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7">
    <w:name w:val="59B57C6B1F0247C988D0D55FB2B6560B4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8">
    <w:name w:val="8DF8B94DE3704F94ADD2C7CAB477F975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8">
    <w:name w:val="D539BA93522C47AEA32262AD0D475B2D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4">
    <w:name w:val="E0C3DC388B6145379DF772558601423E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8">
    <w:name w:val="1590063909FC48819EA733BFBD61A312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8">
    <w:name w:val="1796DF0D91CD473FB20B07444CB7AC6A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4">
    <w:name w:val="C2588E7F5A194D15927BAF8A0ADFEC0C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4">
    <w:name w:val="EF7128D0223C4F698507BAAF794BC96D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2">
    <w:name w:val="2144B8ED7D474ED38BB03BB31179763A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4">
    <w:name w:val="BCA1F5C3C47544E6AA0E6E7B9174C7D7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4">
    <w:name w:val="1F72D11D947B415C991734CE5C3137AA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4">
    <w:name w:val="7DA06D7D786349FDB03D108A6B3770EB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9">
    <w:name w:val="1931C78904E34AC38D4D49F7F5DEACB8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9">
    <w:name w:val="9637E8F54E044193877970DD7BFD4EBF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8">
    <w:name w:val="4C847E6E738D4436AFA5B0DEC34F092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9">
    <w:name w:val="8E02C5615290464882993195A303E0E8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0">
    <w:name w:val="47CCE37BA2634021A40A913292A49B266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3">
    <w:name w:val="F32CC0FC51F04F0E9FC73DA07D433CED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0">
    <w:name w:val="F5C7B5F68EAD4F459BD1F4DB63E053426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3">
    <w:name w:val="77A3B9BA6571457BA958186AED600C0C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0">
    <w:name w:val="FAA297D846324A97AA2F0973ECA929496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3">
    <w:name w:val="AC710BA2A5C6435FAF085E801648AC4B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3">
    <w:name w:val="3C6A6D94BDEF4100BC1D61CE0FD44495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8">
    <w:name w:val="45A13076D46246AD8800D54F97DB2A7C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6">
    <w:name w:val="3C0D71863DD644939FD100FA25771F17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6">
    <w:name w:val="067F15B33E8B491B94485306FFB486FF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6">
    <w:name w:val="D034EF18166643A4830DB7C4C7533781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8">
    <w:name w:val="59B57C6B1F0247C988D0D55FB2B6560B4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9">
    <w:name w:val="8DF8B94DE3704F94ADD2C7CAB477F975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9">
    <w:name w:val="D539BA93522C47AEA32262AD0D475B2D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5">
    <w:name w:val="E0C3DC388B6145379DF772558601423E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9">
    <w:name w:val="1590063909FC48819EA733BFBD61A312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9">
    <w:name w:val="1796DF0D91CD473FB20B07444CB7AC6A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5">
    <w:name w:val="C2588E7F5A194D15927BAF8A0ADFEC0C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5">
    <w:name w:val="EF7128D0223C4F698507BAAF794BC96D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3">
    <w:name w:val="2144B8ED7D474ED38BB03BB31179763A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5">
    <w:name w:val="BCA1F5C3C47544E6AA0E6E7B9174C7D7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5">
    <w:name w:val="1F72D11D947B415C991734CE5C3137AA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5">
    <w:name w:val="7DA06D7D786349FDB03D108A6B3770EB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0">
    <w:name w:val="1931C78904E34AC38D4D49F7F5DEACB8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0">
    <w:name w:val="9637E8F54E044193877970DD7BFD4EBF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9">
    <w:name w:val="4C847E6E738D4436AFA5B0DEC34F092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0">
    <w:name w:val="8E02C5615290464882993195A303E0E86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1">
    <w:name w:val="47CCE37BA2634021A40A913292A49B266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4">
    <w:name w:val="F32CC0FC51F04F0E9FC73DA07D433CED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1">
    <w:name w:val="F5C7B5F68EAD4F459BD1F4DB63E053426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4">
    <w:name w:val="77A3B9BA6571457BA958186AED600C0C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1">
    <w:name w:val="FAA297D846324A97AA2F0973ECA929496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4">
    <w:name w:val="AC710BA2A5C6435FAF085E801648AC4B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4">
    <w:name w:val="3C6A6D94BDEF4100BC1D61CE0FD44495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9">
    <w:name w:val="45A13076D46246AD8800D54F97DB2A7C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7">
    <w:name w:val="3C0D71863DD644939FD100FA25771F17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7">
    <w:name w:val="067F15B33E8B491B94485306FFB486FF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7">
    <w:name w:val="D034EF18166643A4830DB7C4C7533781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9">
    <w:name w:val="59B57C6B1F0247C988D0D55FB2B6560B4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0">
    <w:name w:val="D539BA93522C47AEA32262AD0D475B2D2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6">
    <w:name w:val="E0C3DC388B6145379DF772558601423E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0">
    <w:name w:val="1590063909FC48819EA733BFBD61A3122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0">
    <w:name w:val="1796DF0D91CD473FB20B07444CB7AC6A2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6">
    <w:name w:val="C2588E7F5A194D15927BAF8A0ADFEC0C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6">
    <w:name w:val="EF7128D0223C4F698507BAAF794BC96D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4">
    <w:name w:val="2144B8ED7D474ED38BB03BB31179763A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6">
    <w:name w:val="BCA1F5C3C47544E6AA0E6E7B9174C7D7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6">
    <w:name w:val="1F72D11D947B415C991734CE5C3137AA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6">
    <w:name w:val="7DA06D7D786349FDB03D108A6B3770EB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1">
    <w:name w:val="1931C78904E34AC38D4D49F7F5DEACB8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1">
    <w:name w:val="9637E8F54E044193877970DD7BFD4EBF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0">
    <w:name w:val="4C847E6E738D4436AFA5B0DEC34F0925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1">
    <w:name w:val="8E02C5615290464882993195A303E0E86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2">
    <w:name w:val="47CCE37BA2634021A40A913292A49B266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5">
    <w:name w:val="F32CC0FC51F04F0E9FC73DA07D433CED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2">
    <w:name w:val="F5C7B5F68EAD4F459BD1F4DB63E053426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5">
    <w:name w:val="77A3B9BA6571457BA958186AED600C0C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2">
    <w:name w:val="FAA297D846324A97AA2F0973ECA929496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5">
    <w:name w:val="AC710BA2A5C6435FAF085E801648AC4B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5">
    <w:name w:val="3C6A6D94BDEF4100BC1D61CE0FD44495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0">
    <w:name w:val="45A13076D46246AD8800D54F97DB2A7C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8">
    <w:name w:val="3C0D71863DD644939FD100FA25771F17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8">
    <w:name w:val="067F15B33E8B491B94485306FFB486FF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8">
    <w:name w:val="D034EF18166643A4830DB7C4C7533781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50">
    <w:name w:val="59B57C6B1F0247C988D0D55FB2B6560B5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1">
    <w:name w:val="D539BA93522C47AEA32262AD0D475B2D2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7">
    <w:name w:val="E0C3DC388B6145379DF772558601423E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1">
    <w:name w:val="1590063909FC48819EA733BFBD61A3122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1">
    <w:name w:val="1796DF0D91CD473FB20B07444CB7AC6A2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7">
    <w:name w:val="C2588E7F5A194D15927BAF8A0ADFEC0C1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7">
    <w:name w:val="EF7128D0223C4F698507BAAF794BC96D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5">
    <w:name w:val="2144B8ED7D474ED38BB03BB31179763A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7">
    <w:name w:val="BCA1F5C3C47544E6AA0E6E7B9174C7D71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7">
    <w:name w:val="1F72D11D947B415C991734CE5C3137AA1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7">
    <w:name w:val="7DA06D7D786349FDB03D108A6B3770EB1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2">
    <w:name w:val="1931C78904E34AC38D4D49F7F5DEACB8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2">
    <w:name w:val="9637E8F54E044193877970DD7BFD4EBF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1">
    <w:name w:val="4C847E6E738D4436AFA5B0DEC34F0925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7A24005B6495AA3B084ED6DF24FE2">
    <w:name w:val="F1A7A24005B6495AA3B084ED6DF24FE2"/>
    <w:rsid w:val="000042DB"/>
  </w:style>
  <w:style w:type="paragraph" w:customStyle="1" w:styleId="C838DC3BF4ED4B008F0698CADEBCDED9">
    <w:name w:val="C838DC3BF4ED4B008F0698CADEBCDED9"/>
    <w:rsid w:val="000042DB"/>
  </w:style>
  <w:style w:type="paragraph" w:customStyle="1" w:styleId="05FF59990CFF4FEB8B3E21A29410A93D">
    <w:name w:val="05FF59990CFF4FEB8B3E21A29410A93D"/>
    <w:rsid w:val="000042DB"/>
  </w:style>
  <w:style w:type="paragraph" w:customStyle="1" w:styleId="CB5D8ADE4A28469AA0C13975C8430E7F">
    <w:name w:val="CB5D8ADE4A28469AA0C13975C8430E7F"/>
    <w:rsid w:val="000042DB"/>
  </w:style>
  <w:style w:type="paragraph" w:customStyle="1" w:styleId="DB2EE927B61E4300B5DF7F584AE12F90">
    <w:name w:val="DB2EE927B61E4300B5DF7F584AE12F90"/>
    <w:rsid w:val="000042DB"/>
  </w:style>
  <w:style w:type="paragraph" w:customStyle="1" w:styleId="265DB9BBFA9741F0A24B1D90749C39F3">
    <w:name w:val="265DB9BBFA9741F0A24B1D90749C39F3"/>
    <w:rsid w:val="000042DB"/>
  </w:style>
  <w:style w:type="paragraph" w:customStyle="1" w:styleId="8E02C5615290464882993195A303E0E862">
    <w:name w:val="8E02C5615290464882993195A303E0E86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3">
    <w:name w:val="47CCE37BA2634021A40A913292A49B266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6">
    <w:name w:val="F32CC0FC51F04F0E9FC73DA07D433CED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3">
    <w:name w:val="F5C7B5F68EAD4F459BD1F4DB63E053426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6">
    <w:name w:val="77A3B9BA6571457BA958186AED600C0C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3">
    <w:name w:val="FAA297D846324A97AA2F0973ECA929496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6">
    <w:name w:val="AC710BA2A5C6435FAF085E801648AC4B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6">
    <w:name w:val="3C6A6D94BDEF4100BC1D61CE0FD44495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1">
    <w:name w:val="45A13076D46246AD8800D54F97DB2A7C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9">
    <w:name w:val="3C0D71863DD644939FD100FA25771F17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8ADE4A28469AA0C13975C8430E7F1">
    <w:name w:val="CB5D8ADE4A28469AA0C13975C8430E7F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59990CFF4FEB8B3E21A29410A93D1">
    <w:name w:val="05FF59990CFF4FEB8B3E21A29410A93D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DB9BBFA9741F0A24B1D90749C39F31">
    <w:name w:val="265DB9BBFA9741F0A24B1D90749C39F3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2">
    <w:name w:val="D539BA93522C47AEA32262AD0D475B2D2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8">
    <w:name w:val="E0C3DC388B6145379DF772558601423E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2">
    <w:name w:val="1590063909FC48819EA733BFBD61A3122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2">
    <w:name w:val="1796DF0D91CD473FB20B07444CB7AC6A2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8">
    <w:name w:val="C2588E7F5A194D15927BAF8A0ADFEC0C1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8">
    <w:name w:val="EF7128D0223C4F698507BAAF794BC96D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6">
    <w:name w:val="2144B8ED7D474ED38BB03BB31179763A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8">
    <w:name w:val="BCA1F5C3C47544E6AA0E6E7B9174C7D71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8">
    <w:name w:val="1F72D11D947B415C991734CE5C3137AA1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8">
    <w:name w:val="7DA06D7D786349FDB03D108A6B3770EB1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3">
    <w:name w:val="1931C78904E34AC38D4D49F7F5DEACB8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3">
    <w:name w:val="9637E8F54E044193877970DD7BFD4EBF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2">
    <w:name w:val="4C847E6E738D4436AFA5B0DEC34F0925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3">
    <w:name w:val="8E02C5615290464882993195A303E0E86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4">
    <w:name w:val="47CCE37BA2634021A40A913292A49B266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7">
    <w:name w:val="F32CC0FC51F04F0E9FC73DA07D433CED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4">
    <w:name w:val="F5C7B5F68EAD4F459BD1F4DB63E053426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7">
    <w:name w:val="77A3B9BA6571457BA958186AED600C0C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4">
    <w:name w:val="FAA297D846324A97AA2F0973ECA929496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7">
    <w:name w:val="AC710BA2A5C6435FAF085E801648AC4B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7">
    <w:name w:val="3C6A6D94BDEF4100BC1D61CE0FD44495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2">
    <w:name w:val="45A13076D46246AD8800D54F97DB2A7C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50">
    <w:name w:val="3C0D71863DD644939FD100FA25771F17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8ADE4A28469AA0C13975C8430E7F2">
    <w:name w:val="CB5D8ADE4A28469AA0C13975C8430E7F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59990CFF4FEB8B3E21A29410A93D2">
    <w:name w:val="05FF59990CFF4FEB8B3E21A29410A93D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DB9BBFA9741F0A24B1D90749C39F32">
    <w:name w:val="265DB9BBFA9741F0A24B1D90749C39F3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3">
    <w:name w:val="D539BA93522C47AEA32262AD0D475B2D2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9">
    <w:name w:val="E0C3DC388B6145379DF772558601423E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3">
    <w:name w:val="1590063909FC48819EA733BFBD61A3122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3">
    <w:name w:val="1796DF0D91CD473FB20B07444CB7AC6A2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9">
    <w:name w:val="C2588E7F5A194D15927BAF8A0ADFEC0C1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9">
    <w:name w:val="EF7128D0223C4F698507BAAF794BC96D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7">
    <w:name w:val="2144B8ED7D474ED38BB03BB31179763A1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9">
    <w:name w:val="BCA1F5C3C47544E6AA0E6E7B9174C7D71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9">
    <w:name w:val="1F72D11D947B415C991734CE5C3137AA1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9">
    <w:name w:val="7DA06D7D786349FDB03D108A6B3770EB1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4">
    <w:name w:val="1931C78904E34AC38D4D49F7F5DEACB8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4">
    <w:name w:val="9637E8F54E044193877970DD7BFD4EBF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3">
    <w:name w:val="4C847E6E738D4436AFA5B0DEC34F0925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4">
    <w:name w:val="8E02C5615290464882993195A303E0E86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5">
    <w:name w:val="47CCE37BA2634021A40A913292A49B266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8">
    <w:name w:val="F32CC0FC51F04F0E9FC73DA07D433CED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5">
    <w:name w:val="F5C7B5F68EAD4F459BD1F4DB63E053426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8">
    <w:name w:val="77A3B9BA6571457BA958186AED600C0C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5">
    <w:name w:val="FAA297D846324A97AA2F0973ECA929496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8">
    <w:name w:val="AC710BA2A5C6435FAF085E801648AC4B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8">
    <w:name w:val="3C6A6D94BDEF4100BC1D61CE0FD44495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3">
    <w:name w:val="45A13076D46246AD8800D54F97DB2A7C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51">
    <w:name w:val="3C0D71863DD644939FD100FA25771F17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8ADE4A28469AA0C13975C8430E7F3">
    <w:name w:val="CB5D8ADE4A28469AA0C13975C8430E7F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59990CFF4FEB8B3E21A29410A93D3">
    <w:name w:val="05FF59990CFF4FEB8B3E21A29410A93D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DB9BBFA9741F0A24B1D90749C39F33">
    <w:name w:val="265DB9BBFA9741F0A24B1D90749C39F3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4">
    <w:name w:val="D539BA93522C47AEA32262AD0D475B2D2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20">
    <w:name w:val="E0C3DC388B6145379DF772558601423E2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4">
    <w:name w:val="1590063909FC48819EA733BFBD61A3122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4">
    <w:name w:val="1796DF0D91CD473FB20B07444CB7AC6A2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20">
    <w:name w:val="C2588E7F5A194D15927BAF8A0ADFEC0C2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20">
    <w:name w:val="EF7128D0223C4F698507BAAF794BC96D2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8">
    <w:name w:val="2144B8ED7D474ED38BB03BB31179763A1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20">
    <w:name w:val="BCA1F5C3C47544E6AA0E6E7B9174C7D72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20">
    <w:name w:val="1F72D11D947B415C991734CE5C3137AA2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20">
    <w:name w:val="7DA06D7D786349FDB03D108A6B3770EB2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5">
    <w:name w:val="1931C78904E34AC38D4D49F7F5DEACB8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5">
    <w:name w:val="9637E8F54E044193877970DD7BFD4EBF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4">
    <w:name w:val="4C847E6E738D4436AFA5B0DEC34F0925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5">
    <w:name w:val="8E02C5615290464882993195A303E0E86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6">
    <w:name w:val="47CCE37BA2634021A40A913292A49B266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9">
    <w:name w:val="F32CC0FC51F04F0E9FC73DA07D433CED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6">
    <w:name w:val="F5C7B5F68EAD4F459BD1F4DB63E053426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9">
    <w:name w:val="77A3B9BA6571457BA958186AED600C0C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6">
    <w:name w:val="FAA297D846324A97AA2F0973ECA929496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9">
    <w:name w:val="AC710BA2A5C6435FAF085E801648AC4B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9">
    <w:name w:val="3C6A6D94BDEF4100BC1D61CE0FD44495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4">
    <w:name w:val="45A13076D46246AD8800D54F97DB2A7C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52">
    <w:name w:val="3C0D71863DD644939FD100FA25771F17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8ADE4A28469AA0C13975C8430E7F4">
    <w:name w:val="CB5D8ADE4A28469AA0C13975C8430E7F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59990CFF4FEB8B3E21A29410A93D4">
    <w:name w:val="05FF59990CFF4FEB8B3E21A29410A93D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DB9BBFA9741F0A24B1D90749C39F34">
    <w:name w:val="265DB9BBFA9741F0A24B1D90749C39F3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5">
    <w:name w:val="D539BA93522C47AEA32262AD0D475B2D2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21">
    <w:name w:val="E0C3DC388B6145379DF772558601423E2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5">
    <w:name w:val="1590063909FC48819EA733BFBD61A3122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5">
    <w:name w:val="1796DF0D91CD473FB20B07444CB7AC6A2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21">
    <w:name w:val="C2588E7F5A194D15927BAF8A0ADFEC0C2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21">
    <w:name w:val="EF7128D0223C4F698507BAAF794BC96D2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9">
    <w:name w:val="2144B8ED7D474ED38BB03BB31179763A1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21">
    <w:name w:val="BCA1F5C3C47544E6AA0E6E7B9174C7D72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21">
    <w:name w:val="1F72D11D947B415C991734CE5C3137AA2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21">
    <w:name w:val="7DA06D7D786349FDB03D108A6B3770EB2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6">
    <w:name w:val="1931C78904E34AC38D4D49F7F5DEACB8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6">
    <w:name w:val="9637E8F54E044193877970DD7BFD4EBF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5">
    <w:name w:val="4C847E6E738D4436AFA5B0DEC34F0925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3958F24134A20A98775F420535ABB">
    <w:name w:val="B7E3958F24134A20A98775F420535ABB"/>
    <w:rsid w:val="005F4455"/>
  </w:style>
  <w:style w:type="paragraph" w:customStyle="1" w:styleId="A496C15109D940E586BF2A73013C9326">
    <w:name w:val="A496C15109D940E586BF2A73013C9326"/>
    <w:rsid w:val="005F4455"/>
  </w:style>
  <w:style w:type="paragraph" w:customStyle="1" w:styleId="539EF375F2BC4D198D7203F4287CDA11">
    <w:name w:val="539EF375F2BC4D198D7203F4287CDA11"/>
    <w:rsid w:val="005F4455"/>
  </w:style>
  <w:style w:type="paragraph" w:customStyle="1" w:styleId="5CDF2A96597D4311B0815B5DEAB87E2C">
    <w:name w:val="5CDF2A96597D4311B0815B5DEAB87E2C"/>
    <w:rsid w:val="005F4455"/>
  </w:style>
  <w:style w:type="paragraph" w:customStyle="1" w:styleId="8E02C5615290464882993195A303E0E866">
    <w:name w:val="8E02C5615290464882993195A303E0E866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7">
    <w:name w:val="47CCE37BA2634021A40A913292A49B2667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60">
    <w:name w:val="F32CC0FC51F04F0E9FC73DA07D433CED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7">
    <w:name w:val="F5C7B5F68EAD4F459BD1F4DB63E0534267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60">
    <w:name w:val="77A3B9BA6571457BA958186AED600C0C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7">
    <w:name w:val="FAA297D846324A97AA2F0973ECA9294967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60">
    <w:name w:val="AC710BA2A5C6435FAF085E801648AC4B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60">
    <w:name w:val="3C6A6D94BDEF4100BC1D61CE0FD44495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5">
    <w:name w:val="45A13076D46246AD8800D54F97DB2A7C55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53">
    <w:name w:val="3C0D71863DD644939FD100FA25771F1753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8ADE4A28469AA0C13975C8430E7F5">
    <w:name w:val="CB5D8ADE4A28469AA0C13975C8430E7F5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59990CFF4FEB8B3E21A29410A93D5">
    <w:name w:val="05FF59990CFF4FEB8B3E21A29410A93D5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DB9BBFA9741F0A24B1D90749C39F35">
    <w:name w:val="265DB9BBFA9741F0A24B1D90749C39F35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6">
    <w:name w:val="D539BA93522C47AEA32262AD0D475B2D26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22">
    <w:name w:val="E0C3DC388B6145379DF772558601423E22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6">
    <w:name w:val="1590063909FC48819EA733BFBD61A31226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6">
    <w:name w:val="1796DF0D91CD473FB20B07444CB7AC6A26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22">
    <w:name w:val="C2588E7F5A194D15927BAF8A0ADFEC0C22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22">
    <w:name w:val="EF7128D0223C4F698507BAAF794BC96D22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20">
    <w:name w:val="2144B8ED7D474ED38BB03BB31179763A20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22">
    <w:name w:val="BCA1F5C3C47544E6AA0E6E7B9174C7D722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22">
    <w:name w:val="1F72D11D947B415C991734CE5C3137AA22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22">
    <w:name w:val="7DA06D7D786349FDB03D108A6B3770EB22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7">
    <w:name w:val="1931C78904E34AC38D4D49F7F5DEACB817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7">
    <w:name w:val="9637E8F54E044193877970DD7BFD4EBF17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EF375F2BC4D198D7203F4287CDA111">
    <w:name w:val="539EF375F2BC4D198D7203F4287CDA111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F2A96597D4311B0815B5DEAB87E2C1">
    <w:name w:val="5CDF2A96597D4311B0815B5DEAB87E2C1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2031CB8E4146AC54B2E39C71655D">
    <w:name w:val="DCD02031CB8E4146AC54B2E39C71655D"/>
    <w:rsid w:val="005F4455"/>
  </w:style>
  <w:style w:type="paragraph" w:customStyle="1" w:styleId="59188EB2347A42D38C195E50B6B31613">
    <w:name w:val="59188EB2347A42D38C195E50B6B31613"/>
    <w:rsid w:val="005F4455"/>
  </w:style>
  <w:style w:type="paragraph" w:customStyle="1" w:styleId="84B818107C03433986B3CD69E9D26709">
    <w:name w:val="84B818107C03433986B3CD69E9D26709"/>
    <w:rsid w:val="005F4455"/>
  </w:style>
  <w:style w:type="paragraph" w:customStyle="1" w:styleId="4F9F2B84DF2740FF8AF56ADB3DD805D8">
    <w:name w:val="4F9F2B84DF2740FF8AF56ADB3DD805D8"/>
    <w:rsid w:val="005F4455"/>
  </w:style>
  <w:style w:type="paragraph" w:customStyle="1" w:styleId="CF48BE1F3D034F9F90C586811936A868">
    <w:name w:val="CF48BE1F3D034F9F90C586811936A868"/>
    <w:rsid w:val="00F45F74"/>
  </w:style>
  <w:style w:type="paragraph" w:customStyle="1" w:styleId="0ECBEDFC927B4F68B54B4C60384EA552">
    <w:name w:val="0ECBEDFC927B4F68B54B4C60384EA552"/>
    <w:rsid w:val="00F45F74"/>
  </w:style>
  <w:style w:type="paragraph" w:customStyle="1" w:styleId="F2BAD25840D249C6BAAF0D1A57084F06">
    <w:name w:val="F2BAD25840D249C6BAAF0D1A57084F06"/>
    <w:rsid w:val="00F45F74"/>
  </w:style>
  <w:style w:type="paragraph" w:customStyle="1" w:styleId="1D8A62206A3A4E409EBD43C72489F7D2">
    <w:name w:val="1D8A62206A3A4E409EBD43C72489F7D2"/>
    <w:rsid w:val="00F45F74"/>
  </w:style>
  <w:style w:type="paragraph" w:customStyle="1" w:styleId="F883EAB665B14B4E85413E3F43434AF9">
    <w:name w:val="F883EAB665B14B4E85413E3F43434AF9"/>
    <w:rsid w:val="00F45F74"/>
  </w:style>
  <w:style w:type="paragraph" w:customStyle="1" w:styleId="2329931E6CD6467693A280E3F9678F06">
    <w:name w:val="2329931E6CD6467693A280E3F9678F06"/>
    <w:rsid w:val="00F45F74"/>
  </w:style>
  <w:style w:type="paragraph" w:customStyle="1" w:styleId="48E31763ECBC43769A275ABAB0E15424">
    <w:name w:val="48E31763ECBC43769A275ABAB0E15424"/>
    <w:rsid w:val="00F45F74"/>
  </w:style>
  <w:style w:type="paragraph" w:customStyle="1" w:styleId="15E0F85964814E2D9C6DC2B29983C19D">
    <w:name w:val="15E0F85964814E2D9C6DC2B29983C19D"/>
    <w:rsid w:val="00F45F74"/>
  </w:style>
  <w:style w:type="paragraph" w:customStyle="1" w:styleId="9DC14EAD3D874FC3A2C9F73138505DBB">
    <w:name w:val="9DC14EAD3D874FC3A2C9F73138505DBB"/>
    <w:rsid w:val="00F45F74"/>
  </w:style>
  <w:style w:type="paragraph" w:customStyle="1" w:styleId="7A8D19BA0A7F4368BEAE7FABE9370ABB">
    <w:name w:val="7A8D19BA0A7F4368BEAE7FABE9370ABB"/>
    <w:rsid w:val="00F45F74"/>
  </w:style>
  <w:style w:type="paragraph" w:customStyle="1" w:styleId="A8C7200B361C4F7684950271BA9857D9">
    <w:name w:val="A8C7200B361C4F7684950271BA9857D9"/>
    <w:rsid w:val="00F45F74"/>
  </w:style>
  <w:style w:type="paragraph" w:customStyle="1" w:styleId="BDCAECFF26A14617B26A5BBA3248E900">
    <w:name w:val="BDCAECFF26A14617B26A5BBA3248E900"/>
    <w:rsid w:val="00F45F74"/>
  </w:style>
  <w:style w:type="paragraph" w:customStyle="1" w:styleId="E3DE86E394A4491B97B1D0EE6424F768">
    <w:name w:val="E3DE86E394A4491B97B1D0EE6424F768"/>
    <w:rsid w:val="00F45F74"/>
  </w:style>
  <w:style w:type="paragraph" w:customStyle="1" w:styleId="09A345EE12D94FF89BB7B49D77701A0C">
    <w:name w:val="09A345EE12D94FF89BB7B49D77701A0C"/>
    <w:rsid w:val="00F45F74"/>
  </w:style>
  <w:style w:type="paragraph" w:customStyle="1" w:styleId="C79D40A204F14D43B33087C9C1BAEDBF">
    <w:name w:val="C79D40A204F14D43B33087C9C1BAEDBF"/>
    <w:rsid w:val="00F45F74"/>
  </w:style>
  <w:style w:type="paragraph" w:customStyle="1" w:styleId="1D6CEE2409C340F789C22CBB579C3000">
    <w:name w:val="1D6CEE2409C340F789C22CBB579C3000"/>
    <w:rsid w:val="00F45F74"/>
  </w:style>
  <w:style w:type="paragraph" w:customStyle="1" w:styleId="E2FC1A1071C94E1A8D9E06D89BAEBE98">
    <w:name w:val="E2FC1A1071C94E1A8D9E06D89BAEBE98"/>
    <w:rsid w:val="00F45F74"/>
  </w:style>
  <w:style w:type="paragraph" w:customStyle="1" w:styleId="5D27FA9CDB484DEE83B96068B487033C">
    <w:name w:val="5D27FA9CDB484DEE83B96068B487033C"/>
    <w:rsid w:val="00F45F74"/>
  </w:style>
  <w:style w:type="paragraph" w:customStyle="1" w:styleId="F5535F96A5B546F2AE5DDB03485218FE">
    <w:name w:val="F5535F96A5B546F2AE5DDB03485218FE"/>
    <w:rsid w:val="00F45F74"/>
  </w:style>
  <w:style w:type="paragraph" w:customStyle="1" w:styleId="DB199E0E24354F0CA64AA8A798B16D88">
    <w:name w:val="DB199E0E24354F0CA64AA8A798B16D88"/>
    <w:rsid w:val="00F45F74"/>
  </w:style>
  <w:style w:type="paragraph" w:customStyle="1" w:styleId="A610FCF6A93244E6932E1484A4DA435D">
    <w:name w:val="A610FCF6A93244E6932E1484A4DA435D"/>
    <w:rsid w:val="00F45F74"/>
  </w:style>
  <w:style w:type="paragraph" w:customStyle="1" w:styleId="9898558DC8A84DCC817594AF5315EC76">
    <w:name w:val="9898558DC8A84DCC817594AF5315EC76"/>
    <w:rsid w:val="00F45F74"/>
  </w:style>
  <w:style w:type="paragraph" w:customStyle="1" w:styleId="49934CAF1B0748AAB3D6EA116725272E">
    <w:name w:val="49934CAF1B0748AAB3D6EA116725272E"/>
    <w:rsid w:val="00F45F74"/>
  </w:style>
  <w:style w:type="paragraph" w:customStyle="1" w:styleId="2987FB05EB2C45B9876B41C39CACAE1E">
    <w:name w:val="2987FB05EB2C45B9876B41C39CACAE1E"/>
    <w:rsid w:val="00F45F74"/>
  </w:style>
  <w:style w:type="paragraph" w:customStyle="1" w:styleId="36BECB989ADD4F3D820662ADAC49041F">
    <w:name w:val="36BECB989ADD4F3D820662ADAC49041F"/>
    <w:rsid w:val="00F45F74"/>
  </w:style>
  <w:style w:type="paragraph" w:customStyle="1" w:styleId="D7BEF7A3659B4F1497659ECE2AF8FDCD">
    <w:name w:val="D7BEF7A3659B4F1497659ECE2AF8FDCD"/>
    <w:rsid w:val="00F45F74"/>
  </w:style>
  <w:style w:type="paragraph" w:customStyle="1" w:styleId="13FCBFBA289D45758363904BF83B41A0">
    <w:name w:val="13FCBFBA289D45758363904BF83B41A0"/>
    <w:rsid w:val="00F45F74"/>
  </w:style>
  <w:style w:type="paragraph" w:customStyle="1" w:styleId="11455048E56D4D3390401A98AC9DBFCA">
    <w:name w:val="11455048E56D4D3390401A98AC9DBFCA"/>
    <w:rsid w:val="00F45F74"/>
  </w:style>
  <w:style w:type="paragraph" w:customStyle="1" w:styleId="FFA012B56EBC4FD49AC8EF4C47FDC319">
    <w:name w:val="FFA012B56EBC4FD49AC8EF4C47FDC319"/>
    <w:rsid w:val="00F45F74"/>
  </w:style>
  <w:style w:type="paragraph" w:customStyle="1" w:styleId="F9DEC07ACE424F9587587B487F6C70E7">
    <w:name w:val="F9DEC07ACE424F9587587B487F6C70E7"/>
    <w:rsid w:val="00F45F74"/>
  </w:style>
  <w:style w:type="paragraph" w:customStyle="1" w:styleId="43593F3570334B399093C66DB5794FEB">
    <w:name w:val="43593F3570334B399093C66DB5794FEB"/>
    <w:rsid w:val="00F45F74"/>
  </w:style>
  <w:style w:type="paragraph" w:customStyle="1" w:styleId="2B24CE43AA3C43859BC208607EBBA674">
    <w:name w:val="2B24CE43AA3C43859BC208607EBBA674"/>
    <w:rsid w:val="00F45F74"/>
  </w:style>
  <w:style w:type="paragraph" w:customStyle="1" w:styleId="6ADEDD96EEEC4379A5C2F4F8E2C34B35">
    <w:name w:val="6ADEDD96EEEC4379A5C2F4F8E2C34B35"/>
    <w:rsid w:val="00F45F74"/>
  </w:style>
  <w:style w:type="paragraph" w:customStyle="1" w:styleId="4FE3DBDC4F4C4CAC9A4AD410F4D0FE66">
    <w:name w:val="4FE3DBDC4F4C4CAC9A4AD410F4D0FE66"/>
    <w:rsid w:val="00F45F74"/>
  </w:style>
  <w:style w:type="paragraph" w:customStyle="1" w:styleId="0B564BEAD4A84C8190E8C69B01A6E5EB">
    <w:name w:val="0B564BEAD4A84C8190E8C69B01A6E5EB"/>
    <w:rsid w:val="00F45F74"/>
  </w:style>
  <w:style w:type="paragraph" w:customStyle="1" w:styleId="8C9311D484E84E03A5D00A94D73CEE1E">
    <w:name w:val="8C9311D484E84E03A5D00A94D73CEE1E"/>
    <w:rsid w:val="00F45F74"/>
  </w:style>
  <w:style w:type="paragraph" w:customStyle="1" w:styleId="D239E670C37C422CB9E25F3D140D81AD">
    <w:name w:val="D239E670C37C422CB9E25F3D140D81AD"/>
    <w:rsid w:val="00F45F74"/>
  </w:style>
  <w:style w:type="paragraph" w:customStyle="1" w:styleId="7E64D432D3044462A7D9C4ED2B2A0A61">
    <w:name w:val="7E64D432D3044462A7D9C4ED2B2A0A61"/>
    <w:rsid w:val="00F45F74"/>
  </w:style>
  <w:style w:type="paragraph" w:customStyle="1" w:styleId="BB8238D41A1A4263BB77A365F1A6DE92">
    <w:name w:val="BB8238D41A1A4263BB77A365F1A6DE92"/>
    <w:rsid w:val="00F45F74"/>
  </w:style>
  <w:style w:type="paragraph" w:customStyle="1" w:styleId="8557B0D9852F48F3A37C8C10D8419AFB">
    <w:name w:val="8557B0D9852F48F3A37C8C10D8419AFB"/>
    <w:rsid w:val="00F45F74"/>
  </w:style>
  <w:style w:type="paragraph" w:customStyle="1" w:styleId="37E7010DDB304620B4EB3CEB658F66B1">
    <w:name w:val="37E7010DDB304620B4EB3CEB658F66B1"/>
    <w:rsid w:val="00F45F74"/>
  </w:style>
  <w:style w:type="paragraph" w:customStyle="1" w:styleId="89D62F14C2C6496799122E488368E3C5">
    <w:name w:val="89D62F14C2C6496799122E488368E3C5"/>
    <w:rsid w:val="00F45F74"/>
  </w:style>
  <w:style w:type="paragraph" w:customStyle="1" w:styleId="E3CA9414391D4503AED3A12550C28D32">
    <w:name w:val="E3CA9414391D4503AED3A12550C28D32"/>
    <w:rsid w:val="00F45F74"/>
  </w:style>
  <w:style w:type="paragraph" w:customStyle="1" w:styleId="AD8057749C3A452D80E6E37001ED5E71">
    <w:name w:val="AD8057749C3A452D80E6E37001ED5E71"/>
    <w:rsid w:val="00BA0496"/>
  </w:style>
  <w:style w:type="paragraph" w:customStyle="1" w:styleId="075C9A9F9ACE4E698972F6ABB08A87C1">
    <w:name w:val="075C9A9F9ACE4E698972F6ABB08A87C1"/>
    <w:rsid w:val="00BA0496"/>
  </w:style>
  <w:style w:type="paragraph" w:customStyle="1" w:styleId="2DF0BCA56C4640A38AF7E009162D5E42">
    <w:name w:val="2DF0BCA56C4640A38AF7E009162D5E42"/>
    <w:rsid w:val="00BA0496"/>
  </w:style>
  <w:style w:type="paragraph" w:customStyle="1" w:styleId="BF5195C4956B41BABCE66BCD32C19FC6">
    <w:name w:val="BF5195C4956B41BABCE66BCD32C19FC6"/>
    <w:rsid w:val="00BA0496"/>
  </w:style>
  <w:style w:type="paragraph" w:customStyle="1" w:styleId="662A9E70646E4E168D2FD35B786F6C56">
    <w:name w:val="662A9E70646E4E168D2FD35B786F6C56"/>
    <w:rsid w:val="00BA0496"/>
  </w:style>
  <w:style w:type="paragraph" w:customStyle="1" w:styleId="E5837B111C1E448DA93996D10F8DE81B">
    <w:name w:val="E5837B111C1E448DA93996D10F8DE81B"/>
    <w:rsid w:val="00BA0496"/>
  </w:style>
  <w:style w:type="paragraph" w:customStyle="1" w:styleId="368728D9BBE0489E81105BFD8608A8D6">
    <w:name w:val="368728D9BBE0489E81105BFD8608A8D6"/>
    <w:rsid w:val="00BA0496"/>
  </w:style>
  <w:style w:type="paragraph" w:customStyle="1" w:styleId="061DBE0239054FD0AFFF559B03813028">
    <w:name w:val="061DBE0239054FD0AFFF559B03813028"/>
    <w:rsid w:val="00BA0496"/>
  </w:style>
  <w:style w:type="paragraph" w:customStyle="1" w:styleId="69CE484C622F454B98CEC431D8CF690F">
    <w:name w:val="69CE484C622F454B98CEC431D8CF690F"/>
    <w:rsid w:val="00BA0496"/>
  </w:style>
  <w:style w:type="paragraph" w:customStyle="1" w:styleId="C5EE7583D6E14FA6B108FE785F751D27">
    <w:name w:val="C5EE7583D6E14FA6B108FE785F751D27"/>
    <w:rsid w:val="0085208F"/>
  </w:style>
  <w:style w:type="paragraph" w:customStyle="1" w:styleId="BE697F456A3C42DCAC0FF3CB9910B3F7">
    <w:name w:val="BE697F456A3C42DCAC0FF3CB9910B3F7"/>
    <w:rsid w:val="0085208F"/>
  </w:style>
  <w:style w:type="paragraph" w:customStyle="1" w:styleId="E827A1F925414D3BA05FDF8C73A88D15">
    <w:name w:val="E827A1F925414D3BA05FDF8C73A88D15"/>
    <w:rsid w:val="0085208F"/>
  </w:style>
  <w:style w:type="paragraph" w:customStyle="1" w:styleId="7AF462893A9846CD80C7D86D03A46C00">
    <w:name w:val="7AF462893A9846CD80C7D86D03A46C00"/>
    <w:rsid w:val="0085208F"/>
  </w:style>
  <w:style w:type="paragraph" w:customStyle="1" w:styleId="5E4396B9654F45698B16DB732F85A13E">
    <w:name w:val="5E4396B9654F45698B16DB732F85A13E"/>
    <w:rsid w:val="0085208F"/>
  </w:style>
  <w:style w:type="paragraph" w:customStyle="1" w:styleId="D45C0D0FBCCF4CFBA0EE269973C9DA84">
    <w:name w:val="D45C0D0FBCCF4CFBA0EE269973C9DA84"/>
    <w:rsid w:val="001C73FA"/>
  </w:style>
  <w:style w:type="paragraph" w:customStyle="1" w:styleId="44BDA97465DB43EABC91D30A51DF5F1E">
    <w:name w:val="44BDA97465DB43EABC91D30A51DF5F1E"/>
    <w:rsid w:val="001C73FA"/>
  </w:style>
  <w:style w:type="paragraph" w:customStyle="1" w:styleId="BDA47026393B410C89927E5A652EDB23">
    <w:name w:val="BDA47026393B410C89927E5A652EDB23"/>
    <w:rsid w:val="001C73FA"/>
  </w:style>
  <w:style w:type="paragraph" w:customStyle="1" w:styleId="0509668D65D04312A74635E3BADC394E">
    <w:name w:val="0509668D65D04312A74635E3BADC394E"/>
    <w:rsid w:val="00312546"/>
  </w:style>
  <w:style w:type="paragraph" w:customStyle="1" w:styleId="9193960A01394C0CA50FD4F9D72D1BDA">
    <w:name w:val="9193960A01394C0CA50FD4F9D72D1BDA"/>
    <w:rsid w:val="00312546"/>
  </w:style>
  <w:style w:type="paragraph" w:customStyle="1" w:styleId="B46EF9CE0227402498AAF44BB4927C67">
    <w:name w:val="B46EF9CE0227402498AAF44BB4927C67"/>
    <w:rsid w:val="00312546"/>
  </w:style>
  <w:style w:type="paragraph" w:customStyle="1" w:styleId="AB57BE3A329D4615AB8F1258F45CDBDB">
    <w:name w:val="AB57BE3A329D4615AB8F1258F45CDBDB"/>
    <w:rsid w:val="00312546"/>
  </w:style>
  <w:style w:type="paragraph" w:customStyle="1" w:styleId="23F8F4802ED94F078565AC8A4DFFBB37">
    <w:name w:val="23F8F4802ED94F078565AC8A4DFFBB37"/>
    <w:rsid w:val="00312546"/>
  </w:style>
  <w:style w:type="paragraph" w:customStyle="1" w:styleId="EA9AC4BB20EE402790B1DA6FC78E3E69">
    <w:name w:val="EA9AC4BB20EE402790B1DA6FC78E3E69"/>
    <w:rsid w:val="00312546"/>
  </w:style>
  <w:style w:type="paragraph" w:customStyle="1" w:styleId="C455F7009AB746839AC9D9CB2D8F7A78">
    <w:name w:val="C455F7009AB746839AC9D9CB2D8F7A78"/>
    <w:rsid w:val="00312546"/>
  </w:style>
  <w:style w:type="paragraph" w:customStyle="1" w:styleId="FA2E9711378442849BC4389F58018065">
    <w:name w:val="FA2E9711378442849BC4389F58018065"/>
    <w:rsid w:val="00312546"/>
  </w:style>
  <w:style w:type="paragraph" w:customStyle="1" w:styleId="668A316C63EA4955AE9B14E3E9ECBAE4">
    <w:name w:val="668A316C63EA4955AE9B14E3E9ECBAE4"/>
    <w:rsid w:val="00312546"/>
  </w:style>
  <w:style w:type="paragraph" w:customStyle="1" w:styleId="7C0DB203A50C44CB9D2E6546679FD8CD">
    <w:name w:val="7C0DB203A50C44CB9D2E6546679FD8CD"/>
    <w:rsid w:val="00312546"/>
  </w:style>
  <w:style w:type="paragraph" w:customStyle="1" w:styleId="62016EDED60147579E9CEC011558D0B4">
    <w:name w:val="62016EDED60147579E9CEC011558D0B4"/>
    <w:rsid w:val="00312546"/>
  </w:style>
  <w:style w:type="paragraph" w:customStyle="1" w:styleId="D0D3C618C54345F381650CBA394298BE">
    <w:name w:val="D0D3C618C54345F381650CBA394298BE"/>
    <w:rsid w:val="00312546"/>
  </w:style>
  <w:style w:type="paragraph" w:customStyle="1" w:styleId="C2A67CC537C747F689EE7E5464229ED6">
    <w:name w:val="C2A67CC537C747F689EE7E5464229ED6"/>
    <w:rsid w:val="00312546"/>
  </w:style>
  <w:style w:type="paragraph" w:customStyle="1" w:styleId="1E036931BD264E4FACDED647340C023B">
    <w:name w:val="1E036931BD264E4FACDED647340C023B"/>
    <w:rsid w:val="00312546"/>
  </w:style>
  <w:style w:type="paragraph" w:customStyle="1" w:styleId="09C67EADBB9E47C2ABD80DCF66232E9D">
    <w:name w:val="09C67EADBB9E47C2ABD80DCF66232E9D"/>
    <w:rsid w:val="00312546"/>
  </w:style>
  <w:style w:type="paragraph" w:customStyle="1" w:styleId="179EA02F26324DAB8E9FDABBF977B507">
    <w:name w:val="179EA02F26324DAB8E9FDABBF977B507"/>
    <w:rsid w:val="00312546"/>
  </w:style>
  <w:style w:type="paragraph" w:customStyle="1" w:styleId="04909F04171248C4B971E91397BA6EE1">
    <w:name w:val="04909F04171248C4B971E91397BA6EE1"/>
    <w:rsid w:val="00312546"/>
  </w:style>
  <w:style w:type="paragraph" w:customStyle="1" w:styleId="B66D9FCD7BA948CF9476E9612370365A">
    <w:name w:val="B66D9FCD7BA948CF9476E9612370365A"/>
    <w:rsid w:val="00312546"/>
  </w:style>
  <w:style w:type="paragraph" w:customStyle="1" w:styleId="5EF6E951A022450CA42E45340C4EA2E4">
    <w:name w:val="5EF6E951A022450CA42E45340C4EA2E4"/>
    <w:rsid w:val="00312546"/>
  </w:style>
  <w:style w:type="paragraph" w:customStyle="1" w:styleId="BF9A09B0BC4B433284C45DBA1A90666E">
    <w:name w:val="BF9A09B0BC4B433284C45DBA1A90666E"/>
    <w:rsid w:val="00312546"/>
  </w:style>
  <w:style w:type="paragraph" w:customStyle="1" w:styleId="FEE8DDDE6DCC471EB43ED83234046610">
    <w:name w:val="FEE8DDDE6DCC471EB43ED83234046610"/>
    <w:rsid w:val="00312546"/>
  </w:style>
  <w:style w:type="paragraph" w:customStyle="1" w:styleId="B71F309B929C45BB92C6E151F76F7D73">
    <w:name w:val="B71F309B929C45BB92C6E151F76F7D73"/>
    <w:rsid w:val="00312546"/>
  </w:style>
  <w:style w:type="paragraph" w:customStyle="1" w:styleId="5C6EE8B6CA1C4875ACDAEBF53379E89F">
    <w:name w:val="5C6EE8B6CA1C4875ACDAEBF53379E89F"/>
    <w:rsid w:val="00312546"/>
  </w:style>
  <w:style w:type="paragraph" w:customStyle="1" w:styleId="D3A889AF12F143AAAE057FE48F38A2F3">
    <w:name w:val="D3A889AF12F143AAAE057FE48F38A2F3"/>
    <w:rsid w:val="00312546"/>
  </w:style>
  <w:style w:type="paragraph" w:customStyle="1" w:styleId="B417F7A7814949EE9C9F1AA8E60A2F3A">
    <w:name w:val="B417F7A7814949EE9C9F1AA8E60A2F3A"/>
    <w:rsid w:val="00312546"/>
  </w:style>
  <w:style w:type="paragraph" w:customStyle="1" w:styleId="105794BE0D5140D6BADFD444BBE5AFF1">
    <w:name w:val="105794BE0D5140D6BADFD444BBE5AFF1"/>
    <w:rsid w:val="00312546"/>
  </w:style>
  <w:style w:type="paragraph" w:customStyle="1" w:styleId="B22028F9F33B4E68993A6BF7D6583307">
    <w:name w:val="B22028F9F33B4E68993A6BF7D6583307"/>
    <w:rsid w:val="00312546"/>
  </w:style>
  <w:style w:type="paragraph" w:customStyle="1" w:styleId="17D2B79F22894A5DAC15E019C21A546B">
    <w:name w:val="17D2B79F22894A5DAC15E019C21A546B"/>
    <w:rsid w:val="00312546"/>
  </w:style>
  <w:style w:type="paragraph" w:customStyle="1" w:styleId="0472305FF2CF49ADB550832CA3FB96BC">
    <w:name w:val="0472305FF2CF49ADB550832CA3FB96BC"/>
    <w:rsid w:val="00312546"/>
  </w:style>
  <w:style w:type="paragraph" w:customStyle="1" w:styleId="38BB98E1D33B4001977A301FEBB7B60A">
    <w:name w:val="38BB98E1D33B4001977A301FEBB7B60A"/>
    <w:rsid w:val="00312546"/>
  </w:style>
  <w:style w:type="paragraph" w:customStyle="1" w:styleId="26A4091ACAA149FF969311FF80B0657C">
    <w:name w:val="26A4091ACAA149FF969311FF80B0657C"/>
    <w:rsid w:val="00312546"/>
  </w:style>
  <w:style w:type="paragraph" w:customStyle="1" w:styleId="44DB4D88A08D42F49E233A66B8D01B53">
    <w:name w:val="44DB4D88A08D42F49E233A66B8D01B53"/>
    <w:rsid w:val="00312546"/>
  </w:style>
  <w:style w:type="paragraph" w:customStyle="1" w:styleId="F6CF15A434D54DF5B1DC0AF5123A55F6">
    <w:name w:val="F6CF15A434D54DF5B1DC0AF5123A55F6"/>
    <w:rsid w:val="00312546"/>
  </w:style>
  <w:style w:type="paragraph" w:customStyle="1" w:styleId="447798596C484CECB60C790DFBBCB73B">
    <w:name w:val="447798596C484CECB60C790DFBBCB73B"/>
    <w:rsid w:val="00312546"/>
  </w:style>
  <w:style w:type="paragraph" w:customStyle="1" w:styleId="EE24485E55904EDCB709A4B8FEDC723C">
    <w:name w:val="EE24485E55904EDCB709A4B8FEDC723C"/>
    <w:rsid w:val="00312546"/>
  </w:style>
  <w:style w:type="paragraph" w:customStyle="1" w:styleId="F18D9EB3FA2E4D638F19E4D0A1DC62F7">
    <w:name w:val="F18D9EB3FA2E4D638F19E4D0A1DC62F7"/>
    <w:rsid w:val="00312546"/>
  </w:style>
  <w:style w:type="paragraph" w:customStyle="1" w:styleId="1D6AB9B3997049B7A24C1CEC4085D89B">
    <w:name w:val="1D6AB9B3997049B7A24C1CEC4085D89B"/>
    <w:rsid w:val="00312546"/>
  </w:style>
  <w:style w:type="paragraph" w:customStyle="1" w:styleId="680C30AAFA1346B9B985936003DD39B2">
    <w:name w:val="680C30AAFA1346B9B985936003DD39B2"/>
    <w:rsid w:val="008C2BF1"/>
  </w:style>
  <w:style w:type="paragraph" w:customStyle="1" w:styleId="EC6BBF2C94E74E90AA1229D37A514BEE">
    <w:name w:val="EC6BBF2C94E74E90AA1229D37A514BEE"/>
    <w:rsid w:val="008C2B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0E60F-450A-419D-9A23-97CCBD08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fonov.Aleksey</dc:creator>
  <cp:keywords/>
  <dc:description/>
  <cp:lastModifiedBy>Ренат Девликамов</cp:lastModifiedBy>
  <cp:revision>5</cp:revision>
  <cp:lastPrinted>2016-06-09T09:36:00Z</cp:lastPrinted>
  <dcterms:created xsi:type="dcterms:W3CDTF">2020-04-30T08:11:00Z</dcterms:created>
  <dcterms:modified xsi:type="dcterms:W3CDTF">2020-05-14T14:24:00Z</dcterms:modified>
</cp:coreProperties>
</file>